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3ED" w:themeColor="accent6"/>
  <w:body>
    <w:p w14:paraId="50F0A0C8" w14:textId="77777777" w:rsidR="00A5524B" w:rsidRDefault="00A5524B" w:rsidP="00B811ED">
      <w:pPr>
        <w:pStyle w:val="1-Majorheading"/>
        <w:rPr>
          <w:rFonts w:asciiTheme="minorHAnsi" w:eastAsiaTheme="minorHAnsi" w:hAnsiTheme="minorHAnsi"/>
          <w:b w:val="0"/>
          <w:sz w:val="22"/>
          <w:szCs w:val="22"/>
          <w:lang w:val="en-GB"/>
        </w:rPr>
      </w:pPr>
      <w:bookmarkStart w:id="0" w:name="_GoBack"/>
      <w:bookmarkEnd w:id="0"/>
    </w:p>
    <w:p w14:paraId="3A550C6C" w14:textId="069D3999" w:rsidR="00E857AF" w:rsidRDefault="00800EF3" w:rsidP="000E7679">
      <w:pPr>
        <w:pStyle w:val="1-Majorheading"/>
      </w:pPr>
      <w:r>
        <w:t xml:space="preserve">Flexible work </w:t>
      </w:r>
      <w:r w:rsidR="002D5B7A">
        <w:t>application</w:t>
      </w:r>
    </w:p>
    <w:p w14:paraId="6BCA570F" w14:textId="500BDAFF" w:rsidR="002A6CEC" w:rsidRDefault="002A6CEC" w:rsidP="00075774">
      <w:pPr>
        <w:pStyle w:val="2-Leadintext"/>
        <w:spacing w:before="0" w:after="60"/>
        <w:contextualSpacing/>
        <w:rPr>
          <w:noProof/>
          <w:szCs w:val="20"/>
          <w:lang w:val="en-AU" w:eastAsia="en-AU"/>
        </w:rPr>
      </w:pPr>
    </w:p>
    <w:p w14:paraId="64CDB0DD" w14:textId="20222FA8" w:rsidR="00836D88" w:rsidRDefault="00672077" w:rsidP="00E24F82">
      <w:pPr>
        <w:pStyle w:val="2-Leadintext"/>
        <w:pBdr>
          <w:bottom w:val="single" w:sz="4" w:space="1" w:color="auto"/>
        </w:pBdr>
        <w:spacing w:before="0" w:after="60"/>
        <w:contextualSpacing/>
        <w:rPr>
          <w:noProof/>
          <w:szCs w:val="20"/>
          <w:lang w:val="en-AU" w:eastAsia="en-AU"/>
        </w:rPr>
      </w:pPr>
      <w:r w:rsidRPr="00B02EDB">
        <w:rPr>
          <w:noProof/>
          <w:szCs w:val="20"/>
          <w:lang w:val="en-AU" w:eastAsia="en-AU"/>
        </w:rPr>
        <w:t xml:space="preserve">Use this form to </w:t>
      </w:r>
      <w:r w:rsidR="004A462B">
        <w:rPr>
          <w:noProof/>
          <w:szCs w:val="20"/>
          <w:lang w:val="en-AU" w:eastAsia="en-AU"/>
        </w:rPr>
        <w:t xml:space="preserve">formally </w:t>
      </w:r>
      <w:r w:rsidRPr="00B02EDB">
        <w:rPr>
          <w:noProof/>
          <w:szCs w:val="20"/>
          <w:lang w:val="en-AU" w:eastAsia="en-AU"/>
        </w:rPr>
        <w:t xml:space="preserve">request </w:t>
      </w:r>
      <w:r w:rsidR="000E7679">
        <w:rPr>
          <w:noProof/>
          <w:szCs w:val="20"/>
          <w:lang w:val="en-AU" w:eastAsia="en-AU"/>
        </w:rPr>
        <w:t>a</w:t>
      </w:r>
      <w:r w:rsidR="00800EF3">
        <w:rPr>
          <w:noProof/>
          <w:szCs w:val="20"/>
          <w:lang w:val="en-AU" w:eastAsia="en-AU"/>
        </w:rPr>
        <w:t xml:space="preserve"> flexible work arrangement</w:t>
      </w:r>
      <w:r w:rsidR="000E7679">
        <w:rPr>
          <w:noProof/>
          <w:szCs w:val="20"/>
          <w:lang w:val="en-AU" w:eastAsia="en-AU"/>
        </w:rPr>
        <w:t>. Refer</w:t>
      </w:r>
      <w:r w:rsidR="00844A88" w:rsidRPr="00CB6152">
        <w:rPr>
          <w:noProof/>
          <w:szCs w:val="20"/>
          <w:lang w:val="en-AU" w:eastAsia="en-AU"/>
        </w:rPr>
        <w:t xml:space="preserve"> to the </w:t>
      </w:r>
      <w:hyperlink r:id="rId8" w:history="1">
        <w:r w:rsidR="00844A88" w:rsidRPr="0022563E">
          <w:rPr>
            <w:rStyle w:val="Hyperlink"/>
          </w:rPr>
          <w:t>Flexible Work P</w:t>
        </w:r>
        <w:r w:rsidR="004C5FBA" w:rsidRPr="0022563E">
          <w:rPr>
            <w:rStyle w:val="Hyperlink"/>
          </w:rPr>
          <w:t>olicy and P</w:t>
        </w:r>
        <w:r w:rsidR="00844A88" w:rsidRPr="0022563E">
          <w:rPr>
            <w:rStyle w:val="Hyperlink"/>
          </w:rPr>
          <w:t>rocedure</w:t>
        </w:r>
      </w:hyperlink>
      <w:r w:rsidR="00844A88" w:rsidRPr="00CB6152">
        <w:t xml:space="preserve"> </w:t>
      </w:r>
      <w:r w:rsidR="00844A88" w:rsidRPr="00CB6152">
        <w:rPr>
          <w:noProof/>
          <w:szCs w:val="20"/>
          <w:lang w:val="en-AU" w:eastAsia="en-AU"/>
        </w:rPr>
        <w:t>before completing this form</w:t>
      </w:r>
      <w:r w:rsidR="00744F10">
        <w:rPr>
          <w:noProof/>
          <w:szCs w:val="20"/>
          <w:lang w:val="en-AU" w:eastAsia="en-AU"/>
        </w:rPr>
        <w:t xml:space="preserve"> for information on eligibility and process</w:t>
      </w:r>
      <w:r w:rsidR="00844A88" w:rsidRPr="00CB6152">
        <w:rPr>
          <w:noProof/>
          <w:szCs w:val="20"/>
          <w:lang w:val="en-AU" w:eastAsia="en-AU"/>
        </w:rPr>
        <w:t>.</w:t>
      </w:r>
    </w:p>
    <w:p w14:paraId="4206FA7B" w14:textId="77777777" w:rsidR="0092575E" w:rsidRPr="0092575E" w:rsidRDefault="0092575E" w:rsidP="00CB6152">
      <w:pPr>
        <w:pStyle w:val="2-Leadintext"/>
        <w:pBdr>
          <w:bottom w:val="single" w:sz="4" w:space="1" w:color="auto"/>
        </w:pBdr>
        <w:rPr>
          <w:noProof/>
          <w:sz w:val="36"/>
          <w:szCs w:val="36"/>
          <w:lang w:val="en-AU" w:eastAsia="en-AU"/>
        </w:rPr>
        <w:sectPr w:rsidR="0092575E" w:rsidRPr="0092575E" w:rsidSect="00AD5EE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-1418" w:right="680" w:bottom="851" w:left="851" w:header="568" w:footer="358" w:gutter="0"/>
          <w:cols w:space="680"/>
          <w:titlePg/>
          <w:docGrid w:linePitch="360"/>
        </w:sectPr>
      </w:pPr>
    </w:p>
    <w:p w14:paraId="20C4259D" w14:textId="7AB4BF10" w:rsidR="00DD5908" w:rsidRDefault="001F7413" w:rsidP="00D25C05">
      <w:pPr>
        <w:pStyle w:val="2-SubheadLVL3"/>
        <w:spacing w:before="240" w:after="120"/>
        <w:ind w:right="170"/>
        <w:rPr>
          <w:rFonts w:asciiTheme="majorHAnsi" w:hAnsiTheme="majorHAnsi" w:cstheme="majorHAnsi"/>
          <w:caps w:val="0"/>
          <w:sz w:val="20"/>
          <w:szCs w:val="20"/>
          <w:lang w:val="en-AU"/>
        </w:rPr>
      </w:pPr>
      <w:r>
        <w:rPr>
          <w:caps w:val="0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65F4AE" wp14:editId="1D819882">
                <wp:simplePos x="0" y="0"/>
                <wp:positionH relativeFrom="column">
                  <wp:posOffset>3810635</wp:posOffset>
                </wp:positionH>
                <wp:positionV relativeFrom="paragraph">
                  <wp:posOffset>169545</wp:posOffset>
                </wp:positionV>
                <wp:extent cx="2865120" cy="2286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71F3BF" id="Rectangle 2" o:spid="_x0000_s1026" style="position:absolute;margin-left:300.05pt;margin-top:13.35pt;width:225.6pt;height:18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" fillcolor="#f2f2f2 [3052]" stroked="f"/>
            </w:pict>
          </mc:Fallback>
        </mc:AlternateContent>
      </w:r>
      <w:r w:rsidRPr="0068759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D1112" wp14:editId="296FE887">
                <wp:simplePos x="0" y="0"/>
                <wp:positionH relativeFrom="margin">
                  <wp:posOffset>3886835</wp:posOffset>
                </wp:positionH>
                <wp:positionV relativeFrom="paragraph">
                  <wp:posOffset>207645</wp:posOffset>
                </wp:positionV>
                <wp:extent cx="2696845" cy="2186940"/>
                <wp:effectExtent l="0" t="0" r="8255" b="381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21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0C2EE" w14:textId="77777777" w:rsidR="005752F5" w:rsidRPr="00DD5EDA" w:rsidRDefault="00DD5EDA" w:rsidP="00C11E8B">
                            <w:pPr>
                              <w:pBdr>
                                <w:top w:val="single" w:sz="4" w:space="4" w:color="DBD5C1" w:themeColor="accent5"/>
                                <w:left w:val="single" w:sz="4" w:space="4" w:color="DBD5C1" w:themeColor="accent5"/>
                                <w:bottom w:val="single" w:sz="4" w:space="0" w:color="DBD5C1" w:themeColor="accent5"/>
                                <w:right w:val="single" w:sz="4" w:space="4" w:color="DBD5C1" w:themeColor="accent5"/>
                              </w:pBdr>
                              <w:shd w:val="clear" w:color="auto" w:fill="900724" w:themeFill="accent1"/>
                              <w:spacing w:after="0" w:line="240" w:lineRule="auto"/>
                              <w:ind w:left="102" w:right="102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CESS OVERVIEW</w:t>
                            </w:r>
                          </w:p>
                          <w:p w14:paraId="31C30AF7" w14:textId="77777777" w:rsidR="008431E3" w:rsidRPr="002A7CAD" w:rsidRDefault="008431E3" w:rsidP="008900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/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2A7CAD">
                              <w:rPr>
                                <w:sz w:val="16"/>
                                <w:szCs w:val="16"/>
                              </w:rPr>
                              <w:t xml:space="preserve">Staff member considers </w:t>
                            </w:r>
                            <w:hyperlink r:id="rId12" w:history="1">
                              <w:r w:rsidRPr="006A69B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flexible work options</w:t>
                              </w:r>
                            </w:hyperlink>
                            <w:r w:rsidR="00AD5EEA" w:rsidRPr="002A7CAD">
                              <w:rPr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2A7CAD">
                              <w:rPr>
                                <w:sz w:val="16"/>
                                <w:szCs w:val="16"/>
                              </w:rPr>
                              <w:t xml:space="preserve"> advises their manager they would like to request flexible work</w:t>
                            </w:r>
                            <w:r w:rsidR="004A462B" w:rsidRPr="002A7CA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2886BCA" w14:textId="77777777" w:rsidR="008431E3" w:rsidRPr="002A7CAD" w:rsidRDefault="008431E3" w:rsidP="008900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/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2A7CAD">
                              <w:rPr>
                                <w:sz w:val="16"/>
                                <w:szCs w:val="16"/>
                              </w:rPr>
                              <w:t xml:space="preserve">Staff member </w:t>
                            </w:r>
                            <w:r w:rsidR="004A462B" w:rsidRPr="002A7CAD">
                              <w:rPr>
                                <w:sz w:val="16"/>
                                <w:szCs w:val="16"/>
                              </w:rPr>
                              <w:t xml:space="preserve">pre-fills </w:t>
                            </w:r>
                            <w:r w:rsidRPr="002A7CAD">
                              <w:rPr>
                                <w:sz w:val="16"/>
                                <w:szCs w:val="16"/>
                              </w:rPr>
                              <w:t>this form</w:t>
                            </w:r>
                            <w:r w:rsidR="004A462B" w:rsidRPr="002A7CAD">
                              <w:rPr>
                                <w:sz w:val="16"/>
                                <w:szCs w:val="16"/>
                              </w:rPr>
                              <w:t xml:space="preserve"> (parts 1-4)</w:t>
                            </w:r>
                            <w:r w:rsidRPr="002A7CAD">
                              <w:rPr>
                                <w:sz w:val="16"/>
                                <w:szCs w:val="16"/>
                              </w:rPr>
                              <w:t xml:space="preserve"> and submits to</w:t>
                            </w:r>
                            <w:r w:rsidR="008E1B57" w:rsidRPr="002A7CAD">
                              <w:rPr>
                                <w:sz w:val="16"/>
                                <w:szCs w:val="16"/>
                              </w:rPr>
                              <w:t xml:space="preserve"> their</w:t>
                            </w:r>
                            <w:r w:rsidRPr="002A7CAD">
                              <w:rPr>
                                <w:sz w:val="16"/>
                                <w:szCs w:val="16"/>
                              </w:rPr>
                              <w:t xml:space="preserve"> manager</w:t>
                            </w:r>
                            <w:r w:rsidR="004A462B" w:rsidRPr="002A7CAD">
                              <w:rPr>
                                <w:sz w:val="16"/>
                                <w:szCs w:val="16"/>
                              </w:rPr>
                              <w:t xml:space="preserve">. If requesting to work from home, also submit </w:t>
                            </w:r>
                            <w:hyperlink r:id="rId13" w:history="1">
                              <w:r w:rsidR="004A462B" w:rsidRPr="006A69B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ork</w:t>
                              </w:r>
                              <w:r w:rsidR="006A69B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g</w:t>
                              </w:r>
                              <w:r w:rsidR="004A462B" w:rsidRPr="006A69B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from Home Health and Safety Checklist</w:t>
                              </w:r>
                            </w:hyperlink>
                            <w:r w:rsidR="004A462B" w:rsidRPr="002A7CA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69BF7DA" w14:textId="5757887F" w:rsidR="00DD5EDA" w:rsidRDefault="008431E3" w:rsidP="008900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/>
                              <w:ind w:left="284" w:hanging="284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2A7CAD">
                              <w:rPr>
                                <w:sz w:val="16"/>
                                <w:szCs w:val="16"/>
                              </w:rPr>
                              <w:t>Manager reviews application and meets with the staff member to discuss their proposal</w:t>
                            </w:r>
                            <w:r w:rsidR="00DD5EDA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B1CC6">
                              <w:rPr>
                                <w:sz w:val="16"/>
                                <w:szCs w:val="16"/>
                              </w:rPr>
                              <w:t>Changes may need to be made to the original proposal following this discussion.</w:t>
                            </w:r>
                          </w:p>
                          <w:p w14:paraId="08804D60" w14:textId="77777777" w:rsidR="008431E3" w:rsidRPr="002A7CAD" w:rsidRDefault="00DD5EDA" w:rsidP="004A46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/>
                              <w:ind w:left="284" w:hanging="284"/>
                              <w:contextualSpacing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nager completes Part 5 – Approval and advises the staff member of the outcome no later than 21 days since this form was submitted. </w:t>
                            </w:r>
                            <w:r w:rsidR="004A462B" w:rsidRPr="002A7C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9D1112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306.05pt;margin-top:16.35pt;width:212.35pt;height:17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" filled="f" stroked="f" strokeweight=".5pt">
                <v:textbox inset="0,0,0,0">
                  <w:txbxContent>
                    <w:p w14:paraId="4780C2EE" w14:textId="77777777" w:rsidR="005752F5" w:rsidRPr="00DD5EDA" w:rsidRDefault="00DD5EDA" w:rsidP="00C11E8B">
                      <w:pPr>
                        <w:pBdr>
                          <w:top w:val="single" w:sz="4" w:space="4" w:color="DBD5C1" w:themeColor="accent5"/>
                          <w:left w:val="single" w:sz="4" w:space="4" w:color="DBD5C1" w:themeColor="accent5"/>
                          <w:bottom w:val="single" w:sz="4" w:space="0" w:color="DBD5C1" w:themeColor="accent5"/>
                          <w:right w:val="single" w:sz="4" w:space="4" w:color="DBD5C1" w:themeColor="accent5"/>
                        </w:pBdr>
                        <w:shd w:val="clear" w:color="auto" w:fill="900724" w:themeFill="accent1"/>
                        <w:spacing w:after="0" w:line="240" w:lineRule="auto"/>
                        <w:ind w:left="102" w:right="102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ROCESS OVERVIEW</w:t>
                      </w:r>
                    </w:p>
                    <w:p w14:paraId="31C30AF7" w14:textId="77777777" w:rsidR="008431E3" w:rsidRPr="002A7CAD" w:rsidRDefault="008431E3" w:rsidP="008900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/>
                        <w:ind w:left="284" w:hanging="284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2A7CAD">
                        <w:rPr>
                          <w:sz w:val="16"/>
                          <w:szCs w:val="16"/>
                        </w:rPr>
                        <w:t xml:space="preserve">Staff member considers </w:t>
                      </w:r>
                      <w:hyperlink r:id="rId14" w:history="1">
                        <w:r w:rsidRPr="006A69B8">
                          <w:rPr>
                            <w:rStyle w:val="Hyperlink"/>
                            <w:sz w:val="16"/>
                            <w:szCs w:val="16"/>
                          </w:rPr>
                          <w:t>flexible work options</w:t>
                        </w:r>
                      </w:hyperlink>
                      <w:r w:rsidR="00AD5EEA" w:rsidRPr="002A7CAD">
                        <w:rPr>
                          <w:sz w:val="16"/>
                          <w:szCs w:val="16"/>
                        </w:rPr>
                        <w:t xml:space="preserve"> and</w:t>
                      </w:r>
                      <w:r w:rsidRPr="002A7CAD">
                        <w:rPr>
                          <w:sz w:val="16"/>
                          <w:szCs w:val="16"/>
                        </w:rPr>
                        <w:t xml:space="preserve"> advises their manager they would like to request flexible work</w:t>
                      </w:r>
                      <w:r w:rsidR="004A462B" w:rsidRPr="002A7CA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2886BCA" w14:textId="77777777" w:rsidR="008431E3" w:rsidRPr="002A7CAD" w:rsidRDefault="008431E3" w:rsidP="008900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/>
                        <w:ind w:left="284" w:hanging="284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2A7CAD">
                        <w:rPr>
                          <w:sz w:val="16"/>
                          <w:szCs w:val="16"/>
                        </w:rPr>
                        <w:t xml:space="preserve">Staff member </w:t>
                      </w:r>
                      <w:r w:rsidR="004A462B" w:rsidRPr="002A7CAD">
                        <w:rPr>
                          <w:sz w:val="16"/>
                          <w:szCs w:val="16"/>
                        </w:rPr>
                        <w:t xml:space="preserve">pre-fills </w:t>
                      </w:r>
                      <w:r w:rsidRPr="002A7CAD">
                        <w:rPr>
                          <w:sz w:val="16"/>
                          <w:szCs w:val="16"/>
                        </w:rPr>
                        <w:t>this form</w:t>
                      </w:r>
                      <w:r w:rsidR="004A462B" w:rsidRPr="002A7CAD">
                        <w:rPr>
                          <w:sz w:val="16"/>
                          <w:szCs w:val="16"/>
                        </w:rPr>
                        <w:t xml:space="preserve"> (parts 1-4)</w:t>
                      </w:r>
                      <w:r w:rsidRPr="002A7CAD">
                        <w:rPr>
                          <w:sz w:val="16"/>
                          <w:szCs w:val="16"/>
                        </w:rPr>
                        <w:t xml:space="preserve"> and submits to</w:t>
                      </w:r>
                      <w:r w:rsidR="008E1B57" w:rsidRPr="002A7CAD">
                        <w:rPr>
                          <w:sz w:val="16"/>
                          <w:szCs w:val="16"/>
                        </w:rPr>
                        <w:t xml:space="preserve"> their</w:t>
                      </w:r>
                      <w:r w:rsidRPr="002A7CAD">
                        <w:rPr>
                          <w:sz w:val="16"/>
                          <w:szCs w:val="16"/>
                        </w:rPr>
                        <w:t xml:space="preserve"> manager</w:t>
                      </w:r>
                      <w:r w:rsidR="004A462B" w:rsidRPr="002A7CAD">
                        <w:rPr>
                          <w:sz w:val="16"/>
                          <w:szCs w:val="16"/>
                        </w:rPr>
                        <w:t xml:space="preserve">. If requesting to work from home, also submit </w:t>
                      </w:r>
                      <w:hyperlink r:id="rId15" w:history="1">
                        <w:r w:rsidR="004A462B" w:rsidRPr="006A69B8">
                          <w:rPr>
                            <w:rStyle w:val="Hyperlink"/>
                            <w:sz w:val="16"/>
                            <w:szCs w:val="16"/>
                          </w:rPr>
                          <w:t>Work</w:t>
                        </w:r>
                        <w:r w:rsidR="006A69B8">
                          <w:rPr>
                            <w:rStyle w:val="Hyperlink"/>
                            <w:sz w:val="16"/>
                            <w:szCs w:val="16"/>
                          </w:rPr>
                          <w:t>ing</w:t>
                        </w:r>
                        <w:r w:rsidR="004A462B" w:rsidRPr="006A69B8">
                          <w:rPr>
                            <w:rStyle w:val="Hyperlink"/>
                            <w:sz w:val="16"/>
                            <w:szCs w:val="16"/>
                          </w:rPr>
                          <w:t xml:space="preserve"> from Home Health and Safety Checklist</w:t>
                        </w:r>
                      </w:hyperlink>
                      <w:r w:rsidR="004A462B" w:rsidRPr="002A7CAD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69BF7DA" w14:textId="5757887F" w:rsidR="00DD5EDA" w:rsidRDefault="008431E3" w:rsidP="008900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/>
                        <w:ind w:left="284" w:hanging="284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2A7CAD">
                        <w:rPr>
                          <w:sz w:val="16"/>
                          <w:szCs w:val="16"/>
                        </w:rPr>
                        <w:t>Manager reviews application and meets with the staff member to discuss their proposal</w:t>
                      </w:r>
                      <w:r w:rsidR="00DD5EDA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1B1CC6">
                        <w:rPr>
                          <w:sz w:val="16"/>
                          <w:szCs w:val="16"/>
                        </w:rPr>
                        <w:t>Changes may need to be made to the original proposal following this discussion.</w:t>
                      </w:r>
                    </w:p>
                    <w:p w14:paraId="08804D60" w14:textId="77777777" w:rsidR="008431E3" w:rsidRPr="002A7CAD" w:rsidRDefault="00DD5EDA" w:rsidP="004A46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/>
                        <w:ind w:left="284" w:hanging="284"/>
                        <w:contextualSpacing w:val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nager completes Part 5 – Approval and advises the staff member of the outcome no later than 21 days since this form was submitted. </w:t>
                      </w:r>
                      <w:r w:rsidR="004A462B" w:rsidRPr="002A7CA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1E3" w:rsidRPr="00D25C05">
        <w:rPr>
          <w:rFonts w:asciiTheme="majorHAnsi" w:hAnsiTheme="majorHAnsi" w:cstheme="majorHAnsi"/>
          <w:caps w:val="0"/>
          <w:sz w:val="20"/>
          <w:szCs w:val="20"/>
          <w:lang w:val="en-AU"/>
        </w:rPr>
        <w:t>1</w:t>
      </w:r>
      <w:r w:rsidR="00E4083F" w:rsidRPr="00D25C05">
        <w:rPr>
          <w:rFonts w:asciiTheme="majorHAnsi" w:hAnsiTheme="majorHAnsi" w:cstheme="majorHAnsi"/>
          <w:caps w:val="0"/>
          <w:sz w:val="20"/>
          <w:szCs w:val="20"/>
          <w:lang w:val="en-AU"/>
        </w:rPr>
        <w:t>. EMPLOYEE DETAI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1"/>
      </w:tblGrid>
      <w:tr w:rsidR="00E24F82" w:rsidRPr="00A714A6" w14:paraId="6AB5D783" w14:textId="77777777" w:rsidTr="00E24F82">
        <w:trPr>
          <w:trHeight w:val="472"/>
        </w:trPr>
        <w:tc>
          <w:tcPr>
            <w:tcW w:w="1696" w:type="dxa"/>
            <w:vAlign w:val="center"/>
          </w:tcPr>
          <w:p w14:paraId="24ACDE9D" w14:textId="77777777" w:rsidR="00E24F82" w:rsidRPr="00565880" w:rsidRDefault="00E24F82" w:rsidP="00B10EF4">
            <w:pPr>
              <w:ind w:left="30" w:right="-372"/>
              <w:rPr>
                <w:rFonts w:ascii="Georgia" w:eastAsiaTheme="minorEastAsia" w:hAnsi="Georgia" w:cs="ArialMT"/>
                <w:sz w:val="17"/>
                <w:szCs w:val="17"/>
                <w:lang w:val="en-AU"/>
              </w:rPr>
            </w:pPr>
            <w:r w:rsidRPr="00565880">
              <w:rPr>
                <w:rFonts w:ascii="Georgia" w:eastAsiaTheme="minorEastAsia" w:hAnsi="Georgia" w:cs="ArialMT"/>
                <w:sz w:val="17"/>
                <w:szCs w:val="17"/>
                <w:lang w:val="en-AU"/>
              </w:rPr>
              <w:t>Surname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E50321" w14:textId="535F951A" w:rsidR="00E24F82" w:rsidRPr="00A714A6" w:rsidRDefault="00E24F82" w:rsidP="00B10EF4">
            <w:pPr>
              <w:rPr>
                <w:rFonts w:eastAsiaTheme="minorEastAsia" w:cstheme="minorHAnsi"/>
                <w:sz w:val="16"/>
                <w:szCs w:val="18"/>
                <w:lang w:val="en-AU"/>
              </w:rPr>
            </w:pPr>
          </w:p>
        </w:tc>
      </w:tr>
      <w:tr w:rsidR="00E24F82" w:rsidRPr="0061324D" w14:paraId="06192C67" w14:textId="77777777" w:rsidTr="00E24F82">
        <w:trPr>
          <w:trHeight w:val="113"/>
        </w:trPr>
        <w:tc>
          <w:tcPr>
            <w:tcW w:w="1696" w:type="dxa"/>
            <w:vAlign w:val="center"/>
          </w:tcPr>
          <w:p w14:paraId="5D19A437" w14:textId="77777777" w:rsidR="00E24F82" w:rsidRPr="0061324D" w:rsidRDefault="00E24F82" w:rsidP="00B10EF4">
            <w:pPr>
              <w:ind w:left="30" w:right="-372"/>
              <w:rPr>
                <w:rFonts w:ascii="Georgia" w:eastAsiaTheme="minorEastAsia" w:hAnsi="Georgia" w:cs="ArialMT"/>
                <w:sz w:val="4"/>
                <w:szCs w:val="4"/>
                <w:lang w:val="en-AU"/>
              </w:rPr>
            </w:pPr>
          </w:p>
        </w:tc>
        <w:tc>
          <w:tcPr>
            <w:tcW w:w="4111" w:type="dxa"/>
            <w:vAlign w:val="center"/>
          </w:tcPr>
          <w:p w14:paraId="28B6C10F" w14:textId="77777777" w:rsidR="00E24F82" w:rsidRPr="0061324D" w:rsidRDefault="00E24F82" w:rsidP="00B10EF4">
            <w:pPr>
              <w:rPr>
                <w:rFonts w:ascii="Georgia" w:eastAsiaTheme="minorEastAsia" w:hAnsi="Georgia" w:cs="ArialMT"/>
                <w:sz w:val="4"/>
                <w:szCs w:val="4"/>
                <w:lang w:val="en-AU"/>
              </w:rPr>
            </w:pPr>
          </w:p>
        </w:tc>
      </w:tr>
      <w:tr w:rsidR="00E24F82" w:rsidRPr="004C4BBC" w14:paraId="2AB9C048" w14:textId="77777777" w:rsidTr="00E24F82">
        <w:trPr>
          <w:trHeight w:val="472"/>
        </w:trPr>
        <w:tc>
          <w:tcPr>
            <w:tcW w:w="1696" w:type="dxa"/>
            <w:vAlign w:val="center"/>
          </w:tcPr>
          <w:p w14:paraId="0EC917A1" w14:textId="77777777" w:rsidR="00E24F82" w:rsidRPr="004C4BBC" w:rsidRDefault="00E24F82" w:rsidP="00B10EF4">
            <w:pPr>
              <w:ind w:left="30" w:right="-372"/>
              <w:rPr>
                <w:rFonts w:ascii="Georgia" w:eastAsiaTheme="minorEastAsia" w:hAnsi="Georgia" w:cs="ArialMT"/>
                <w:sz w:val="16"/>
                <w:szCs w:val="18"/>
                <w:lang w:val="en-AU"/>
              </w:rPr>
            </w:pPr>
            <w:r w:rsidRPr="00565880">
              <w:rPr>
                <w:rFonts w:ascii="Georgia" w:eastAsiaTheme="minorEastAsia" w:hAnsi="Georgia" w:cs="ArialMT"/>
                <w:sz w:val="17"/>
                <w:szCs w:val="17"/>
                <w:lang w:val="en-AU"/>
              </w:rPr>
              <w:t>Preferred name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9C3568" w14:textId="14E7E229" w:rsidR="00E24F82" w:rsidRPr="00B93BC4" w:rsidRDefault="00E24F82" w:rsidP="00B10EF4">
            <w:pPr>
              <w:rPr>
                <w:rFonts w:eastAsiaTheme="minorEastAsia" w:cstheme="minorHAnsi"/>
                <w:sz w:val="16"/>
                <w:szCs w:val="18"/>
                <w:lang w:val="en-AU"/>
              </w:rPr>
            </w:pPr>
          </w:p>
        </w:tc>
      </w:tr>
      <w:tr w:rsidR="00E24F82" w:rsidRPr="0061324D" w14:paraId="4F87DBA6" w14:textId="77777777" w:rsidTr="00E24F82">
        <w:trPr>
          <w:trHeight w:val="113"/>
        </w:trPr>
        <w:tc>
          <w:tcPr>
            <w:tcW w:w="1696" w:type="dxa"/>
            <w:vAlign w:val="center"/>
          </w:tcPr>
          <w:p w14:paraId="33125A68" w14:textId="77777777" w:rsidR="00E24F82" w:rsidRPr="0061324D" w:rsidRDefault="00E24F82" w:rsidP="00B10EF4">
            <w:pPr>
              <w:ind w:left="30" w:right="-372"/>
              <w:rPr>
                <w:rFonts w:ascii="Georgia" w:eastAsiaTheme="minorEastAsia" w:hAnsi="Georgia" w:cs="ArialMT"/>
                <w:sz w:val="4"/>
                <w:szCs w:val="4"/>
                <w:lang w:val="en-AU"/>
              </w:rPr>
            </w:pPr>
          </w:p>
        </w:tc>
        <w:tc>
          <w:tcPr>
            <w:tcW w:w="4111" w:type="dxa"/>
            <w:vAlign w:val="center"/>
          </w:tcPr>
          <w:p w14:paraId="6CAD4DA0" w14:textId="77777777" w:rsidR="00E24F82" w:rsidRPr="0061324D" w:rsidRDefault="00E24F82" w:rsidP="00B10EF4">
            <w:pPr>
              <w:rPr>
                <w:rFonts w:ascii="Georgia" w:eastAsiaTheme="minorEastAsia" w:hAnsi="Georgia" w:cs="ArialMT"/>
                <w:sz w:val="4"/>
                <w:szCs w:val="4"/>
                <w:lang w:val="en-AU"/>
              </w:rPr>
            </w:pPr>
          </w:p>
        </w:tc>
      </w:tr>
      <w:tr w:rsidR="00E24F82" w:rsidRPr="00A714A6" w14:paraId="34682AB4" w14:textId="77777777" w:rsidTr="00E24F82">
        <w:trPr>
          <w:trHeight w:val="472"/>
        </w:trPr>
        <w:tc>
          <w:tcPr>
            <w:tcW w:w="1696" w:type="dxa"/>
            <w:vAlign w:val="center"/>
          </w:tcPr>
          <w:p w14:paraId="2A025822" w14:textId="77777777" w:rsidR="00E24F82" w:rsidRPr="004C4BBC" w:rsidRDefault="00E24F82" w:rsidP="00B10EF4">
            <w:pPr>
              <w:ind w:left="30" w:right="-372"/>
              <w:rPr>
                <w:rFonts w:ascii="Georgia" w:eastAsiaTheme="minorEastAsia" w:hAnsi="Georgia" w:cs="ArialMT"/>
                <w:sz w:val="16"/>
                <w:szCs w:val="18"/>
                <w:lang w:val="en-AU"/>
              </w:rPr>
            </w:pPr>
            <w:r w:rsidRPr="00565880">
              <w:rPr>
                <w:rFonts w:ascii="Georgia" w:eastAsiaTheme="minorEastAsia" w:hAnsi="Georgia" w:cs="ArialMT"/>
                <w:sz w:val="17"/>
                <w:szCs w:val="17"/>
                <w:lang w:val="en-AU"/>
              </w:rPr>
              <w:t>Staff number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7B39E1" w14:textId="1EDBFEF6" w:rsidR="00E24F82" w:rsidRPr="00A714A6" w:rsidRDefault="00E24F82" w:rsidP="00B10EF4">
            <w:pPr>
              <w:rPr>
                <w:rFonts w:asciiTheme="majorHAnsi" w:eastAsiaTheme="minorEastAsia" w:hAnsiTheme="majorHAnsi" w:cstheme="majorHAnsi"/>
                <w:sz w:val="16"/>
                <w:szCs w:val="18"/>
                <w:lang w:val="en-AU"/>
              </w:rPr>
            </w:pPr>
          </w:p>
        </w:tc>
      </w:tr>
      <w:tr w:rsidR="00E24F82" w:rsidRPr="0061324D" w14:paraId="17079B74" w14:textId="77777777" w:rsidTr="00E24F82">
        <w:trPr>
          <w:trHeight w:val="113"/>
        </w:trPr>
        <w:tc>
          <w:tcPr>
            <w:tcW w:w="1696" w:type="dxa"/>
            <w:vAlign w:val="center"/>
          </w:tcPr>
          <w:p w14:paraId="0CF01FE8" w14:textId="77777777" w:rsidR="00E24F82" w:rsidRPr="0061324D" w:rsidRDefault="00E24F82" w:rsidP="00E24F82">
            <w:pPr>
              <w:ind w:left="30" w:right="-372"/>
              <w:rPr>
                <w:rFonts w:ascii="Georgia" w:eastAsiaTheme="minorEastAsia" w:hAnsi="Georgia" w:cs="ArialMT"/>
                <w:sz w:val="4"/>
                <w:szCs w:val="4"/>
                <w:lang w:val="en-AU"/>
              </w:rPr>
            </w:pPr>
          </w:p>
        </w:tc>
        <w:tc>
          <w:tcPr>
            <w:tcW w:w="4111" w:type="dxa"/>
            <w:vAlign w:val="center"/>
          </w:tcPr>
          <w:p w14:paraId="7304B7AF" w14:textId="77777777" w:rsidR="00E24F82" w:rsidRPr="0061324D" w:rsidRDefault="00E24F82" w:rsidP="00E24F82">
            <w:pPr>
              <w:rPr>
                <w:rFonts w:ascii="Georgia" w:eastAsiaTheme="minorEastAsia" w:hAnsi="Georgia" w:cs="ArialMT"/>
                <w:sz w:val="4"/>
                <w:szCs w:val="4"/>
                <w:lang w:val="en-AU"/>
              </w:rPr>
            </w:pPr>
          </w:p>
        </w:tc>
      </w:tr>
      <w:tr w:rsidR="00E24F82" w:rsidRPr="00A714A6" w14:paraId="3618C0D8" w14:textId="77777777" w:rsidTr="00E24F82">
        <w:trPr>
          <w:trHeight w:val="472"/>
        </w:trPr>
        <w:tc>
          <w:tcPr>
            <w:tcW w:w="1696" w:type="dxa"/>
            <w:vAlign w:val="center"/>
          </w:tcPr>
          <w:p w14:paraId="19E373C1" w14:textId="600DB069" w:rsidR="00E24F82" w:rsidRPr="004C4BBC" w:rsidRDefault="00E24F82" w:rsidP="00E24F82">
            <w:pPr>
              <w:ind w:left="30" w:right="-372"/>
              <w:rPr>
                <w:rFonts w:ascii="Georgia" w:eastAsiaTheme="minorEastAsia" w:hAnsi="Georgia" w:cs="ArialMT"/>
                <w:sz w:val="16"/>
                <w:szCs w:val="18"/>
                <w:lang w:val="en-AU"/>
              </w:rPr>
            </w:pPr>
            <w:r w:rsidRPr="00565880">
              <w:rPr>
                <w:rFonts w:ascii="Georgia" w:eastAsiaTheme="minorEastAsia" w:hAnsi="Georgia" w:cs="ArialMT"/>
                <w:sz w:val="17"/>
                <w:szCs w:val="17"/>
                <w:lang w:val="en-AU"/>
              </w:rPr>
              <w:t>Department</w:t>
            </w:r>
            <w:r>
              <w:rPr>
                <w:rFonts w:ascii="Georgia" w:eastAsiaTheme="minorEastAsia" w:hAnsi="Georgia" w:cs="ArialMT"/>
                <w:sz w:val="17"/>
                <w:szCs w:val="17"/>
                <w:lang w:val="en-AU"/>
              </w:rPr>
              <w:t>/ Unit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5DC78F2" w14:textId="78D0E274" w:rsidR="00E24F82" w:rsidRPr="00A714A6" w:rsidRDefault="00E24F82" w:rsidP="00E24F82">
            <w:pPr>
              <w:rPr>
                <w:rFonts w:asciiTheme="majorHAnsi" w:eastAsiaTheme="minorEastAsia" w:hAnsiTheme="majorHAnsi" w:cstheme="majorHAnsi"/>
                <w:sz w:val="16"/>
                <w:szCs w:val="18"/>
                <w:lang w:val="en-AU"/>
              </w:rPr>
            </w:pPr>
          </w:p>
        </w:tc>
      </w:tr>
      <w:tr w:rsidR="00E24F82" w:rsidRPr="0061324D" w14:paraId="4D31DCCA" w14:textId="77777777" w:rsidTr="00E24F82">
        <w:trPr>
          <w:trHeight w:val="113"/>
        </w:trPr>
        <w:tc>
          <w:tcPr>
            <w:tcW w:w="1696" w:type="dxa"/>
            <w:vAlign w:val="center"/>
          </w:tcPr>
          <w:p w14:paraId="0425A7AB" w14:textId="77777777" w:rsidR="00E24F82" w:rsidRPr="0061324D" w:rsidRDefault="00E24F82" w:rsidP="00B10EF4">
            <w:pPr>
              <w:ind w:left="30" w:right="-372"/>
              <w:rPr>
                <w:rFonts w:ascii="Georgia" w:eastAsiaTheme="minorEastAsia" w:hAnsi="Georgia" w:cs="ArialMT"/>
                <w:sz w:val="4"/>
                <w:szCs w:val="4"/>
                <w:lang w:val="en-AU"/>
              </w:rPr>
            </w:pPr>
          </w:p>
        </w:tc>
        <w:tc>
          <w:tcPr>
            <w:tcW w:w="4111" w:type="dxa"/>
            <w:vAlign w:val="center"/>
          </w:tcPr>
          <w:p w14:paraId="339DF0F6" w14:textId="77777777" w:rsidR="00E24F82" w:rsidRPr="0061324D" w:rsidRDefault="00E24F82" w:rsidP="00B10EF4">
            <w:pPr>
              <w:rPr>
                <w:rFonts w:ascii="Georgia" w:eastAsiaTheme="minorEastAsia" w:hAnsi="Georgia" w:cs="ArialMT"/>
                <w:sz w:val="4"/>
                <w:szCs w:val="4"/>
                <w:lang w:val="en-AU"/>
              </w:rPr>
            </w:pPr>
          </w:p>
        </w:tc>
      </w:tr>
      <w:tr w:rsidR="00E24F82" w:rsidRPr="00A714A6" w14:paraId="6DA21AB5" w14:textId="77777777" w:rsidTr="00E24F82">
        <w:trPr>
          <w:trHeight w:val="472"/>
        </w:trPr>
        <w:tc>
          <w:tcPr>
            <w:tcW w:w="1696" w:type="dxa"/>
            <w:vAlign w:val="center"/>
          </w:tcPr>
          <w:p w14:paraId="4416F33E" w14:textId="3FFA1A2F" w:rsidR="00E24F82" w:rsidRPr="004C4BBC" w:rsidRDefault="00E24F82" w:rsidP="00B10EF4">
            <w:pPr>
              <w:ind w:left="30" w:right="-372"/>
              <w:rPr>
                <w:rFonts w:ascii="Georgia" w:eastAsiaTheme="minorEastAsia" w:hAnsi="Georgia" w:cs="ArialMT"/>
                <w:sz w:val="16"/>
                <w:szCs w:val="18"/>
                <w:lang w:val="en-AU"/>
              </w:rPr>
            </w:pPr>
            <w:r>
              <w:rPr>
                <w:rFonts w:ascii="Georgia" w:eastAsiaTheme="minorEastAsia" w:hAnsi="Georgia" w:cs="ArialMT"/>
                <w:sz w:val="17"/>
                <w:szCs w:val="17"/>
                <w:lang w:val="en-AU"/>
              </w:rPr>
              <w:t>Manager name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7E5C27" w14:textId="008C7A19" w:rsidR="00E24F82" w:rsidRPr="00A714A6" w:rsidRDefault="00E24F82" w:rsidP="00B10EF4">
            <w:pPr>
              <w:rPr>
                <w:rFonts w:asciiTheme="majorHAnsi" w:eastAsiaTheme="minorEastAsia" w:hAnsiTheme="majorHAnsi" w:cstheme="majorHAnsi"/>
                <w:sz w:val="16"/>
                <w:szCs w:val="18"/>
                <w:lang w:val="en-AU"/>
              </w:rPr>
            </w:pPr>
          </w:p>
        </w:tc>
      </w:tr>
    </w:tbl>
    <w:p w14:paraId="398E9075" w14:textId="1C6C33D1" w:rsidR="009527FC" w:rsidRPr="00AD29C7" w:rsidRDefault="00E24F82" w:rsidP="00E24F82">
      <w:pPr>
        <w:pStyle w:val="2-SubheadLVL3"/>
        <w:keepNext/>
        <w:tabs>
          <w:tab w:val="left" w:pos="0"/>
        </w:tabs>
        <w:spacing w:before="120"/>
        <w:ind w:right="28"/>
        <w:rPr>
          <w:rFonts w:asciiTheme="majorHAnsi" w:hAnsiTheme="majorHAnsi" w:cstheme="majorHAnsi"/>
          <w:caps w:val="0"/>
          <w:sz w:val="20"/>
          <w:szCs w:val="20"/>
          <w:lang w:val="en-AU"/>
        </w:rPr>
      </w:pPr>
      <w:r>
        <w:rPr>
          <w:rFonts w:asciiTheme="majorHAnsi" w:hAnsiTheme="majorHAnsi" w:cstheme="majorHAnsi"/>
          <w:caps w:val="0"/>
          <w:sz w:val="20"/>
          <w:szCs w:val="20"/>
          <w:lang w:val="en-AU"/>
        </w:rPr>
        <w:br/>
        <w:t xml:space="preserve">2. </w:t>
      </w:r>
      <w:r w:rsidRPr="00AD29C7">
        <w:rPr>
          <w:rFonts w:asciiTheme="majorHAnsi" w:hAnsiTheme="majorHAnsi" w:cstheme="majorHAnsi"/>
          <w:caps w:val="0"/>
          <w:sz w:val="20"/>
          <w:szCs w:val="20"/>
          <w:lang w:val="en-AU"/>
        </w:rPr>
        <w:t>FLEXIBLE WORK ARRANGEMENT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276"/>
        <w:gridCol w:w="283"/>
        <w:gridCol w:w="993"/>
        <w:gridCol w:w="1275"/>
        <w:gridCol w:w="1276"/>
        <w:gridCol w:w="236"/>
        <w:gridCol w:w="1040"/>
        <w:gridCol w:w="1276"/>
        <w:gridCol w:w="1275"/>
        <w:gridCol w:w="1276"/>
      </w:tblGrid>
      <w:tr w:rsidR="007970F5" w:rsidRPr="005B08BD" w14:paraId="2E12B5FF" w14:textId="77777777" w:rsidTr="007925E1">
        <w:trPr>
          <w:trHeight w:val="333"/>
        </w:trPr>
        <w:tc>
          <w:tcPr>
            <w:tcW w:w="1701" w:type="dxa"/>
            <w:gridSpan w:val="3"/>
            <w:vMerge w:val="restart"/>
          </w:tcPr>
          <w:p w14:paraId="2D48AFCC" w14:textId="77777777" w:rsidR="007970F5" w:rsidRPr="00CB6152" w:rsidRDefault="007970F5" w:rsidP="00A30770">
            <w:pPr>
              <w:pStyle w:val="Bodycopy"/>
              <w:keepNext/>
              <w:rPr>
                <w:color w:val="auto"/>
                <w:szCs w:val="17"/>
              </w:rPr>
            </w:pPr>
            <w:r>
              <w:rPr>
                <w:color w:val="auto"/>
                <w:szCs w:val="17"/>
              </w:rPr>
              <w:t>Flexible work type: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bottom"/>
          </w:tcPr>
          <w:p w14:paraId="588CF009" w14:textId="77777777" w:rsidR="007970F5" w:rsidRPr="005B21C1" w:rsidRDefault="00722BEA" w:rsidP="005F54EC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-7203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13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7970F5">
              <w:rPr>
                <w:rFonts w:ascii="Arial" w:hAnsi="Arial" w:cs="Arial"/>
                <w:lang w:val="en-AU"/>
              </w:rPr>
              <w:t xml:space="preserve"> Part-time work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1E17BB0" w14:textId="77777777" w:rsidR="007970F5" w:rsidRPr="005B08BD" w:rsidRDefault="007970F5" w:rsidP="00A30770">
            <w:pPr>
              <w:pStyle w:val="Bodycopy"/>
              <w:keepNext/>
              <w:spacing w:before="0" w:after="60" w:line="240" w:lineRule="auto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4867" w:type="dxa"/>
            <w:gridSpan w:val="4"/>
            <w:shd w:val="clear" w:color="auto" w:fill="auto"/>
            <w:vAlign w:val="center"/>
          </w:tcPr>
          <w:p w14:paraId="3252D06D" w14:textId="77777777" w:rsidR="007970F5" w:rsidRPr="005B08BD" w:rsidRDefault="007970F5" w:rsidP="00A30770">
            <w:pPr>
              <w:pStyle w:val="Bodycopy"/>
              <w:keepNext/>
              <w:spacing w:before="0" w:after="60" w:line="240" w:lineRule="auto"/>
              <w:rPr>
                <w:rFonts w:ascii="Arial" w:hAnsi="Arial" w:cs="Arial"/>
                <w:color w:val="auto"/>
                <w:lang w:val="en-AU"/>
              </w:rPr>
            </w:pPr>
            <w:r>
              <w:rPr>
                <w:szCs w:val="17"/>
              </w:rPr>
              <w:t>Details of the f</w:t>
            </w:r>
            <w:r w:rsidRPr="00A86835">
              <w:rPr>
                <w:szCs w:val="17"/>
              </w:rPr>
              <w:t>lexible work arrangement:</w:t>
            </w:r>
          </w:p>
        </w:tc>
      </w:tr>
      <w:tr w:rsidR="007970F5" w:rsidRPr="005B08BD" w14:paraId="3518817B" w14:textId="77777777" w:rsidTr="007925E1">
        <w:trPr>
          <w:trHeight w:val="53"/>
        </w:trPr>
        <w:tc>
          <w:tcPr>
            <w:tcW w:w="1701" w:type="dxa"/>
            <w:gridSpan w:val="3"/>
            <w:vMerge/>
          </w:tcPr>
          <w:p w14:paraId="1EDCCDA8" w14:textId="77777777" w:rsidR="007970F5" w:rsidRDefault="007970F5" w:rsidP="00F45735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bottom"/>
          </w:tcPr>
          <w:p w14:paraId="17CA6D97" w14:textId="77777777" w:rsidR="007970F5" w:rsidRPr="005B21C1" w:rsidRDefault="00722BEA" w:rsidP="00F45735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14131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13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7970F5">
              <w:rPr>
                <w:rFonts w:ascii="Arial" w:hAnsi="Arial" w:cs="Arial"/>
                <w:lang w:val="en-AU"/>
              </w:rPr>
              <w:t xml:space="preserve"> Job share</w:t>
            </w:r>
          </w:p>
        </w:tc>
        <w:tc>
          <w:tcPr>
            <w:tcW w:w="236" w:type="dxa"/>
            <w:shd w:val="clear" w:color="auto" w:fill="auto"/>
          </w:tcPr>
          <w:p w14:paraId="4BDAFF3D" w14:textId="77777777" w:rsidR="007970F5" w:rsidRPr="005B08BD" w:rsidRDefault="007970F5" w:rsidP="00F45735">
            <w:pPr>
              <w:pStyle w:val="Bodycopy"/>
              <w:keepNext/>
              <w:spacing w:before="0" w:after="0"/>
              <w:ind w:left="175"/>
              <w:rPr>
                <w:rFonts w:ascii="Arial" w:hAnsi="Arial" w:cs="Arial"/>
                <w:color w:val="auto"/>
                <w:lang w:val="en-AU"/>
              </w:rPr>
            </w:pPr>
          </w:p>
        </w:tc>
        <w:tc>
          <w:tcPr>
            <w:tcW w:w="4867" w:type="dxa"/>
            <w:gridSpan w:val="4"/>
            <w:vMerge w:val="restart"/>
            <w:shd w:val="clear" w:color="auto" w:fill="FFFFFF" w:themeFill="background1"/>
          </w:tcPr>
          <w:p w14:paraId="2B7EA8A5" w14:textId="09AD2B37" w:rsidR="007970F5" w:rsidRPr="00B93BC4" w:rsidRDefault="007970F5" w:rsidP="00B93BC4">
            <w:pPr>
              <w:pStyle w:val="Bodycopy"/>
              <w:keepNext/>
              <w:spacing w:before="0" w:after="0"/>
              <w:rPr>
                <w:rFonts w:ascii="Arial" w:hAnsi="Arial" w:cs="Arial"/>
                <w:color w:val="auto"/>
                <w:sz w:val="16"/>
                <w:szCs w:val="16"/>
                <w:lang w:val="en-AU"/>
              </w:rPr>
            </w:pPr>
          </w:p>
        </w:tc>
      </w:tr>
      <w:tr w:rsidR="00F45735" w:rsidRPr="005B08BD" w14:paraId="7D4550FF" w14:textId="77777777" w:rsidTr="007925E1">
        <w:trPr>
          <w:trHeight w:val="397"/>
        </w:trPr>
        <w:tc>
          <w:tcPr>
            <w:tcW w:w="1701" w:type="dxa"/>
            <w:gridSpan w:val="3"/>
            <w:vMerge/>
          </w:tcPr>
          <w:p w14:paraId="082C26BA" w14:textId="77777777" w:rsidR="00F45735" w:rsidRDefault="00F45735" w:rsidP="00F45735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20D65549" w14:textId="77777777" w:rsidR="00F45735" w:rsidRPr="005B21C1" w:rsidRDefault="00722BEA" w:rsidP="00F45735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18649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13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F45735">
              <w:rPr>
                <w:rFonts w:ascii="Arial" w:hAnsi="Arial" w:cs="Arial"/>
                <w:lang w:val="en-AU"/>
              </w:rPr>
              <w:t xml:space="preserve"> Working from home</w:t>
            </w:r>
          </w:p>
        </w:tc>
        <w:tc>
          <w:tcPr>
            <w:tcW w:w="236" w:type="dxa"/>
            <w:shd w:val="clear" w:color="auto" w:fill="auto"/>
          </w:tcPr>
          <w:p w14:paraId="59928F56" w14:textId="77777777" w:rsidR="00F45735" w:rsidRPr="005B08BD" w:rsidRDefault="00F45735" w:rsidP="00F45735">
            <w:pPr>
              <w:keepNext/>
              <w:ind w:left="175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CCCCCC" w:themeColor="background2"/>
            </w:tcBorders>
            <w:shd w:val="clear" w:color="auto" w:fill="FFFFFF" w:themeFill="background1"/>
          </w:tcPr>
          <w:p w14:paraId="6691AA76" w14:textId="77777777" w:rsidR="00F45735" w:rsidRPr="005B08BD" w:rsidRDefault="00F45735" w:rsidP="00F45735">
            <w:pPr>
              <w:keepNext/>
              <w:ind w:left="175"/>
              <w:rPr>
                <w:rFonts w:cstheme="minorHAnsi"/>
                <w:sz w:val="17"/>
                <w:szCs w:val="17"/>
              </w:rPr>
            </w:pPr>
          </w:p>
        </w:tc>
      </w:tr>
      <w:tr w:rsidR="00F45735" w:rsidRPr="005B08BD" w14:paraId="3D8B9F1E" w14:textId="77777777" w:rsidTr="007925E1">
        <w:trPr>
          <w:trHeight w:val="397"/>
        </w:trPr>
        <w:tc>
          <w:tcPr>
            <w:tcW w:w="1701" w:type="dxa"/>
            <w:gridSpan w:val="3"/>
            <w:vMerge/>
          </w:tcPr>
          <w:p w14:paraId="6741488F" w14:textId="77777777" w:rsidR="00F45735" w:rsidRDefault="00F45735" w:rsidP="00F45735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4E8994F4" w14:textId="77777777" w:rsidR="00F45735" w:rsidRPr="005B21C1" w:rsidRDefault="00722BEA" w:rsidP="00F45735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-12965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735" w:rsidRPr="00D55E6C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F45735">
              <w:rPr>
                <w:rFonts w:ascii="Arial" w:hAnsi="Arial" w:cs="Arial"/>
                <w:lang w:val="en-AU"/>
              </w:rPr>
              <w:t xml:space="preserve"> Compressed fortnight</w:t>
            </w:r>
          </w:p>
        </w:tc>
        <w:tc>
          <w:tcPr>
            <w:tcW w:w="236" w:type="dxa"/>
            <w:shd w:val="clear" w:color="auto" w:fill="auto"/>
          </w:tcPr>
          <w:p w14:paraId="0F2429EA" w14:textId="77777777" w:rsidR="00F45735" w:rsidRPr="005B08BD" w:rsidRDefault="00F45735" w:rsidP="00F45735">
            <w:pPr>
              <w:keepNext/>
              <w:ind w:left="175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CCCCCC" w:themeColor="background2"/>
            </w:tcBorders>
            <w:shd w:val="clear" w:color="auto" w:fill="FFFFFF" w:themeFill="background1"/>
          </w:tcPr>
          <w:p w14:paraId="79689E3E" w14:textId="77777777" w:rsidR="00F45735" w:rsidRPr="005B08BD" w:rsidRDefault="00F45735" w:rsidP="00F45735">
            <w:pPr>
              <w:keepNext/>
              <w:ind w:left="175"/>
              <w:rPr>
                <w:rFonts w:cstheme="minorHAnsi"/>
                <w:sz w:val="17"/>
                <w:szCs w:val="17"/>
              </w:rPr>
            </w:pPr>
          </w:p>
        </w:tc>
      </w:tr>
      <w:tr w:rsidR="00F45735" w:rsidRPr="005B08BD" w14:paraId="5003BE30" w14:textId="77777777" w:rsidTr="007925E1">
        <w:trPr>
          <w:trHeight w:val="368"/>
        </w:trPr>
        <w:tc>
          <w:tcPr>
            <w:tcW w:w="1701" w:type="dxa"/>
            <w:gridSpan w:val="3"/>
            <w:vMerge/>
          </w:tcPr>
          <w:p w14:paraId="30641FA3" w14:textId="77777777" w:rsidR="00F45735" w:rsidRDefault="00F45735" w:rsidP="00F45735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0C1E6C9C" w14:textId="7FF8FCE0" w:rsidR="00F45735" w:rsidRPr="005B21C1" w:rsidRDefault="00722BEA" w:rsidP="002D5B7A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10211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735" w:rsidRPr="00D55E6C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F45735">
              <w:rPr>
                <w:rFonts w:ascii="Arial" w:hAnsi="Arial" w:cs="Arial"/>
                <w:lang w:val="en-AU"/>
              </w:rPr>
              <w:t xml:space="preserve"> Flexible start and finish times</w:t>
            </w:r>
          </w:p>
        </w:tc>
        <w:tc>
          <w:tcPr>
            <w:tcW w:w="236" w:type="dxa"/>
            <w:shd w:val="clear" w:color="auto" w:fill="auto"/>
          </w:tcPr>
          <w:p w14:paraId="06395F96" w14:textId="77777777" w:rsidR="00F45735" w:rsidRPr="005B08BD" w:rsidRDefault="00F45735" w:rsidP="00F45735">
            <w:pPr>
              <w:keepNext/>
              <w:ind w:left="175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867" w:type="dxa"/>
            <w:gridSpan w:val="4"/>
            <w:vMerge/>
            <w:tcBorders>
              <w:top w:val="single" w:sz="4" w:space="0" w:color="CCCCCC" w:themeColor="background2"/>
            </w:tcBorders>
            <w:shd w:val="clear" w:color="auto" w:fill="FFFFFF" w:themeFill="background1"/>
          </w:tcPr>
          <w:p w14:paraId="6214B8D5" w14:textId="77777777" w:rsidR="00F45735" w:rsidRPr="005B08BD" w:rsidRDefault="00F45735" w:rsidP="00F45735">
            <w:pPr>
              <w:keepNext/>
              <w:ind w:left="175"/>
              <w:rPr>
                <w:rFonts w:cstheme="minorHAnsi"/>
                <w:sz w:val="17"/>
                <w:szCs w:val="17"/>
              </w:rPr>
            </w:pPr>
          </w:p>
        </w:tc>
      </w:tr>
      <w:tr w:rsidR="00F45735" w14:paraId="418B55BC" w14:textId="77777777" w:rsidTr="007970F5">
        <w:trPr>
          <w:trHeight w:val="371"/>
        </w:trPr>
        <w:tc>
          <w:tcPr>
            <w:tcW w:w="10348" w:type="dxa"/>
            <w:gridSpan w:val="11"/>
          </w:tcPr>
          <w:p w14:paraId="3AA4061D" w14:textId="77777777" w:rsidR="00F45735" w:rsidRDefault="00F45735" w:rsidP="00F45735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</w:p>
        </w:tc>
      </w:tr>
      <w:tr w:rsidR="002D5B7A" w14:paraId="4EFB5BC6" w14:textId="77777777" w:rsidTr="002D5B7A">
        <w:trPr>
          <w:trHeight w:val="87"/>
        </w:trPr>
        <w:tc>
          <w:tcPr>
            <w:tcW w:w="10348" w:type="dxa"/>
            <w:gridSpan w:val="11"/>
          </w:tcPr>
          <w:p w14:paraId="1964E6EA" w14:textId="78D7289F" w:rsidR="002D5B7A" w:rsidRPr="007B486B" w:rsidRDefault="001B1CC6" w:rsidP="00EC1DF9">
            <w:pPr>
              <w:pStyle w:val="Bodycopy"/>
              <w:spacing w:before="0" w:after="0" w:line="240" w:lineRule="auto"/>
              <w:rPr>
                <w:rFonts w:cs="Arial"/>
                <w:lang w:val="en-AU"/>
              </w:rPr>
            </w:pPr>
            <w:r w:rsidRPr="007B486B">
              <w:rPr>
                <w:rFonts w:cs="Arial"/>
                <w:lang w:val="en-AU"/>
              </w:rPr>
              <w:t xml:space="preserve">Enter </w:t>
            </w:r>
            <w:r w:rsidR="00725167" w:rsidRPr="007B486B">
              <w:rPr>
                <w:rFonts w:cs="Arial"/>
                <w:lang w:val="en-AU"/>
              </w:rPr>
              <w:t>the hours and/or locations of work on each day:</w:t>
            </w:r>
          </w:p>
        </w:tc>
      </w:tr>
      <w:tr w:rsidR="002D5B7A" w14:paraId="5A9A462C" w14:textId="77777777" w:rsidTr="002D5B7A">
        <w:trPr>
          <w:gridBefore w:val="1"/>
          <w:wBefore w:w="142" w:type="dxa"/>
          <w:trHeight w:val="210"/>
        </w:trPr>
        <w:tc>
          <w:tcPr>
            <w:tcW w:w="1276" w:type="dxa"/>
          </w:tcPr>
          <w:p w14:paraId="1BFCA0AF" w14:textId="77777777" w:rsidR="00F5173A" w:rsidRDefault="00F5173A" w:rsidP="00EC1DF9">
            <w:pPr>
              <w:pStyle w:val="Bodycopy"/>
              <w:rPr>
                <w:lang w:val="en-A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B8B8B8" w:themeColor="background2" w:themeShade="E6"/>
            </w:tcBorders>
          </w:tcPr>
          <w:p w14:paraId="45AD26AD" w14:textId="77777777" w:rsidR="00F5173A" w:rsidRDefault="00F5173A" w:rsidP="00EC1DF9">
            <w:pPr>
              <w:pStyle w:val="Bodycopy"/>
              <w:jc w:val="center"/>
              <w:rPr>
                <w:lang w:val="en-AU"/>
              </w:rPr>
            </w:pPr>
            <w:r>
              <w:rPr>
                <w:lang w:val="en-AU"/>
              </w:rPr>
              <w:t>Mon</w:t>
            </w:r>
          </w:p>
        </w:tc>
        <w:tc>
          <w:tcPr>
            <w:tcW w:w="1275" w:type="dxa"/>
            <w:tcBorders>
              <w:bottom w:val="single" w:sz="4" w:space="0" w:color="B8B8B8" w:themeColor="background2" w:themeShade="E6"/>
            </w:tcBorders>
          </w:tcPr>
          <w:p w14:paraId="1EB1912B" w14:textId="77777777" w:rsidR="00F5173A" w:rsidRDefault="00F5173A" w:rsidP="00EC1DF9">
            <w:pPr>
              <w:pStyle w:val="Bodycopy"/>
              <w:jc w:val="center"/>
              <w:rPr>
                <w:lang w:val="en-AU"/>
              </w:rPr>
            </w:pPr>
            <w:r>
              <w:rPr>
                <w:lang w:val="en-AU"/>
              </w:rPr>
              <w:t>Tues</w:t>
            </w:r>
          </w:p>
        </w:tc>
        <w:tc>
          <w:tcPr>
            <w:tcW w:w="1276" w:type="dxa"/>
            <w:tcBorders>
              <w:bottom w:val="single" w:sz="4" w:space="0" w:color="B8B8B8" w:themeColor="background2" w:themeShade="E6"/>
            </w:tcBorders>
          </w:tcPr>
          <w:p w14:paraId="1D1ADBB1" w14:textId="77777777" w:rsidR="00F5173A" w:rsidRDefault="00F5173A" w:rsidP="00EC1DF9">
            <w:pPr>
              <w:pStyle w:val="Bodycopy"/>
              <w:jc w:val="center"/>
              <w:rPr>
                <w:lang w:val="en-AU"/>
              </w:rPr>
            </w:pPr>
            <w:r>
              <w:rPr>
                <w:lang w:val="en-AU"/>
              </w:rPr>
              <w:t>Wed</w:t>
            </w:r>
          </w:p>
        </w:tc>
        <w:tc>
          <w:tcPr>
            <w:tcW w:w="1276" w:type="dxa"/>
            <w:gridSpan w:val="2"/>
            <w:tcBorders>
              <w:bottom w:val="single" w:sz="4" w:space="0" w:color="B8B8B8" w:themeColor="background2" w:themeShade="E6"/>
            </w:tcBorders>
          </w:tcPr>
          <w:p w14:paraId="2A6ACA34" w14:textId="77777777" w:rsidR="00F5173A" w:rsidRDefault="00F5173A" w:rsidP="00EC1DF9">
            <w:pPr>
              <w:pStyle w:val="Bodycopy"/>
              <w:jc w:val="center"/>
              <w:rPr>
                <w:lang w:val="en-AU"/>
              </w:rPr>
            </w:pPr>
            <w:r>
              <w:rPr>
                <w:lang w:val="en-AU"/>
              </w:rPr>
              <w:t>Thurs</w:t>
            </w:r>
          </w:p>
        </w:tc>
        <w:tc>
          <w:tcPr>
            <w:tcW w:w="1276" w:type="dxa"/>
            <w:tcBorders>
              <w:bottom w:val="single" w:sz="4" w:space="0" w:color="B8B8B8" w:themeColor="background2" w:themeShade="E6"/>
            </w:tcBorders>
          </w:tcPr>
          <w:p w14:paraId="5DDBE982" w14:textId="77777777" w:rsidR="00F5173A" w:rsidRDefault="00F5173A" w:rsidP="00EC1DF9">
            <w:pPr>
              <w:pStyle w:val="Bodycopy"/>
              <w:jc w:val="center"/>
              <w:rPr>
                <w:lang w:val="en-AU"/>
              </w:rPr>
            </w:pPr>
            <w:r>
              <w:rPr>
                <w:lang w:val="en-AU"/>
              </w:rPr>
              <w:t>Fri</w:t>
            </w:r>
          </w:p>
        </w:tc>
        <w:tc>
          <w:tcPr>
            <w:tcW w:w="1275" w:type="dxa"/>
            <w:tcBorders>
              <w:bottom w:val="single" w:sz="4" w:space="0" w:color="B8B8B8" w:themeColor="background2" w:themeShade="E6"/>
            </w:tcBorders>
          </w:tcPr>
          <w:p w14:paraId="5899F80B" w14:textId="77777777" w:rsidR="00F5173A" w:rsidRDefault="00F5173A" w:rsidP="00EC1DF9">
            <w:pPr>
              <w:pStyle w:val="Bodycopy"/>
              <w:jc w:val="center"/>
              <w:rPr>
                <w:lang w:val="en-AU"/>
              </w:rPr>
            </w:pPr>
            <w:r>
              <w:rPr>
                <w:lang w:val="en-AU"/>
              </w:rPr>
              <w:t>Sat</w:t>
            </w:r>
          </w:p>
        </w:tc>
        <w:tc>
          <w:tcPr>
            <w:tcW w:w="1276" w:type="dxa"/>
            <w:tcBorders>
              <w:bottom w:val="single" w:sz="4" w:space="0" w:color="B8B8B8" w:themeColor="background2" w:themeShade="E6"/>
            </w:tcBorders>
          </w:tcPr>
          <w:p w14:paraId="25CD9357" w14:textId="77777777" w:rsidR="00F5173A" w:rsidRDefault="00F5173A" w:rsidP="00EC1DF9">
            <w:pPr>
              <w:pStyle w:val="Bodycopy"/>
              <w:jc w:val="center"/>
              <w:rPr>
                <w:lang w:val="en-AU"/>
              </w:rPr>
            </w:pPr>
            <w:r>
              <w:rPr>
                <w:lang w:val="en-AU"/>
              </w:rPr>
              <w:t>Sun</w:t>
            </w:r>
          </w:p>
        </w:tc>
      </w:tr>
      <w:tr w:rsidR="002D5B7A" w14:paraId="7620B71C" w14:textId="77777777" w:rsidTr="002D5B7A">
        <w:trPr>
          <w:gridBefore w:val="1"/>
          <w:wBefore w:w="142" w:type="dxa"/>
          <w:trHeight w:val="340"/>
        </w:trPr>
        <w:tc>
          <w:tcPr>
            <w:tcW w:w="1276" w:type="dxa"/>
            <w:tcBorders>
              <w:right w:val="single" w:sz="4" w:space="0" w:color="B8B8B8" w:themeColor="background2" w:themeShade="E6"/>
            </w:tcBorders>
            <w:vAlign w:val="center"/>
          </w:tcPr>
          <w:p w14:paraId="6B82F075" w14:textId="77777777" w:rsidR="00F5173A" w:rsidRDefault="00F5173A" w:rsidP="00EC1DF9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>Week 1</w:t>
            </w:r>
          </w:p>
        </w:tc>
        <w:tc>
          <w:tcPr>
            <w:tcW w:w="1276" w:type="dxa"/>
            <w:gridSpan w:val="2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194F969E" w14:textId="45908B30" w:rsidR="001B1CC6" w:rsidRPr="00A714A6" w:rsidRDefault="001B1CC6" w:rsidP="001B1CC6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1D51E445" w14:textId="67D3DB4A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69AEFFBC" w14:textId="52B43EA3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7995B2E0" w14:textId="127FFA5B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7EFC2492" w14:textId="3E926D82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2A13F624" w14:textId="0955E081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5AD69BB8" w14:textId="2F55CAE8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</w:tr>
      <w:tr w:rsidR="002D5B7A" w:rsidRPr="005C1DD3" w14:paraId="55FED50C" w14:textId="77777777" w:rsidTr="002D5B7A">
        <w:trPr>
          <w:gridBefore w:val="1"/>
          <w:wBefore w:w="142" w:type="dxa"/>
          <w:trHeight w:val="199"/>
        </w:trPr>
        <w:tc>
          <w:tcPr>
            <w:tcW w:w="1276" w:type="dxa"/>
            <w:shd w:val="clear" w:color="auto" w:fill="auto"/>
            <w:vAlign w:val="center"/>
          </w:tcPr>
          <w:p w14:paraId="601DA222" w14:textId="77777777" w:rsidR="00F5173A" w:rsidRPr="005C1DD3" w:rsidRDefault="00F5173A" w:rsidP="00EC1DF9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8B8B8" w:themeColor="background2" w:themeShade="E6"/>
              <w:bottom w:val="single" w:sz="4" w:space="0" w:color="B8B8B8" w:themeColor="background2" w:themeShade="E6"/>
            </w:tcBorders>
            <w:shd w:val="clear" w:color="auto" w:fill="auto"/>
          </w:tcPr>
          <w:p w14:paraId="6BE1E105" w14:textId="77777777" w:rsidR="00F5173A" w:rsidRPr="005C1DD3" w:rsidRDefault="00F5173A" w:rsidP="00EC1DF9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B8B8B8" w:themeColor="background2" w:themeShade="E6"/>
              <w:bottom w:val="single" w:sz="4" w:space="0" w:color="B8B8B8" w:themeColor="background2" w:themeShade="E6"/>
            </w:tcBorders>
            <w:shd w:val="clear" w:color="auto" w:fill="auto"/>
          </w:tcPr>
          <w:p w14:paraId="53826185" w14:textId="77777777" w:rsidR="00F5173A" w:rsidRPr="005C1DD3" w:rsidRDefault="00F5173A" w:rsidP="00EC1DF9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B8B8B8" w:themeColor="background2" w:themeShade="E6"/>
              <w:bottom w:val="single" w:sz="4" w:space="0" w:color="B8B8B8" w:themeColor="background2" w:themeShade="E6"/>
            </w:tcBorders>
            <w:shd w:val="clear" w:color="auto" w:fill="auto"/>
          </w:tcPr>
          <w:p w14:paraId="4BE409F3" w14:textId="77777777" w:rsidR="00F5173A" w:rsidRPr="005C1DD3" w:rsidRDefault="00F5173A" w:rsidP="00EC1DF9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n-AU"/>
              </w:rPr>
            </w:pPr>
            <w:r w:rsidRPr="005C1DD3">
              <w:rPr>
                <w:rFonts w:asciiTheme="majorHAnsi" w:hAnsiTheme="majorHAnsi" w:cstheme="majorHAnsi"/>
                <w:sz w:val="12"/>
                <w:szCs w:val="12"/>
                <w:lang w:val="en-AU"/>
              </w:rPr>
              <w:t>(payday)</w:t>
            </w:r>
          </w:p>
        </w:tc>
        <w:tc>
          <w:tcPr>
            <w:tcW w:w="1276" w:type="dxa"/>
            <w:gridSpan w:val="2"/>
            <w:tcBorders>
              <w:top w:val="single" w:sz="4" w:space="0" w:color="B8B8B8" w:themeColor="background2" w:themeShade="E6"/>
              <w:bottom w:val="single" w:sz="4" w:space="0" w:color="B8B8B8" w:themeColor="background2" w:themeShade="E6"/>
            </w:tcBorders>
            <w:shd w:val="clear" w:color="auto" w:fill="auto"/>
          </w:tcPr>
          <w:p w14:paraId="065E98EE" w14:textId="77777777" w:rsidR="00F5173A" w:rsidRPr="005C1DD3" w:rsidRDefault="00F5173A" w:rsidP="00EC1DF9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B8B8B8" w:themeColor="background2" w:themeShade="E6"/>
              <w:bottom w:val="single" w:sz="4" w:space="0" w:color="B8B8B8" w:themeColor="background2" w:themeShade="E6"/>
            </w:tcBorders>
            <w:shd w:val="clear" w:color="auto" w:fill="auto"/>
          </w:tcPr>
          <w:p w14:paraId="761D9A48" w14:textId="77777777" w:rsidR="00F5173A" w:rsidRPr="005C1DD3" w:rsidRDefault="00F5173A" w:rsidP="00EC1DF9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B8B8B8" w:themeColor="background2" w:themeShade="E6"/>
              <w:bottom w:val="single" w:sz="4" w:space="0" w:color="B8B8B8" w:themeColor="background2" w:themeShade="E6"/>
            </w:tcBorders>
            <w:shd w:val="clear" w:color="auto" w:fill="auto"/>
          </w:tcPr>
          <w:p w14:paraId="68B4A25B" w14:textId="77777777" w:rsidR="00F5173A" w:rsidRPr="005C1DD3" w:rsidRDefault="00F5173A" w:rsidP="00EC1DF9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B8B8B8" w:themeColor="background2" w:themeShade="E6"/>
              <w:bottom w:val="single" w:sz="4" w:space="0" w:color="B8B8B8" w:themeColor="background2" w:themeShade="E6"/>
            </w:tcBorders>
            <w:shd w:val="clear" w:color="auto" w:fill="auto"/>
          </w:tcPr>
          <w:p w14:paraId="74C573F8" w14:textId="77777777" w:rsidR="00F5173A" w:rsidRPr="005C1DD3" w:rsidRDefault="00F5173A" w:rsidP="00EC1DF9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n-AU"/>
              </w:rPr>
            </w:pPr>
          </w:p>
        </w:tc>
      </w:tr>
      <w:tr w:rsidR="002D5B7A" w14:paraId="0CBCA6CE" w14:textId="77777777" w:rsidTr="002D5B7A">
        <w:trPr>
          <w:gridBefore w:val="1"/>
          <w:wBefore w:w="142" w:type="dxa"/>
          <w:trHeight w:val="340"/>
        </w:trPr>
        <w:tc>
          <w:tcPr>
            <w:tcW w:w="1276" w:type="dxa"/>
            <w:tcBorders>
              <w:right w:val="single" w:sz="4" w:space="0" w:color="B8B8B8" w:themeColor="background2" w:themeShade="E6"/>
            </w:tcBorders>
            <w:vAlign w:val="center"/>
          </w:tcPr>
          <w:p w14:paraId="2C401330" w14:textId="77777777" w:rsidR="00F5173A" w:rsidRDefault="00F5173A" w:rsidP="00EC1DF9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>Week 2</w:t>
            </w:r>
          </w:p>
        </w:tc>
        <w:tc>
          <w:tcPr>
            <w:tcW w:w="1276" w:type="dxa"/>
            <w:gridSpan w:val="2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312CEC82" w14:textId="71A5D1E8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237A096D" w14:textId="2382F2B5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1BC8580B" w14:textId="6FCCEBE7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6FE64F5F" w14:textId="3070BB44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717FE43F" w14:textId="7FDF313C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52644517" w14:textId="72B0B365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B8B8B8" w:themeColor="background2" w:themeShade="E6"/>
              <w:left w:val="single" w:sz="4" w:space="0" w:color="B8B8B8" w:themeColor="background2" w:themeShade="E6"/>
              <w:bottom w:val="single" w:sz="4" w:space="0" w:color="B8B8B8" w:themeColor="background2" w:themeShade="E6"/>
              <w:right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6BBB551A" w14:textId="55387A17" w:rsidR="00F5173A" w:rsidRPr="00A714A6" w:rsidRDefault="00F5173A" w:rsidP="00EC1DF9">
            <w:pPr>
              <w:pStyle w:val="Bodycopy"/>
              <w:jc w:val="cen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</w:p>
        </w:tc>
      </w:tr>
      <w:tr w:rsidR="00E4083F" w14:paraId="15AF076C" w14:textId="77777777" w:rsidTr="002D5B7A">
        <w:trPr>
          <w:trHeight w:val="87"/>
        </w:trPr>
        <w:tc>
          <w:tcPr>
            <w:tcW w:w="10348" w:type="dxa"/>
            <w:gridSpan w:val="11"/>
          </w:tcPr>
          <w:p w14:paraId="3C57F717" w14:textId="77777777" w:rsidR="00E4083F" w:rsidRDefault="00E4083F" w:rsidP="00F84E1E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</w:p>
        </w:tc>
      </w:tr>
    </w:tbl>
    <w:tbl>
      <w:tblPr>
        <w:tblStyle w:val="Table-baserowstyle"/>
        <w:tblW w:w="10365" w:type="dxa"/>
        <w:tblLayout w:type="fixed"/>
        <w:tblLook w:val="04A0" w:firstRow="1" w:lastRow="0" w:firstColumn="1" w:lastColumn="0" w:noHBand="0" w:noVBand="1"/>
      </w:tblPr>
      <w:tblGrid>
        <w:gridCol w:w="1418"/>
        <w:gridCol w:w="3401"/>
        <w:gridCol w:w="564"/>
        <w:gridCol w:w="4962"/>
        <w:gridCol w:w="20"/>
      </w:tblGrid>
      <w:tr w:rsidR="002D5B7A" w14:paraId="5052602F" w14:textId="77777777" w:rsidTr="00443B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1614"/>
        </w:trPr>
        <w:tc>
          <w:tcPr>
            <w:tcW w:w="1418" w:type="dxa"/>
            <w:shd w:val="clear" w:color="auto" w:fill="auto"/>
          </w:tcPr>
          <w:p w14:paraId="76BC7A72" w14:textId="77777777" w:rsidR="002D5B7A" w:rsidRDefault="002D5B7A" w:rsidP="00EC1DF9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 w:cstheme="minorHAnsi"/>
                <w:sz w:val="17"/>
                <w:szCs w:val="17"/>
              </w:rPr>
              <w:t>Reason/s for requesting flexible work:</w:t>
            </w:r>
          </w:p>
        </w:tc>
        <w:tc>
          <w:tcPr>
            <w:tcW w:w="8927" w:type="dxa"/>
            <w:gridSpan w:val="3"/>
            <w:shd w:val="clear" w:color="auto" w:fill="FFFFFF" w:themeFill="background1"/>
          </w:tcPr>
          <w:p w14:paraId="37B25ACE" w14:textId="4693CE15" w:rsidR="002D5B7A" w:rsidRPr="00B93BC4" w:rsidRDefault="002D5B7A" w:rsidP="00B93BC4">
            <w:pPr>
              <w:rPr>
                <w:rFonts w:cstheme="minorHAnsi"/>
                <w:szCs w:val="16"/>
              </w:rPr>
            </w:pPr>
          </w:p>
        </w:tc>
      </w:tr>
      <w:tr w:rsidR="00443B2A" w:rsidRPr="002C43FE" w14:paraId="09BE33D5" w14:textId="77777777" w:rsidTr="00BE0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6A86C36A" w14:textId="77777777" w:rsidR="00443B2A" w:rsidRPr="002C43FE" w:rsidRDefault="00443B2A" w:rsidP="00B10EF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64" w:type="dxa"/>
            <w:shd w:val="clear" w:color="auto" w:fill="auto"/>
          </w:tcPr>
          <w:p w14:paraId="4F03AE05" w14:textId="77777777" w:rsidR="00443B2A" w:rsidRPr="002C43FE" w:rsidRDefault="00443B2A" w:rsidP="00B10EF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982" w:type="dxa"/>
            <w:gridSpan w:val="2"/>
            <w:shd w:val="clear" w:color="auto" w:fill="auto"/>
            <w:vAlign w:val="center"/>
          </w:tcPr>
          <w:p w14:paraId="5B37E0F6" w14:textId="77777777" w:rsidR="00443B2A" w:rsidRPr="002C43FE" w:rsidRDefault="00443B2A" w:rsidP="00B10EF4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443B2A" w:rsidRPr="00B93BC4" w14:paraId="1B989024" w14:textId="77777777" w:rsidTr="00443B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1440"/>
        </w:trPr>
        <w:tc>
          <w:tcPr>
            <w:tcW w:w="1418" w:type="dxa"/>
            <w:shd w:val="clear" w:color="auto" w:fill="auto"/>
          </w:tcPr>
          <w:p w14:paraId="1A4934C0" w14:textId="68957860" w:rsidR="00443B2A" w:rsidRDefault="00443B2A" w:rsidP="00B10EF4">
            <w:pPr>
              <w:rPr>
                <w:rFonts w:cstheme="minorHAnsi"/>
                <w:sz w:val="17"/>
                <w:szCs w:val="17"/>
              </w:rPr>
            </w:pPr>
            <w:r w:rsidRPr="00F32D70">
              <w:rPr>
                <w:rFonts w:ascii="Georgia" w:hAnsi="Georgia" w:cstheme="minorHAnsi"/>
                <w:sz w:val="17"/>
                <w:szCs w:val="17"/>
              </w:rPr>
              <w:t>What are the potential impacts</w:t>
            </w:r>
            <w:r>
              <w:rPr>
                <w:rFonts w:ascii="Georgia" w:hAnsi="Georgia" w:cstheme="minorHAnsi"/>
                <w:sz w:val="17"/>
                <w:szCs w:val="17"/>
              </w:rPr>
              <w:t xml:space="preserve"> (if any) of the proposed arrangement</w:t>
            </w:r>
            <w:r w:rsidRPr="00F32D70">
              <w:rPr>
                <w:rFonts w:ascii="Georgia" w:hAnsi="Georgia" w:cstheme="minorHAnsi"/>
                <w:sz w:val="17"/>
                <w:szCs w:val="17"/>
              </w:rPr>
              <w:t>?</w:t>
            </w:r>
          </w:p>
        </w:tc>
        <w:tc>
          <w:tcPr>
            <w:tcW w:w="8927" w:type="dxa"/>
            <w:gridSpan w:val="3"/>
            <w:shd w:val="clear" w:color="auto" w:fill="FFFFFF" w:themeFill="background1"/>
          </w:tcPr>
          <w:p w14:paraId="05795AAF" w14:textId="74B8EEEB" w:rsidR="00443B2A" w:rsidRPr="00B93BC4" w:rsidRDefault="00443B2A" w:rsidP="00B10EF4">
            <w:pPr>
              <w:rPr>
                <w:rFonts w:cstheme="minorHAnsi"/>
                <w:szCs w:val="16"/>
              </w:rPr>
            </w:pPr>
            <w:r w:rsidRPr="00B93BC4">
              <w:rPr>
                <w:rFonts w:asciiTheme="minorHAnsi" w:hAnsiTheme="minorHAnsi" w:cstheme="minorHAnsi"/>
                <w:color w:val="7F7F7F" w:themeColor="text1" w:themeTint="80"/>
                <w:szCs w:val="16"/>
              </w:rPr>
              <w:t>Consider potential impacts on your role accountabilities, manager, team, clients and stakeholders.</w:t>
            </w:r>
          </w:p>
        </w:tc>
      </w:tr>
      <w:tr w:rsidR="00443B2A" w:rsidRPr="002C43FE" w14:paraId="0904F8E2" w14:textId="77777777" w:rsidTr="00443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46DE8121" w14:textId="77777777" w:rsidR="00443B2A" w:rsidRPr="002C43FE" w:rsidRDefault="00443B2A" w:rsidP="00B10EF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64" w:type="dxa"/>
            <w:shd w:val="clear" w:color="auto" w:fill="auto"/>
          </w:tcPr>
          <w:p w14:paraId="610CB6D6" w14:textId="77777777" w:rsidR="00443B2A" w:rsidRPr="002C43FE" w:rsidRDefault="00443B2A" w:rsidP="00B10EF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982" w:type="dxa"/>
            <w:gridSpan w:val="2"/>
            <w:shd w:val="clear" w:color="auto" w:fill="auto"/>
            <w:vAlign w:val="center"/>
          </w:tcPr>
          <w:p w14:paraId="3FCF2681" w14:textId="77777777" w:rsidR="00443B2A" w:rsidRPr="002C43FE" w:rsidRDefault="00443B2A" w:rsidP="00B10EF4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E4083F" w:rsidRPr="0012780C" w14:paraId="20B35048" w14:textId="77777777" w:rsidTr="00443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0340D2A1" w14:textId="77777777" w:rsidR="00E4083F" w:rsidRPr="002C43FE" w:rsidRDefault="00E4083F" w:rsidP="00F84E1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64" w:type="dxa"/>
            <w:shd w:val="clear" w:color="auto" w:fill="auto"/>
          </w:tcPr>
          <w:p w14:paraId="68DD1F03" w14:textId="77777777" w:rsidR="00E4083F" w:rsidRPr="002C43FE" w:rsidRDefault="00E4083F" w:rsidP="00F84E1E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982" w:type="dxa"/>
            <w:gridSpan w:val="2"/>
            <w:shd w:val="clear" w:color="auto" w:fill="auto"/>
            <w:vAlign w:val="center"/>
          </w:tcPr>
          <w:p w14:paraId="05FB9C99" w14:textId="77777777" w:rsidR="00E4083F" w:rsidRPr="002C43FE" w:rsidRDefault="00E4083F" w:rsidP="00F84E1E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443B2A" w:rsidRPr="00B93BC4" w14:paraId="666510C2" w14:textId="77777777" w:rsidTr="00BE2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440"/>
        </w:trPr>
        <w:tc>
          <w:tcPr>
            <w:tcW w:w="1418" w:type="dxa"/>
            <w:shd w:val="clear" w:color="auto" w:fill="auto"/>
          </w:tcPr>
          <w:p w14:paraId="0A1D2B5A" w14:textId="7147E011" w:rsidR="00443B2A" w:rsidRDefault="00443B2A" w:rsidP="00B10EF4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 w:cstheme="minorHAnsi"/>
                <w:sz w:val="17"/>
                <w:szCs w:val="17"/>
              </w:rPr>
              <w:t>Proposed w</w:t>
            </w:r>
            <w:r w:rsidRPr="00F32D70">
              <w:rPr>
                <w:rFonts w:ascii="Georgia" w:hAnsi="Georgia" w:cstheme="minorHAnsi"/>
                <w:sz w:val="17"/>
                <w:szCs w:val="17"/>
              </w:rPr>
              <w:t>ays to minimise</w:t>
            </w:r>
            <w:r>
              <w:rPr>
                <w:rFonts w:ascii="Georgia" w:hAnsi="Georgia" w:cstheme="minorHAnsi"/>
                <w:sz w:val="17"/>
                <w:szCs w:val="17"/>
              </w:rPr>
              <w:t xml:space="preserve"> these</w:t>
            </w:r>
            <w:r w:rsidRPr="00F32D70">
              <w:rPr>
                <w:rFonts w:ascii="Georgia" w:hAnsi="Georgia" w:cstheme="minorHAnsi"/>
                <w:sz w:val="17"/>
                <w:szCs w:val="17"/>
              </w:rPr>
              <w:t xml:space="preserve"> impacts</w:t>
            </w:r>
            <w:r>
              <w:rPr>
                <w:rFonts w:ascii="Georgia" w:hAnsi="Georgia" w:cstheme="minorHAnsi"/>
                <w:sz w:val="17"/>
                <w:szCs w:val="17"/>
              </w:rPr>
              <w:t xml:space="preserve"> (if applicable):</w:t>
            </w:r>
          </w:p>
        </w:tc>
        <w:tc>
          <w:tcPr>
            <w:tcW w:w="8927" w:type="dxa"/>
            <w:gridSpan w:val="3"/>
            <w:shd w:val="clear" w:color="auto" w:fill="FFFFFF" w:themeFill="background1"/>
          </w:tcPr>
          <w:p w14:paraId="1C14D611" w14:textId="4B79B8CD" w:rsidR="00443B2A" w:rsidRPr="00B93BC4" w:rsidRDefault="00443B2A" w:rsidP="00B10EF4">
            <w:pPr>
              <w:rPr>
                <w:rFonts w:cstheme="minorHAnsi"/>
                <w:szCs w:val="16"/>
              </w:rPr>
            </w:pPr>
          </w:p>
        </w:tc>
      </w:tr>
    </w:tbl>
    <w:tbl>
      <w:tblPr>
        <w:tblStyle w:val="TableGrid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407"/>
        <w:gridCol w:w="223"/>
        <w:gridCol w:w="1761"/>
        <w:gridCol w:w="3424"/>
      </w:tblGrid>
      <w:tr w:rsidR="00D25C05" w14:paraId="500BA229" w14:textId="77777777" w:rsidTr="007925E1">
        <w:trPr>
          <w:trHeight w:val="87"/>
        </w:trPr>
        <w:tc>
          <w:tcPr>
            <w:tcW w:w="10370" w:type="dxa"/>
            <w:gridSpan w:val="5"/>
          </w:tcPr>
          <w:p w14:paraId="3FC051B7" w14:textId="77777777" w:rsidR="00D25C05" w:rsidRPr="00AD29C7" w:rsidRDefault="00D25C05" w:rsidP="00EC1DF9">
            <w:pPr>
              <w:pStyle w:val="2-SubheadLVL3"/>
              <w:keepNext/>
              <w:spacing w:before="320" w:after="120"/>
              <w:ind w:right="27"/>
              <w:rPr>
                <w:caps w:val="0"/>
                <w:color w:val="6D0020"/>
                <w:sz w:val="20"/>
                <w:szCs w:val="20"/>
                <w:lang w:val="en-AU"/>
              </w:rPr>
            </w:pPr>
            <w:r w:rsidRPr="00AD29C7">
              <w:rPr>
                <w:rFonts w:asciiTheme="majorHAnsi" w:hAnsiTheme="majorHAnsi" w:cstheme="majorHAnsi"/>
                <w:caps w:val="0"/>
                <w:sz w:val="20"/>
                <w:szCs w:val="20"/>
                <w:lang w:val="en-AU"/>
              </w:rPr>
              <w:lastRenderedPageBreak/>
              <w:t xml:space="preserve">3. </w:t>
            </w:r>
            <w:r>
              <w:rPr>
                <w:rFonts w:asciiTheme="majorHAnsi" w:hAnsiTheme="majorHAnsi" w:cstheme="majorHAnsi"/>
                <w:caps w:val="0"/>
                <w:sz w:val="20"/>
                <w:szCs w:val="20"/>
                <w:lang w:val="en-AU"/>
              </w:rPr>
              <w:t>KEY DATES</w:t>
            </w:r>
          </w:p>
        </w:tc>
      </w:tr>
      <w:tr w:rsidR="002D5B7A" w14:paraId="00235659" w14:textId="77777777" w:rsidTr="007925E1">
        <w:trPr>
          <w:trHeight w:val="502"/>
        </w:trPr>
        <w:tc>
          <w:tcPr>
            <w:tcW w:w="1555" w:type="dxa"/>
          </w:tcPr>
          <w:p w14:paraId="6958E013" w14:textId="77777777" w:rsidR="002D5B7A" w:rsidRDefault="002D5B7A" w:rsidP="00EC1DF9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>Start date of flexible work:</w:t>
            </w:r>
          </w:p>
        </w:tc>
        <w:tc>
          <w:tcPr>
            <w:tcW w:w="3407" w:type="dxa"/>
            <w:shd w:val="clear" w:color="auto" w:fill="FFFFFF" w:themeFill="background1"/>
          </w:tcPr>
          <w:p w14:paraId="1199294C" w14:textId="5DEC4E02" w:rsidR="002D5B7A" w:rsidRPr="00693FAF" w:rsidRDefault="002D5B7A" w:rsidP="00EC1DF9">
            <w:pPr>
              <w:pStyle w:val="Bodycopy"/>
              <w:rPr>
                <w:rFonts w:ascii="Arial" w:hAnsi="Arial" w:cs="Arial"/>
                <w:lang w:val="en-AU"/>
              </w:rPr>
            </w:pPr>
          </w:p>
        </w:tc>
        <w:tc>
          <w:tcPr>
            <w:tcW w:w="1984" w:type="dxa"/>
            <w:gridSpan w:val="2"/>
          </w:tcPr>
          <w:p w14:paraId="3BD20DC5" w14:textId="77777777" w:rsidR="002D5B7A" w:rsidRDefault="002D5B7A" w:rsidP="00EC1DF9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 xml:space="preserve">End date of flexible work: </w:t>
            </w:r>
          </w:p>
        </w:tc>
        <w:tc>
          <w:tcPr>
            <w:tcW w:w="3424" w:type="dxa"/>
            <w:shd w:val="clear" w:color="auto" w:fill="FFFFFF" w:themeFill="background1"/>
          </w:tcPr>
          <w:p w14:paraId="04670B26" w14:textId="4CD4287F" w:rsidR="002D5B7A" w:rsidRPr="00693FAF" w:rsidRDefault="002D5B7A" w:rsidP="00EC1DF9">
            <w:pPr>
              <w:pStyle w:val="Bodycopy"/>
              <w:rPr>
                <w:rFonts w:ascii="Arial" w:hAnsi="Arial" w:cs="Arial"/>
                <w:lang w:val="en-AU"/>
              </w:rPr>
            </w:pPr>
          </w:p>
        </w:tc>
      </w:tr>
      <w:tr w:rsidR="007925E1" w14:paraId="1F1C39AE" w14:textId="77777777" w:rsidTr="004A0AD1">
        <w:trPr>
          <w:trHeight w:val="87"/>
        </w:trPr>
        <w:tc>
          <w:tcPr>
            <w:tcW w:w="5185" w:type="dxa"/>
            <w:gridSpan w:val="3"/>
          </w:tcPr>
          <w:p w14:paraId="66B447E1" w14:textId="77777777" w:rsidR="007925E1" w:rsidRDefault="007925E1" w:rsidP="00EC1DF9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</w:p>
        </w:tc>
        <w:tc>
          <w:tcPr>
            <w:tcW w:w="5185" w:type="dxa"/>
            <w:gridSpan w:val="2"/>
          </w:tcPr>
          <w:p w14:paraId="2D3681BF" w14:textId="77777777" w:rsidR="007925E1" w:rsidRDefault="007925E1" w:rsidP="00EC1DF9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</w:p>
        </w:tc>
      </w:tr>
      <w:tr w:rsidR="002D5B7A" w14:paraId="0F24CD80" w14:textId="77777777" w:rsidTr="007925E1">
        <w:trPr>
          <w:trHeight w:val="502"/>
        </w:trPr>
        <w:tc>
          <w:tcPr>
            <w:tcW w:w="1555" w:type="dxa"/>
          </w:tcPr>
          <w:p w14:paraId="18DD9205" w14:textId="77777777" w:rsidR="002D5B7A" w:rsidRDefault="002D5B7A" w:rsidP="00EC1DF9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>Duration of trial period:</w:t>
            </w:r>
          </w:p>
        </w:tc>
        <w:tc>
          <w:tcPr>
            <w:tcW w:w="3407" w:type="dxa"/>
            <w:shd w:val="clear" w:color="auto" w:fill="FFFFFF" w:themeFill="background1"/>
          </w:tcPr>
          <w:p w14:paraId="07377A13" w14:textId="4D79984A" w:rsidR="002D5B7A" w:rsidRPr="00693FAF" w:rsidRDefault="002D5B7A" w:rsidP="00EC1DF9">
            <w:pPr>
              <w:pStyle w:val="Bodycopy"/>
              <w:rPr>
                <w:rFonts w:ascii="Arial" w:hAnsi="Arial" w:cs="Arial"/>
                <w:lang w:val="en-AU"/>
              </w:rPr>
            </w:pPr>
          </w:p>
        </w:tc>
        <w:tc>
          <w:tcPr>
            <w:tcW w:w="1984" w:type="dxa"/>
            <w:gridSpan w:val="2"/>
          </w:tcPr>
          <w:p w14:paraId="7652DD7A" w14:textId="77777777" w:rsidR="002D5B7A" w:rsidRDefault="002D5B7A" w:rsidP="00EC1DF9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>Review date</w:t>
            </w:r>
            <w:r w:rsidR="007925E1">
              <w:rPr>
                <w:lang w:val="en-AU"/>
              </w:rPr>
              <w:t>/s</w:t>
            </w:r>
            <w:r>
              <w:rPr>
                <w:lang w:val="en-AU"/>
              </w:rPr>
              <w:t xml:space="preserve">: </w:t>
            </w:r>
          </w:p>
        </w:tc>
        <w:tc>
          <w:tcPr>
            <w:tcW w:w="3424" w:type="dxa"/>
            <w:shd w:val="clear" w:color="auto" w:fill="FFFFFF" w:themeFill="background1"/>
          </w:tcPr>
          <w:p w14:paraId="64078276" w14:textId="02227345" w:rsidR="002D5B7A" w:rsidRPr="00693FAF" w:rsidRDefault="002D5B7A" w:rsidP="00EC1DF9">
            <w:pPr>
              <w:pStyle w:val="Bodycopy"/>
              <w:rPr>
                <w:rFonts w:ascii="Arial" w:hAnsi="Arial" w:cs="Arial"/>
                <w:lang w:val="en-AU"/>
              </w:rPr>
            </w:pPr>
          </w:p>
        </w:tc>
      </w:tr>
      <w:tr w:rsidR="007925E1" w14:paraId="2C1E8E56" w14:textId="77777777" w:rsidTr="004A19A5">
        <w:trPr>
          <w:trHeight w:val="87"/>
        </w:trPr>
        <w:tc>
          <w:tcPr>
            <w:tcW w:w="5185" w:type="dxa"/>
            <w:gridSpan w:val="3"/>
          </w:tcPr>
          <w:p w14:paraId="11EC58CE" w14:textId="77777777" w:rsidR="007925E1" w:rsidRDefault="007925E1" w:rsidP="00EC1DF9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</w:p>
        </w:tc>
        <w:tc>
          <w:tcPr>
            <w:tcW w:w="5185" w:type="dxa"/>
            <w:gridSpan w:val="2"/>
          </w:tcPr>
          <w:p w14:paraId="33179E3E" w14:textId="77777777" w:rsidR="007925E1" w:rsidRDefault="007925E1" w:rsidP="00EC1DF9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</w:p>
        </w:tc>
      </w:tr>
      <w:tr w:rsidR="002D5B7A" w14:paraId="2452322A" w14:textId="77777777" w:rsidTr="007925E1">
        <w:trPr>
          <w:trHeight w:val="676"/>
        </w:trPr>
        <w:tc>
          <w:tcPr>
            <w:tcW w:w="4962" w:type="dxa"/>
            <w:gridSpan w:val="2"/>
          </w:tcPr>
          <w:p w14:paraId="2B473C9B" w14:textId="77777777" w:rsidR="002D5B7A" w:rsidRDefault="002D5B7A" w:rsidP="00EC1DF9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>Minimum notice period for altering flexible work arrangement:</w:t>
            </w:r>
          </w:p>
        </w:tc>
        <w:tc>
          <w:tcPr>
            <w:tcW w:w="5408" w:type="dxa"/>
            <w:gridSpan w:val="3"/>
            <w:shd w:val="clear" w:color="auto" w:fill="FFFFFF" w:themeFill="background1"/>
          </w:tcPr>
          <w:p w14:paraId="66ECC519" w14:textId="7EACDD74" w:rsidR="002D5B7A" w:rsidRDefault="002D5B7A" w:rsidP="00EC1DF9">
            <w:pPr>
              <w:pStyle w:val="Bodycopy"/>
              <w:rPr>
                <w:rFonts w:ascii="Arial" w:hAnsi="Arial" w:cs="Arial"/>
                <w:lang w:val="en-AU"/>
              </w:rPr>
            </w:pPr>
          </w:p>
        </w:tc>
      </w:tr>
      <w:tr w:rsidR="002D5B7A" w14:paraId="48A03325" w14:textId="77777777" w:rsidTr="007925E1">
        <w:trPr>
          <w:trHeight w:val="87"/>
        </w:trPr>
        <w:tc>
          <w:tcPr>
            <w:tcW w:w="10370" w:type="dxa"/>
            <w:gridSpan w:val="5"/>
          </w:tcPr>
          <w:p w14:paraId="005B462F" w14:textId="77777777" w:rsidR="002D5B7A" w:rsidRPr="00AD29C7" w:rsidRDefault="00D25C05" w:rsidP="00AD29C7">
            <w:pPr>
              <w:pStyle w:val="2-SubheadLVL3"/>
              <w:keepNext/>
              <w:spacing w:before="320" w:after="120"/>
              <w:ind w:right="27"/>
              <w:rPr>
                <w:caps w:val="0"/>
                <w:color w:val="6D0020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caps w:val="0"/>
                <w:sz w:val="20"/>
                <w:szCs w:val="20"/>
                <w:lang w:val="en-AU"/>
              </w:rPr>
              <w:t>4</w:t>
            </w:r>
            <w:r w:rsidR="00AD29C7" w:rsidRPr="00AD29C7">
              <w:rPr>
                <w:rFonts w:asciiTheme="majorHAnsi" w:hAnsiTheme="majorHAnsi" w:cstheme="majorHAnsi"/>
                <w:caps w:val="0"/>
                <w:sz w:val="20"/>
                <w:szCs w:val="20"/>
                <w:lang w:val="en-AU"/>
              </w:rPr>
              <w:t>. EMPLOYEE CONFIRMATION</w:t>
            </w:r>
          </w:p>
        </w:tc>
      </w:tr>
    </w:tbl>
    <w:tbl>
      <w:tblPr>
        <w:tblStyle w:val="Table-baserowstyle"/>
        <w:tblW w:w="10365" w:type="dxa"/>
        <w:tblLayout w:type="fixed"/>
        <w:tblLook w:val="04A0" w:firstRow="1" w:lastRow="0" w:firstColumn="1" w:lastColumn="0" w:noHBand="0" w:noVBand="1"/>
      </w:tblPr>
      <w:tblGrid>
        <w:gridCol w:w="565"/>
        <w:gridCol w:w="9800"/>
      </w:tblGrid>
      <w:tr w:rsidR="00E4083F" w14:paraId="5CB6BB5E" w14:textId="77777777" w:rsidTr="00F9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44D6E384" w14:textId="4C585F37" w:rsidR="00E4083F" w:rsidRDefault="00722BEA" w:rsidP="00F84E1E">
            <w:pPr>
              <w:pStyle w:val="Bodycopy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9598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BC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3" w:type="dxa"/>
            <w:shd w:val="clear" w:color="auto" w:fill="auto"/>
            <w:vAlign w:val="center"/>
          </w:tcPr>
          <w:p w14:paraId="02E31559" w14:textId="77777777" w:rsidR="00E4083F" w:rsidRPr="00674B65" w:rsidRDefault="00E4083F" w:rsidP="00F84E1E">
            <w:pPr>
              <w:pStyle w:val="Bodycopy"/>
              <w:rPr>
                <w:rFonts w:cs="Arial"/>
              </w:rPr>
            </w:pPr>
            <w:r w:rsidRPr="00674B65">
              <w:rPr>
                <w:rFonts w:cs="Arial"/>
              </w:rPr>
              <w:t>I have read the Flexible Work Policy and Procedure</w:t>
            </w:r>
          </w:p>
        </w:tc>
      </w:tr>
      <w:tr w:rsidR="00E4083F" w14:paraId="3420FEC1" w14:textId="77777777" w:rsidTr="00F96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564" w:type="dxa"/>
            <w:shd w:val="clear" w:color="auto" w:fill="auto"/>
            <w:vAlign w:val="center"/>
          </w:tcPr>
          <w:p w14:paraId="693EDC4A" w14:textId="4E408288" w:rsidR="00E4083F" w:rsidRDefault="00722BEA" w:rsidP="00F84E1E">
            <w:pPr>
              <w:pStyle w:val="Bodycopy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72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BC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3" w:type="dxa"/>
            <w:shd w:val="clear" w:color="auto" w:fill="auto"/>
            <w:vAlign w:val="center"/>
          </w:tcPr>
          <w:p w14:paraId="2B95FD3E" w14:textId="77777777" w:rsidR="00E4083F" w:rsidRPr="00674B65" w:rsidRDefault="00E4083F" w:rsidP="00F84E1E">
            <w:pPr>
              <w:pStyle w:val="Bodycopy"/>
              <w:rPr>
                <w:rFonts w:cs="Arial"/>
              </w:rPr>
            </w:pPr>
            <w:r w:rsidRPr="00674B65">
              <w:rPr>
                <w:rFonts w:cs="Arial"/>
              </w:rPr>
              <w:t>I understand that at times the University will require me, with reasonable notice, to be flexible with my work arrangement</w:t>
            </w:r>
          </w:p>
        </w:tc>
      </w:tr>
    </w:tbl>
    <w:p w14:paraId="70D9F3AC" w14:textId="77777777" w:rsidR="00E4083F" w:rsidRPr="00701FDC" w:rsidRDefault="00E4083F" w:rsidP="00E4083F">
      <w:pPr>
        <w:pStyle w:val="Bodycopy"/>
        <w:spacing w:before="120"/>
        <w:rPr>
          <w:lang w:val="en-AU"/>
        </w:rPr>
      </w:pPr>
      <w:r w:rsidRPr="00701FDC">
        <w:rPr>
          <w:szCs w:val="17"/>
        </w:rPr>
        <w:t xml:space="preserve">If proposing a </w:t>
      </w:r>
      <w:r>
        <w:rPr>
          <w:szCs w:val="17"/>
        </w:rPr>
        <w:t>working from home</w:t>
      </w:r>
      <w:r w:rsidRPr="00701FDC">
        <w:rPr>
          <w:szCs w:val="17"/>
        </w:rPr>
        <w:t xml:space="preserve"> arrangement</w:t>
      </w:r>
      <w:r>
        <w:rPr>
          <w:szCs w:val="17"/>
        </w:rPr>
        <w:t>:</w:t>
      </w:r>
    </w:p>
    <w:tbl>
      <w:tblPr>
        <w:tblStyle w:val="Table-baserowstyle"/>
        <w:tblW w:w="10348" w:type="dxa"/>
        <w:tblLayout w:type="fixed"/>
        <w:tblLook w:val="04A0" w:firstRow="1" w:lastRow="0" w:firstColumn="1" w:lastColumn="0" w:noHBand="0" w:noVBand="1"/>
      </w:tblPr>
      <w:tblGrid>
        <w:gridCol w:w="565"/>
        <w:gridCol w:w="9783"/>
      </w:tblGrid>
      <w:tr w:rsidR="00E4083F" w14:paraId="0152557D" w14:textId="77777777" w:rsidTr="0049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565" w:type="dxa"/>
            <w:shd w:val="clear" w:color="auto" w:fill="auto"/>
            <w:vAlign w:val="center"/>
          </w:tcPr>
          <w:p w14:paraId="74660B36" w14:textId="66A41095" w:rsidR="00E4083F" w:rsidRDefault="00722BEA" w:rsidP="00F84E1E">
            <w:pPr>
              <w:pStyle w:val="Bodycopy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819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BC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3" w:type="dxa"/>
            <w:shd w:val="clear" w:color="auto" w:fill="auto"/>
            <w:vAlign w:val="center"/>
          </w:tcPr>
          <w:p w14:paraId="09C90F08" w14:textId="77777777" w:rsidR="00E4083F" w:rsidRPr="00674B65" w:rsidRDefault="00E4083F" w:rsidP="00F84E1E">
            <w:pPr>
              <w:pStyle w:val="Bodycopy"/>
              <w:rPr>
                <w:rFonts w:cs="Arial"/>
              </w:rPr>
            </w:pPr>
            <w:r w:rsidRPr="00674B65">
              <w:rPr>
                <w:rFonts w:cs="Arial"/>
              </w:rPr>
              <w:t>I</w:t>
            </w:r>
            <w:r w:rsidR="004A462B" w:rsidRPr="00674B65">
              <w:rPr>
                <w:rFonts w:cs="Arial"/>
              </w:rPr>
              <w:t xml:space="preserve"> have attached </w:t>
            </w:r>
            <w:hyperlink r:id="rId16" w:history="1">
              <w:r w:rsidR="004A462B" w:rsidRPr="00674B65">
                <w:rPr>
                  <w:rStyle w:val="Hyperlink"/>
                  <w:rFonts w:cs="Arial"/>
                  <w:sz w:val="17"/>
                </w:rPr>
                <w:t>Work</w:t>
              </w:r>
              <w:r w:rsidR="006A69B8" w:rsidRPr="00674B65">
                <w:rPr>
                  <w:rStyle w:val="Hyperlink"/>
                  <w:rFonts w:cs="Arial"/>
                  <w:sz w:val="17"/>
                </w:rPr>
                <w:t>ing</w:t>
              </w:r>
              <w:r w:rsidR="004A462B" w:rsidRPr="00674B65">
                <w:rPr>
                  <w:rStyle w:val="Hyperlink"/>
                  <w:rFonts w:cs="Arial"/>
                  <w:sz w:val="17"/>
                </w:rPr>
                <w:t xml:space="preserve"> from Home Health and Safety Checklist</w:t>
              </w:r>
            </w:hyperlink>
            <w:r w:rsidR="004A462B" w:rsidRPr="00674B65">
              <w:rPr>
                <w:rFonts w:cs="Arial"/>
              </w:rPr>
              <w:t xml:space="preserve"> and</w:t>
            </w:r>
            <w:r w:rsidRPr="00674B65">
              <w:rPr>
                <w:rFonts w:cs="Arial"/>
              </w:rPr>
              <w:t xml:space="preserve"> agree to participate in a home assessment if required</w:t>
            </w:r>
          </w:p>
        </w:tc>
      </w:tr>
      <w:tr w:rsidR="00E4083F" w14:paraId="4AE34B6F" w14:textId="77777777" w:rsidTr="006F7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565" w:type="dxa"/>
            <w:shd w:val="clear" w:color="auto" w:fill="auto"/>
            <w:vAlign w:val="center"/>
          </w:tcPr>
          <w:p w14:paraId="4EA65CFF" w14:textId="4F42E57F" w:rsidR="00E4083F" w:rsidRDefault="00722BEA" w:rsidP="00F84E1E">
            <w:pPr>
              <w:pStyle w:val="Bodycopy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475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BC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83" w:type="dxa"/>
            <w:shd w:val="clear" w:color="auto" w:fill="auto"/>
            <w:vAlign w:val="center"/>
          </w:tcPr>
          <w:p w14:paraId="5F4A9281" w14:textId="77777777" w:rsidR="00E4083F" w:rsidRPr="00674B65" w:rsidRDefault="00E4083F" w:rsidP="00F84E1E">
            <w:pPr>
              <w:pStyle w:val="Bodycopy"/>
              <w:rPr>
                <w:rFonts w:cs="Arial"/>
              </w:rPr>
            </w:pPr>
            <w:r w:rsidRPr="00674B65">
              <w:rPr>
                <w:rFonts w:cs="Arial"/>
              </w:rPr>
              <w:t xml:space="preserve">I agree that all Macquarie University information retained in a home-based office, in either soft or hard copy, must be stored in a confidential and secure manner. </w:t>
            </w:r>
          </w:p>
        </w:tc>
      </w:tr>
    </w:tbl>
    <w:tbl>
      <w:tblPr>
        <w:tblStyle w:val="Table-baserowstyle"/>
        <w:tblpPr w:leftFromText="180" w:rightFromText="180" w:vertAnchor="text" w:tblpY="1"/>
        <w:tblOverlap w:val="never"/>
        <w:tblW w:w="878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395"/>
        <w:gridCol w:w="283"/>
        <w:gridCol w:w="1984"/>
      </w:tblGrid>
      <w:tr w:rsidR="00F33387" w:rsidRPr="00121158" w14:paraId="3536FB96" w14:textId="77777777" w:rsidTr="00F3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tcW w:w="567" w:type="dxa"/>
          </w:tcPr>
          <w:p w14:paraId="76066435" w14:textId="77777777" w:rsidR="00F33387" w:rsidRDefault="00F33387" w:rsidP="00491269">
            <w:pPr>
              <w:rPr>
                <w:rFonts w:ascii="Georgia" w:hAnsi="Georgia" w:cstheme="majorHAnsi"/>
                <w:sz w:val="17"/>
                <w:szCs w:val="17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895AF2" w14:textId="1EBA8ED6" w:rsidR="00F33387" w:rsidRPr="00A27C9D" w:rsidRDefault="00F33387" w:rsidP="00491269">
            <w:pPr>
              <w:rPr>
                <w:rFonts w:ascii="Georgia" w:hAnsi="Georgia" w:cstheme="majorHAnsi"/>
                <w:sz w:val="17"/>
                <w:szCs w:val="17"/>
              </w:rPr>
            </w:pPr>
            <w:r>
              <w:rPr>
                <w:rFonts w:ascii="Georgia" w:hAnsi="Georgia" w:cstheme="majorHAnsi"/>
                <w:sz w:val="17"/>
                <w:szCs w:val="17"/>
              </w:rPr>
              <w:t>Staff member</w:t>
            </w:r>
          </w:p>
        </w:tc>
        <w:tc>
          <w:tcPr>
            <w:tcW w:w="4395" w:type="dxa"/>
            <w:tcBorders>
              <w:bottom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2E72AFAF" w14:textId="77777777" w:rsidR="00F33387" w:rsidRPr="00121158" w:rsidRDefault="00F33387" w:rsidP="00491269">
            <w:pPr>
              <w:ind w:left="-87"/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0CAA824" w14:textId="77777777" w:rsidR="00F33387" w:rsidRPr="004760DE" w:rsidRDefault="00F33387" w:rsidP="00491269">
            <w:pPr>
              <w:ind w:left="-81" w:firstLine="81"/>
              <w:rPr>
                <w:rFonts w:asciiTheme="majorHAnsi" w:hAnsiTheme="majorHAnsi" w:cstheme="majorHAnsi"/>
                <w:sz w:val="4"/>
                <w:szCs w:val="4"/>
              </w:rPr>
            </w:pPr>
            <w:r w:rsidRPr="004760DE">
              <w:rPr>
                <w:rFonts w:asciiTheme="majorHAnsi" w:hAnsiTheme="majorHAnsi" w:cstheme="majorHAnsi"/>
                <w:sz w:val="4"/>
                <w:szCs w:val="4"/>
              </w:rPr>
              <w:br/>
            </w:r>
          </w:p>
        </w:tc>
        <w:tc>
          <w:tcPr>
            <w:tcW w:w="1984" w:type="dxa"/>
            <w:tcBorders>
              <w:bottom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79A11F34" w14:textId="77777777" w:rsidR="00F33387" w:rsidRPr="00121158" w:rsidRDefault="00F33387" w:rsidP="00491269">
            <w:pPr>
              <w:ind w:left="-81" w:firstLine="81"/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F33387" w:rsidRPr="005C1DD3" w14:paraId="5E14A228" w14:textId="77777777" w:rsidTr="00F33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/>
        </w:trPr>
        <w:tc>
          <w:tcPr>
            <w:tcW w:w="567" w:type="dxa"/>
          </w:tcPr>
          <w:p w14:paraId="09F426E0" w14:textId="77777777" w:rsidR="00F33387" w:rsidRPr="005C1DD3" w:rsidRDefault="00F33387" w:rsidP="00491269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14:paraId="195E8BE0" w14:textId="6E3F357E" w:rsidR="00F33387" w:rsidRPr="005C1DD3" w:rsidRDefault="00F33387" w:rsidP="00491269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4395" w:type="dxa"/>
            <w:tcBorders>
              <w:top w:val="single" w:sz="4" w:space="0" w:color="B8B8B8" w:themeColor="background2" w:themeShade="E6"/>
            </w:tcBorders>
            <w:shd w:val="clear" w:color="auto" w:fill="auto"/>
          </w:tcPr>
          <w:p w14:paraId="5B28D6CE" w14:textId="77777777" w:rsidR="00F33387" w:rsidRPr="005C1DD3" w:rsidRDefault="00F33387" w:rsidP="00491269">
            <w:pPr>
              <w:ind w:left="-81" w:firstLine="81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C1DD3">
              <w:rPr>
                <w:rFonts w:asciiTheme="majorHAnsi" w:hAnsiTheme="majorHAnsi" w:cstheme="majorHAnsi"/>
                <w:sz w:val="12"/>
                <w:szCs w:val="12"/>
              </w:rPr>
              <w:t>Signature</w:t>
            </w:r>
          </w:p>
        </w:tc>
        <w:tc>
          <w:tcPr>
            <w:tcW w:w="283" w:type="dxa"/>
            <w:shd w:val="clear" w:color="auto" w:fill="auto"/>
          </w:tcPr>
          <w:p w14:paraId="48C59326" w14:textId="77777777" w:rsidR="00F33387" w:rsidRPr="005C1DD3" w:rsidRDefault="00F33387" w:rsidP="00491269">
            <w:pPr>
              <w:ind w:left="-81" w:firstLine="81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B8B8B8" w:themeColor="background2" w:themeShade="E6"/>
            </w:tcBorders>
            <w:shd w:val="clear" w:color="auto" w:fill="auto"/>
          </w:tcPr>
          <w:p w14:paraId="5EAAEB60" w14:textId="77777777" w:rsidR="00F33387" w:rsidRPr="005C1DD3" w:rsidRDefault="00F33387" w:rsidP="00491269">
            <w:pPr>
              <w:ind w:left="-81" w:firstLine="81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C1DD3">
              <w:rPr>
                <w:rFonts w:asciiTheme="majorHAnsi" w:hAnsiTheme="majorHAnsi" w:cstheme="majorHAnsi"/>
                <w:sz w:val="12"/>
                <w:szCs w:val="12"/>
              </w:rPr>
              <w:t>Date</w:t>
            </w:r>
            <w:r w:rsidRPr="005C1DD3">
              <w:rPr>
                <w:rFonts w:asciiTheme="majorHAnsi" w:hAnsiTheme="majorHAnsi" w:cstheme="majorHAnsi"/>
                <w:sz w:val="12"/>
                <w:szCs w:val="12"/>
              </w:rPr>
              <w:br/>
            </w:r>
          </w:p>
        </w:tc>
      </w:tr>
    </w:tbl>
    <w:p w14:paraId="39E448C8" w14:textId="77777777" w:rsidR="00F33387" w:rsidRDefault="00F33387" w:rsidP="00AD29C7">
      <w:pPr>
        <w:pStyle w:val="2-SubheadLVL3"/>
        <w:spacing w:before="360" w:after="120"/>
        <w:ind w:right="28"/>
        <w:rPr>
          <w:bCs/>
          <w:sz w:val="20"/>
          <w:szCs w:val="20"/>
        </w:rPr>
      </w:pPr>
    </w:p>
    <w:p w14:paraId="37297D28" w14:textId="77777777" w:rsidR="00F33387" w:rsidRDefault="00F33387" w:rsidP="00AD29C7">
      <w:pPr>
        <w:pStyle w:val="2-SubheadLVL3"/>
        <w:spacing w:before="360" w:after="120"/>
        <w:ind w:right="28"/>
        <w:rPr>
          <w:bCs/>
          <w:sz w:val="20"/>
          <w:szCs w:val="20"/>
        </w:rPr>
      </w:pPr>
    </w:p>
    <w:p w14:paraId="0CD1C2BC" w14:textId="589DC207" w:rsidR="00AD29C7" w:rsidRPr="00F244C6" w:rsidRDefault="00D25C05" w:rsidP="00AD29C7">
      <w:pPr>
        <w:pStyle w:val="2-SubheadLVL3"/>
        <w:spacing w:before="360" w:after="120"/>
        <w:ind w:right="28"/>
        <w:rPr>
          <w:rFonts w:asciiTheme="majorHAnsi" w:hAnsiTheme="majorHAnsi" w:cstheme="majorHAnsi"/>
          <w:caps w:val="0"/>
          <w:sz w:val="20"/>
          <w:szCs w:val="20"/>
          <w:lang w:val="en-AU"/>
        </w:rPr>
      </w:pPr>
      <w:r>
        <w:rPr>
          <w:bCs/>
          <w:sz w:val="20"/>
          <w:szCs w:val="20"/>
        </w:rPr>
        <w:t>5</w:t>
      </w:r>
      <w:r w:rsidR="00AD29C7" w:rsidRPr="00AD29C7">
        <w:rPr>
          <w:bCs/>
          <w:sz w:val="20"/>
          <w:szCs w:val="20"/>
        </w:rPr>
        <w:t>.</w:t>
      </w:r>
      <w:r w:rsidR="00AD29C7" w:rsidRPr="00AD29C7">
        <w:rPr>
          <w:bCs/>
          <w:sz w:val="16"/>
          <w:szCs w:val="16"/>
        </w:rPr>
        <w:t xml:space="preserve"> </w:t>
      </w:r>
      <w:r w:rsidR="00AD29C7">
        <w:rPr>
          <w:rFonts w:asciiTheme="majorHAnsi" w:hAnsiTheme="majorHAnsi" w:cstheme="majorHAnsi"/>
          <w:caps w:val="0"/>
          <w:sz w:val="20"/>
          <w:szCs w:val="20"/>
          <w:lang w:val="en-AU"/>
        </w:rPr>
        <w:t xml:space="preserve"> </w:t>
      </w:r>
      <w:r w:rsidR="00AD29C7" w:rsidRPr="00D57B03">
        <w:rPr>
          <w:rFonts w:asciiTheme="majorHAnsi" w:hAnsiTheme="majorHAnsi" w:cstheme="majorHAnsi"/>
          <w:caps w:val="0"/>
          <w:sz w:val="20"/>
          <w:szCs w:val="20"/>
          <w:lang w:val="en-AU"/>
        </w:rPr>
        <w:t>APPROVAL</w:t>
      </w:r>
    </w:p>
    <w:tbl>
      <w:tblPr>
        <w:tblStyle w:val="Table-baserowstyle"/>
        <w:tblW w:w="10348" w:type="dxa"/>
        <w:tblLayout w:type="fixed"/>
        <w:tblLook w:val="04A0" w:firstRow="1" w:lastRow="0" w:firstColumn="1" w:lastColumn="0" w:noHBand="0" w:noVBand="1"/>
      </w:tblPr>
      <w:tblGrid>
        <w:gridCol w:w="565"/>
        <w:gridCol w:w="1273"/>
        <w:gridCol w:w="2126"/>
        <w:gridCol w:w="6384"/>
      </w:tblGrid>
      <w:tr w:rsidR="002A7CAD" w14:paraId="31DD7870" w14:textId="77777777" w:rsidTr="0049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565" w:type="dxa"/>
            <w:shd w:val="clear" w:color="auto" w:fill="auto"/>
            <w:vAlign w:val="center"/>
          </w:tcPr>
          <w:p w14:paraId="66285EDE" w14:textId="3BF7CA9F" w:rsidR="002A7CAD" w:rsidRDefault="00722BEA" w:rsidP="00EC1DF9">
            <w:pPr>
              <w:pStyle w:val="Bodycopy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034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BC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3" w:type="dxa"/>
            <w:shd w:val="clear" w:color="auto" w:fill="auto"/>
            <w:vAlign w:val="center"/>
          </w:tcPr>
          <w:p w14:paraId="35CC49CF" w14:textId="77777777" w:rsidR="002A7CAD" w:rsidRPr="00674B65" w:rsidRDefault="002A7CAD" w:rsidP="00EC1DF9">
            <w:pPr>
              <w:pStyle w:val="Bodycopy"/>
              <w:rPr>
                <w:rFonts w:cs="Arial"/>
              </w:rPr>
            </w:pPr>
            <w:r w:rsidRPr="00674B65">
              <w:rPr>
                <w:rFonts w:cs="Arial"/>
              </w:rPr>
              <w:t xml:space="preserve">Approved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3857E6" w14:textId="77777777" w:rsidR="002A7CAD" w:rsidRPr="00674B65" w:rsidRDefault="002A7CAD" w:rsidP="002A7CAD">
            <w:pPr>
              <w:pStyle w:val="Bodycopy"/>
              <w:spacing w:before="0" w:after="0"/>
              <w:rPr>
                <w:rFonts w:cs="Arial"/>
              </w:rPr>
            </w:pPr>
          </w:p>
        </w:tc>
        <w:tc>
          <w:tcPr>
            <w:tcW w:w="6384" w:type="dxa"/>
            <w:shd w:val="clear" w:color="auto" w:fill="auto"/>
          </w:tcPr>
          <w:p w14:paraId="0190FA42" w14:textId="77777777" w:rsidR="002A7CAD" w:rsidRDefault="002A7CAD" w:rsidP="002A7CAD">
            <w:pPr>
              <w:pStyle w:val="Bodycopy"/>
              <w:spacing w:before="0" w:after="0"/>
              <w:rPr>
                <w:rFonts w:ascii="Arial" w:hAnsi="Arial" w:cs="Arial"/>
              </w:rPr>
            </w:pPr>
          </w:p>
        </w:tc>
      </w:tr>
      <w:tr w:rsidR="0007331B" w14:paraId="00E5D26C" w14:textId="77777777" w:rsidTr="007B4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/>
        </w:trPr>
        <w:tc>
          <w:tcPr>
            <w:tcW w:w="565" w:type="dxa"/>
            <w:shd w:val="clear" w:color="auto" w:fill="auto"/>
          </w:tcPr>
          <w:p w14:paraId="18623EF4" w14:textId="255A50AB" w:rsidR="0007331B" w:rsidRDefault="00722BEA" w:rsidP="002A7CAD">
            <w:pPr>
              <w:pStyle w:val="Bodycopy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519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BC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99" w:type="dxa"/>
            <w:gridSpan w:val="2"/>
            <w:shd w:val="clear" w:color="auto" w:fill="auto"/>
          </w:tcPr>
          <w:p w14:paraId="0C15C297" w14:textId="77777777" w:rsidR="0007331B" w:rsidRPr="00674B65" w:rsidRDefault="0007331B" w:rsidP="00600806">
            <w:pPr>
              <w:pStyle w:val="Bodycopy"/>
              <w:spacing w:before="120"/>
              <w:rPr>
                <w:rFonts w:cstheme="majorHAnsi"/>
                <w:color w:val="1F2624" w:themeColor="text2"/>
                <w:szCs w:val="17"/>
              </w:rPr>
            </w:pPr>
            <w:r w:rsidRPr="00674B65">
              <w:rPr>
                <w:rFonts w:cs="Arial"/>
              </w:rPr>
              <w:t>Declined</w:t>
            </w:r>
            <w:r w:rsidR="00674B65">
              <w:rPr>
                <w:rFonts w:cs="Arial"/>
              </w:rPr>
              <w:t>*</w:t>
            </w:r>
            <w:r w:rsidRPr="00674B65">
              <w:rPr>
                <w:rFonts w:cs="Arial"/>
              </w:rPr>
              <w:t xml:space="preserve"> based on the following reasons:</w:t>
            </w:r>
          </w:p>
        </w:tc>
        <w:tc>
          <w:tcPr>
            <w:tcW w:w="6384" w:type="dxa"/>
            <w:shd w:val="clear" w:color="auto" w:fill="FFFFFF" w:themeFill="background1"/>
          </w:tcPr>
          <w:p w14:paraId="39D6CF91" w14:textId="15121CA9" w:rsidR="0007331B" w:rsidRPr="00B93BC4" w:rsidRDefault="0007331B" w:rsidP="00EC1DF9">
            <w:pPr>
              <w:pStyle w:val="Bodycopy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</w:tbl>
    <w:tbl>
      <w:tblPr>
        <w:tblStyle w:val="TableGrid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0F1F45" w14:paraId="58F91B0F" w14:textId="77777777" w:rsidTr="00EC1DF9">
        <w:trPr>
          <w:trHeight w:val="87"/>
        </w:trPr>
        <w:tc>
          <w:tcPr>
            <w:tcW w:w="10370" w:type="dxa"/>
          </w:tcPr>
          <w:p w14:paraId="0BC621D9" w14:textId="77777777" w:rsidR="000F1F45" w:rsidRDefault="000F1F45" w:rsidP="00EC1DF9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</w:p>
          <w:p w14:paraId="4B0D468B" w14:textId="77777777" w:rsidR="00F9637E" w:rsidRDefault="00F9637E" w:rsidP="00EC1DF9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*Note, if the request is declined, it is mandatory to include reasons.</w:t>
            </w:r>
          </w:p>
          <w:p w14:paraId="57581720" w14:textId="77777777" w:rsidR="004953FA" w:rsidRDefault="004953FA" w:rsidP="00EC1DF9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</w:p>
          <w:p w14:paraId="697C19DD" w14:textId="77777777" w:rsidR="00F9637E" w:rsidRDefault="007925E1" w:rsidP="00EC1DF9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r w:rsidRPr="00AD29C7">
              <w:rPr>
                <w:rFonts w:asciiTheme="majorHAnsi" w:hAnsiTheme="majorHAnsi" w:cstheme="majorHAnsi"/>
                <w:cap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91440" distB="91440" distL="114300" distR="114300" simplePos="0" relativeHeight="251664384" behindDoc="1" locked="0" layoutInCell="1" allowOverlap="1" wp14:anchorId="0ECD8268" wp14:editId="7D1090BE">
                      <wp:simplePos x="0" y="0"/>
                      <wp:positionH relativeFrom="margin">
                        <wp:posOffset>4572635</wp:posOffset>
                      </wp:positionH>
                      <wp:positionV relativeFrom="paragraph">
                        <wp:posOffset>36195</wp:posOffset>
                      </wp:positionV>
                      <wp:extent cx="1996440" cy="1386840"/>
                      <wp:effectExtent l="0" t="0" r="0" b="381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6440" cy="1386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A197A" w14:textId="77777777" w:rsidR="00AD29C7" w:rsidRPr="00180104" w:rsidRDefault="00AD29C7" w:rsidP="00AD29C7">
                                  <w:pPr>
                                    <w:pStyle w:val="2-SubheadmajorLvl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180104">
                                    <w:rPr>
                                      <w:sz w:val="19"/>
                                      <w:szCs w:val="19"/>
                                    </w:rPr>
                                    <w:t>NEXT STEPS</w:t>
                                  </w:r>
                                </w:p>
                                <w:p w14:paraId="313047DF" w14:textId="77777777" w:rsidR="00AD29C7" w:rsidRDefault="00AD29C7" w:rsidP="00DD5EDA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14AA5">
                                    <w:rPr>
                                      <w:rFonts w:asciiTheme="majorHAnsi" w:hAnsiTheme="majorHAnsi" w:cstheme="majorHAnsi"/>
                                      <w:iCs/>
                                      <w:sz w:val="16"/>
                                      <w:szCs w:val="16"/>
                                    </w:rPr>
                                    <w:t>Submit the completed form to your HR Client Services Team</w:t>
                                  </w:r>
                                  <w:r w:rsidR="004A462B">
                                    <w:rPr>
                                      <w:rFonts w:asciiTheme="majorHAnsi" w:hAnsiTheme="majorHAnsi" w:cstheme="majorHAnsi"/>
                                      <w:iCs/>
                                      <w:sz w:val="16"/>
                                      <w:szCs w:val="16"/>
                                    </w:rPr>
                                    <w:t xml:space="preserve"> for processing and placing on personnel file. </w:t>
                                  </w:r>
                                </w:p>
                                <w:p w14:paraId="2441F4BB" w14:textId="77777777" w:rsidR="004A462B" w:rsidRDefault="004A462B" w:rsidP="00DD5EDA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565EB0" w14:textId="77777777" w:rsidR="00AD29C7" w:rsidRPr="007925E1" w:rsidRDefault="004A462B" w:rsidP="00DD5EDA">
                                  <w:pPr>
                                    <w:pBdr>
                                      <w:top w:val="single" w:sz="24" w:space="8" w:color="900724" w:themeColor="accent1"/>
                                      <w:bottom w:val="single" w:sz="24" w:space="8" w:color="900724" w:themeColor="accent1"/>
                                    </w:pBd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Cs/>
                                      <w:sz w:val="16"/>
                                      <w:szCs w:val="16"/>
                                    </w:rPr>
                                    <w:t xml:space="preserve">Both the manager and the </w:t>
                                  </w:r>
                                  <w:r w:rsidR="00DD5EDA">
                                    <w:rPr>
                                      <w:rFonts w:asciiTheme="majorHAnsi" w:hAnsiTheme="majorHAnsi" w:cstheme="majorHAnsi"/>
                                      <w:iCs/>
                                      <w:sz w:val="16"/>
                                      <w:szCs w:val="16"/>
                                    </w:rPr>
                                    <w:t xml:space="preserve">staff member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iCs/>
                                      <w:sz w:val="16"/>
                                      <w:szCs w:val="16"/>
                                    </w:rPr>
                                    <w:t xml:space="preserve">retain a copy of the signed </w:t>
                                  </w:r>
                                  <w:r w:rsidR="00DD5EDA">
                                    <w:rPr>
                                      <w:rFonts w:asciiTheme="majorHAnsi" w:hAnsiTheme="majorHAnsi" w:cstheme="majorHAnsi"/>
                                      <w:iCs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iCs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CD8268" id="Text Box 2" o:spid="_x0000_s1027" type="#_x0000_t202" style="position:absolute;margin-left:360.05pt;margin-top:2.85pt;width:157.2pt;height:109.2pt;z-index:-2516520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+0DAIAAPs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" filled="f" stroked="f">
                      <v:textbox>
                        <w:txbxContent>
                          <w:p w14:paraId="527A197A" w14:textId="77777777" w:rsidR="00AD29C7" w:rsidRPr="00180104" w:rsidRDefault="00AD29C7" w:rsidP="00AD29C7">
                            <w:pPr>
                              <w:pStyle w:val="2-SubheadmajorLvl2"/>
                              <w:rPr>
                                <w:sz w:val="19"/>
                                <w:szCs w:val="19"/>
                              </w:rPr>
                            </w:pPr>
                            <w:r w:rsidRPr="00180104">
                              <w:rPr>
                                <w:sz w:val="19"/>
                                <w:szCs w:val="19"/>
                              </w:rPr>
                              <w:t>NEXT STEPS</w:t>
                            </w:r>
                          </w:p>
                          <w:p w14:paraId="313047DF" w14:textId="77777777" w:rsidR="00AD29C7" w:rsidRDefault="00AD29C7" w:rsidP="00DD5EDA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iCs/>
                                <w:sz w:val="16"/>
                                <w:szCs w:val="16"/>
                              </w:rPr>
                            </w:pPr>
                            <w:r w:rsidRPr="00514AA5">
                              <w:rPr>
                                <w:rFonts w:asciiTheme="majorHAnsi" w:hAnsiTheme="majorHAnsi" w:cstheme="majorHAnsi"/>
                                <w:iCs/>
                                <w:sz w:val="16"/>
                                <w:szCs w:val="16"/>
                              </w:rPr>
                              <w:t>Submit the completed form to your HR Client Services Team</w:t>
                            </w:r>
                            <w:r w:rsidR="004A462B">
                              <w:rPr>
                                <w:rFonts w:asciiTheme="majorHAnsi" w:hAnsiTheme="majorHAnsi" w:cstheme="majorHAnsi"/>
                                <w:iCs/>
                                <w:sz w:val="16"/>
                                <w:szCs w:val="16"/>
                              </w:rPr>
                              <w:t xml:space="preserve"> for processing and placing on personnel file. </w:t>
                            </w:r>
                          </w:p>
                          <w:p w14:paraId="2441F4BB" w14:textId="77777777" w:rsidR="004A462B" w:rsidRDefault="004A462B" w:rsidP="00DD5EDA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1565EB0" w14:textId="77777777" w:rsidR="00AD29C7" w:rsidRPr="007925E1" w:rsidRDefault="004A462B" w:rsidP="00DD5EDA">
                            <w:pPr>
                              <w:pBdr>
                                <w:top w:val="single" w:sz="24" w:space="8" w:color="900724" w:themeColor="accent1"/>
                                <w:bottom w:val="single" w:sz="24" w:space="8" w:color="900724" w:themeColor="accent1"/>
                              </w:pBd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16"/>
                                <w:szCs w:val="16"/>
                              </w:rPr>
                              <w:t xml:space="preserve">Both the manager and the </w:t>
                            </w:r>
                            <w:r w:rsidR="00DD5EDA">
                              <w:rPr>
                                <w:rFonts w:asciiTheme="majorHAnsi" w:hAnsiTheme="majorHAnsi" w:cstheme="majorHAnsi"/>
                                <w:iCs/>
                                <w:sz w:val="16"/>
                                <w:szCs w:val="16"/>
                              </w:rPr>
                              <w:t xml:space="preserve">staff member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16"/>
                                <w:szCs w:val="16"/>
                              </w:rPr>
                              <w:t xml:space="preserve">retain a copy of the signed </w:t>
                            </w:r>
                            <w:r w:rsidR="00DD5EDA">
                              <w:rPr>
                                <w:rFonts w:asciiTheme="majorHAnsi" w:hAnsiTheme="majorHAnsi" w:cstheme="majorHAnsi"/>
                                <w:iCs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tbl>
      <w:tblPr>
        <w:tblStyle w:val="Table-baserowstyle"/>
        <w:tblpPr w:leftFromText="180" w:rightFromText="180" w:vertAnchor="text" w:tblpY="1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1701"/>
        <w:gridCol w:w="3120"/>
        <w:gridCol w:w="283"/>
        <w:gridCol w:w="1984"/>
      </w:tblGrid>
      <w:tr w:rsidR="00AD29C7" w:rsidRPr="00121158" w14:paraId="7582ED19" w14:textId="77777777" w:rsidTr="00B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tcW w:w="1701" w:type="dxa"/>
            <w:shd w:val="clear" w:color="auto" w:fill="auto"/>
            <w:vAlign w:val="center"/>
          </w:tcPr>
          <w:p w14:paraId="678FFE3D" w14:textId="77777777" w:rsidR="00AD29C7" w:rsidRDefault="00DD5EDA" w:rsidP="00EC1DF9">
            <w:pPr>
              <w:rPr>
                <w:rFonts w:ascii="Georgia" w:hAnsi="Georgia" w:cstheme="majorHAnsi"/>
                <w:sz w:val="17"/>
                <w:szCs w:val="17"/>
              </w:rPr>
            </w:pPr>
            <w:bookmarkStart w:id="1" w:name="_Hlk23240328"/>
            <w:r>
              <w:rPr>
                <w:rFonts w:ascii="Georgia" w:hAnsi="Georgia" w:cstheme="majorHAnsi"/>
                <w:sz w:val="17"/>
                <w:szCs w:val="17"/>
              </w:rPr>
              <w:t>Manager</w:t>
            </w:r>
          </w:p>
          <w:p w14:paraId="1A196AAA" w14:textId="77777777" w:rsidR="002A7CAD" w:rsidRPr="00A27C9D" w:rsidRDefault="002A7CAD" w:rsidP="00EC1DF9">
            <w:pPr>
              <w:rPr>
                <w:rFonts w:ascii="Georgia" w:hAnsi="Georgia" w:cstheme="majorHAnsi"/>
                <w:sz w:val="17"/>
                <w:szCs w:val="17"/>
              </w:rPr>
            </w:pPr>
            <w:r>
              <w:rPr>
                <w:rFonts w:ascii="Georgia" w:hAnsi="Georgia" w:cstheme="majorHAnsi"/>
                <w:sz w:val="17"/>
                <w:szCs w:val="17"/>
              </w:rPr>
              <w:t>(for all requests)</w:t>
            </w:r>
          </w:p>
        </w:tc>
        <w:tc>
          <w:tcPr>
            <w:tcW w:w="3120" w:type="dxa"/>
            <w:tcBorders>
              <w:bottom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5C1DC2F0" w14:textId="411C93DA" w:rsidR="00AD29C7" w:rsidRPr="00121158" w:rsidRDefault="00AD29C7" w:rsidP="00B93BC4">
            <w:pPr>
              <w:ind w:left="-87"/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CCC6074" w14:textId="77777777" w:rsidR="00AD29C7" w:rsidRPr="004760DE" w:rsidRDefault="00AD29C7" w:rsidP="00EC1DF9">
            <w:pPr>
              <w:ind w:left="-81" w:firstLine="81"/>
              <w:rPr>
                <w:rFonts w:asciiTheme="majorHAnsi" w:hAnsiTheme="majorHAnsi" w:cstheme="majorHAnsi"/>
                <w:sz w:val="4"/>
                <w:szCs w:val="4"/>
              </w:rPr>
            </w:pPr>
            <w:r w:rsidRPr="004760DE">
              <w:rPr>
                <w:rFonts w:asciiTheme="majorHAnsi" w:hAnsiTheme="majorHAnsi" w:cstheme="majorHAnsi"/>
                <w:sz w:val="4"/>
                <w:szCs w:val="4"/>
              </w:rPr>
              <w:br/>
            </w:r>
          </w:p>
        </w:tc>
        <w:tc>
          <w:tcPr>
            <w:tcW w:w="1984" w:type="dxa"/>
            <w:tcBorders>
              <w:bottom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479D383A" w14:textId="4AB0C31C" w:rsidR="00AD29C7" w:rsidRPr="00121158" w:rsidRDefault="00AD29C7" w:rsidP="00B93BC4">
            <w:pPr>
              <w:ind w:left="-81" w:firstLine="81"/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AD29C7" w:rsidRPr="00121158" w14:paraId="26754E65" w14:textId="77777777" w:rsidTr="0079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/>
        </w:trPr>
        <w:tc>
          <w:tcPr>
            <w:tcW w:w="1701" w:type="dxa"/>
            <w:shd w:val="clear" w:color="auto" w:fill="auto"/>
          </w:tcPr>
          <w:p w14:paraId="3ACEC4BB" w14:textId="77777777" w:rsidR="00AD29C7" w:rsidRPr="005C1DD3" w:rsidRDefault="00AD29C7" w:rsidP="00EC1DF9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single" w:sz="4" w:space="0" w:color="B8B8B8" w:themeColor="background2" w:themeShade="E6"/>
            </w:tcBorders>
            <w:shd w:val="clear" w:color="auto" w:fill="auto"/>
          </w:tcPr>
          <w:p w14:paraId="295DFC19" w14:textId="77777777" w:rsidR="00AD29C7" w:rsidRPr="005C1DD3" w:rsidRDefault="00AD29C7" w:rsidP="00EC1DF9">
            <w:pPr>
              <w:ind w:left="-81" w:firstLine="81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C1DD3">
              <w:rPr>
                <w:rFonts w:asciiTheme="majorHAnsi" w:hAnsiTheme="majorHAnsi" w:cstheme="majorHAnsi"/>
                <w:sz w:val="12"/>
                <w:szCs w:val="12"/>
              </w:rPr>
              <w:t>Signature</w:t>
            </w:r>
          </w:p>
        </w:tc>
        <w:tc>
          <w:tcPr>
            <w:tcW w:w="283" w:type="dxa"/>
            <w:shd w:val="clear" w:color="auto" w:fill="auto"/>
          </w:tcPr>
          <w:p w14:paraId="159D0D79" w14:textId="77777777" w:rsidR="00AD29C7" w:rsidRPr="005C1DD3" w:rsidRDefault="00AD29C7" w:rsidP="00EC1DF9">
            <w:pPr>
              <w:ind w:left="-81" w:firstLine="81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B8B8B8" w:themeColor="background2" w:themeShade="E6"/>
            </w:tcBorders>
            <w:shd w:val="clear" w:color="auto" w:fill="auto"/>
          </w:tcPr>
          <w:p w14:paraId="451A8BE3" w14:textId="77777777" w:rsidR="00AD29C7" w:rsidRPr="005C1DD3" w:rsidRDefault="00AD29C7" w:rsidP="00EC1DF9">
            <w:pPr>
              <w:ind w:left="-81" w:firstLine="81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C1DD3">
              <w:rPr>
                <w:rFonts w:asciiTheme="majorHAnsi" w:hAnsiTheme="majorHAnsi" w:cstheme="majorHAnsi"/>
                <w:sz w:val="12"/>
                <w:szCs w:val="12"/>
              </w:rPr>
              <w:t>Date</w:t>
            </w:r>
            <w:r w:rsidRPr="005C1DD3">
              <w:rPr>
                <w:rFonts w:asciiTheme="majorHAnsi" w:hAnsiTheme="majorHAnsi" w:cstheme="majorHAnsi"/>
                <w:sz w:val="12"/>
                <w:szCs w:val="12"/>
              </w:rPr>
              <w:br/>
            </w:r>
          </w:p>
        </w:tc>
      </w:tr>
      <w:bookmarkEnd w:id="1"/>
      <w:tr w:rsidR="00AD29C7" w:rsidRPr="00121158" w14:paraId="4415C688" w14:textId="77777777" w:rsidTr="00B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1701" w:type="dxa"/>
            <w:shd w:val="clear" w:color="auto" w:fill="auto"/>
            <w:vAlign w:val="center"/>
          </w:tcPr>
          <w:p w14:paraId="7D4D44BD" w14:textId="77777777" w:rsidR="002A7CAD" w:rsidRDefault="000F1F45" w:rsidP="00EC1DF9">
            <w:pPr>
              <w:rPr>
                <w:rFonts w:ascii="Georgia" w:hAnsi="Georgia" w:cstheme="majorHAnsi"/>
                <w:sz w:val="17"/>
                <w:szCs w:val="17"/>
              </w:rPr>
            </w:pPr>
            <w:r>
              <w:rPr>
                <w:rFonts w:ascii="Georgia" w:hAnsi="Georgia" w:cstheme="majorHAnsi"/>
                <w:sz w:val="17"/>
                <w:szCs w:val="17"/>
              </w:rPr>
              <w:t>Head of Department / Office</w:t>
            </w:r>
            <w:r w:rsidR="002A7CAD">
              <w:rPr>
                <w:rFonts w:ascii="Georgia" w:hAnsi="Georgia" w:cstheme="majorHAnsi"/>
                <w:sz w:val="17"/>
                <w:szCs w:val="17"/>
              </w:rPr>
              <w:t xml:space="preserve"> </w:t>
            </w:r>
          </w:p>
          <w:p w14:paraId="185314E0" w14:textId="77777777" w:rsidR="00AD29C7" w:rsidRPr="00A27C9D" w:rsidRDefault="002A7CAD" w:rsidP="00EC1DF9">
            <w:pPr>
              <w:rPr>
                <w:rFonts w:ascii="Georgia" w:hAnsi="Georgia" w:cstheme="majorHAnsi"/>
                <w:sz w:val="17"/>
                <w:szCs w:val="17"/>
              </w:rPr>
            </w:pPr>
            <w:r>
              <w:rPr>
                <w:rFonts w:ascii="Georgia" w:hAnsi="Georgia" w:cstheme="majorHAnsi"/>
                <w:sz w:val="17"/>
                <w:szCs w:val="17"/>
              </w:rPr>
              <w:t>(for part-time work and job share</w:t>
            </w:r>
            <w:r w:rsidR="00600806">
              <w:rPr>
                <w:rFonts w:ascii="Georgia" w:hAnsi="Georgia" w:cstheme="majorHAnsi"/>
                <w:sz w:val="17"/>
                <w:szCs w:val="17"/>
              </w:rPr>
              <w:t xml:space="preserve"> only)</w:t>
            </w:r>
          </w:p>
        </w:tc>
        <w:tc>
          <w:tcPr>
            <w:tcW w:w="3120" w:type="dxa"/>
            <w:tcBorders>
              <w:bottom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4654A5EC" w14:textId="3105A876" w:rsidR="00AD29C7" w:rsidRPr="00121158" w:rsidRDefault="00AD29C7" w:rsidP="00B93BC4">
            <w:pPr>
              <w:ind w:left="-81" w:hanging="6"/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86E32B1" w14:textId="77777777" w:rsidR="00AD29C7" w:rsidRPr="004760DE" w:rsidRDefault="00AD29C7" w:rsidP="00EC1DF9">
            <w:pPr>
              <w:ind w:left="-81" w:firstLine="81"/>
              <w:rPr>
                <w:rFonts w:asciiTheme="majorHAnsi" w:hAnsiTheme="majorHAnsi" w:cstheme="majorHAnsi"/>
                <w:sz w:val="4"/>
                <w:szCs w:val="4"/>
              </w:rPr>
            </w:pPr>
            <w:r w:rsidRPr="004760DE">
              <w:rPr>
                <w:rFonts w:asciiTheme="majorHAnsi" w:hAnsiTheme="majorHAnsi" w:cstheme="majorHAnsi"/>
                <w:sz w:val="4"/>
                <w:szCs w:val="4"/>
              </w:rPr>
              <w:br/>
            </w:r>
          </w:p>
        </w:tc>
        <w:tc>
          <w:tcPr>
            <w:tcW w:w="1984" w:type="dxa"/>
            <w:tcBorders>
              <w:bottom w:val="single" w:sz="4" w:space="0" w:color="B8B8B8" w:themeColor="background2" w:themeShade="E6"/>
            </w:tcBorders>
            <w:shd w:val="clear" w:color="auto" w:fill="FFFFFF" w:themeFill="background1"/>
            <w:vAlign w:val="center"/>
          </w:tcPr>
          <w:p w14:paraId="769B6F9D" w14:textId="56EC84D5" w:rsidR="00AD29C7" w:rsidRPr="00121158" w:rsidRDefault="00AD29C7" w:rsidP="00B93BC4">
            <w:pPr>
              <w:ind w:left="-81" w:firstLine="81"/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AD29C7" w:rsidRPr="00121158" w14:paraId="1EA67F95" w14:textId="77777777" w:rsidTr="0079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/>
        </w:trPr>
        <w:tc>
          <w:tcPr>
            <w:tcW w:w="1701" w:type="dxa"/>
            <w:shd w:val="clear" w:color="auto" w:fill="auto"/>
          </w:tcPr>
          <w:p w14:paraId="126E29D9" w14:textId="77777777" w:rsidR="00AD29C7" w:rsidRPr="005C1DD3" w:rsidRDefault="00AD29C7" w:rsidP="00EC1DF9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7482687" w14:textId="77777777" w:rsidR="00AD29C7" w:rsidRPr="005C1DD3" w:rsidRDefault="00AD29C7" w:rsidP="00EC1DF9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single" w:sz="4" w:space="0" w:color="B8B8B8" w:themeColor="background2" w:themeShade="E6"/>
            </w:tcBorders>
            <w:shd w:val="clear" w:color="auto" w:fill="auto"/>
          </w:tcPr>
          <w:p w14:paraId="15FAC178" w14:textId="77777777" w:rsidR="00AD29C7" w:rsidRPr="005C1DD3" w:rsidRDefault="00AD29C7" w:rsidP="00EC1DF9">
            <w:pPr>
              <w:ind w:left="-81" w:firstLine="81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C1DD3">
              <w:rPr>
                <w:rFonts w:asciiTheme="majorHAnsi" w:hAnsiTheme="majorHAnsi" w:cstheme="majorHAnsi"/>
                <w:sz w:val="12"/>
                <w:szCs w:val="12"/>
              </w:rPr>
              <w:t>Signature</w:t>
            </w:r>
          </w:p>
        </w:tc>
        <w:tc>
          <w:tcPr>
            <w:tcW w:w="283" w:type="dxa"/>
            <w:shd w:val="clear" w:color="auto" w:fill="auto"/>
          </w:tcPr>
          <w:p w14:paraId="4FDCC374" w14:textId="77777777" w:rsidR="00AD29C7" w:rsidRPr="005C1DD3" w:rsidRDefault="00AD29C7" w:rsidP="00EC1DF9">
            <w:pPr>
              <w:ind w:left="-81" w:firstLine="81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B8B8B8" w:themeColor="background2" w:themeShade="E6"/>
            </w:tcBorders>
            <w:shd w:val="clear" w:color="auto" w:fill="auto"/>
          </w:tcPr>
          <w:p w14:paraId="63430F15" w14:textId="77777777" w:rsidR="00AD29C7" w:rsidRPr="005C1DD3" w:rsidRDefault="00AD29C7" w:rsidP="00EC1DF9">
            <w:pPr>
              <w:ind w:left="-81" w:firstLine="81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C1DD3">
              <w:rPr>
                <w:rFonts w:asciiTheme="majorHAnsi" w:hAnsiTheme="majorHAnsi" w:cstheme="majorHAnsi"/>
                <w:sz w:val="12"/>
                <w:szCs w:val="12"/>
              </w:rPr>
              <w:t>Date</w:t>
            </w:r>
            <w:r w:rsidRPr="005C1DD3">
              <w:rPr>
                <w:rFonts w:asciiTheme="majorHAnsi" w:hAnsiTheme="majorHAnsi" w:cstheme="majorHAnsi"/>
                <w:sz w:val="12"/>
                <w:szCs w:val="12"/>
              </w:rPr>
              <w:br/>
            </w:r>
          </w:p>
        </w:tc>
      </w:tr>
    </w:tbl>
    <w:p w14:paraId="747940A1" w14:textId="77777777" w:rsidR="00AD29C7" w:rsidRPr="00F81659" w:rsidRDefault="00AD29C7" w:rsidP="00AD29C7">
      <w:pPr>
        <w:tabs>
          <w:tab w:val="left" w:pos="9893"/>
        </w:tabs>
        <w:rPr>
          <w:lang w:val="en-AU"/>
        </w:rPr>
      </w:pPr>
    </w:p>
    <w:p w14:paraId="6AB167F5" w14:textId="77777777" w:rsidR="008B0E15" w:rsidRPr="008B0E15" w:rsidRDefault="008B0E15" w:rsidP="008B0E15">
      <w:pPr>
        <w:spacing w:before="60" w:after="200"/>
        <w:rPr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187FBA" w:rsidRPr="00187FBA" w14:paraId="7139443D" w14:textId="77777777" w:rsidTr="00187FBA">
        <w:trPr>
          <w:trHeight w:val="170"/>
        </w:trPr>
        <w:tc>
          <w:tcPr>
            <w:tcW w:w="10365" w:type="dxa"/>
            <w:shd w:val="clear" w:color="auto" w:fill="auto"/>
            <w:vAlign w:val="center"/>
          </w:tcPr>
          <w:p w14:paraId="32EE0B6E" w14:textId="77777777" w:rsidR="00187FBA" w:rsidRPr="00187FBA" w:rsidRDefault="00187FBA" w:rsidP="00464488">
            <w:pPr>
              <w:pStyle w:val="Heading6"/>
              <w:spacing w:before="0"/>
              <w:outlineLvl w:val="5"/>
              <w:rPr>
                <w:i w:val="0"/>
                <w:color w:val="auto"/>
                <w:sz w:val="4"/>
                <w:szCs w:val="4"/>
              </w:rPr>
            </w:pPr>
          </w:p>
        </w:tc>
      </w:tr>
    </w:tbl>
    <w:p w14:paraId="3CFBCABA" w14:textId="61E93AF2" w:rsidR="00CA16AB" w:rsidRDefault="00CA16AB" w:rsidP="000F1F45">
      <w:pPr>
        <w:pStyle w:val="2-SubheadmajorLvl2"/>
        <w:spacing w:before="480" w:afterLines="80" w:after="192"/>
        <w:rPr>
          <w:rFonts w:ascii="Georgia" w:hAnsi="Georgia"/>
          <w:sz w:val="20"/>
          <w:szCs w:val="20"/>
        </w:rPr>
      </w:pPr>
    </w:p>
    <w:p w14:paraId="16000D9D" w14:textId="77777777" w:rsidR="00CA16AB" w:rsidRPr="00CA16AB" w:rsidRDefault="00CA16AB" w:rsidP="00CA16AB">
      <w:pPr>
        <w:rPr>
          <w:lang w:val="en-US"/>
        </w:rPr>
      </w:pPr>
    </w:p>
    <w:p w14:paraId="5E34AFF8" w14:textId="77777777" w:rsidR="00CA16AB" w:rsidRPr="00CA16AB" w:rsidRDefault="00CA16AB" w:rsidP="00CA16AB">
      <w:pPr>
        <w:rPr>
          <w:lang w:val="en-US"/>
        </w:rPr>
      </w:pPr>
    </w:p>
    <w:p w14:paraId="4B872F74" w14:textId="264FB7FA" w:rsidR="0077724A" w:rsidRPr="00CA16AB" w:rsidRDefault="00CA16AB" w:rsidP="00CA16AB">
      <w:pPr>
        <w:tabs>
          <w:tab w:val="left" w:pos="1080"/>
        </w:tabs>
        <w:rPr>
          <w:lang w:val="en-US"/>
        </w:rPr>
      </w:pPr>
      <w:r>
        <w:rPr>
          <w:lang w:val="en-US"/>
        </w:rPr>
        <w:tab/>
      </w:r>
    </w:p>
    <w:sectPr w:rsidR="0077724A" w:rsidRPr="00CA16AB" w:rsidSect="007F46BF">
      <w:headerReference w:type="default" r:id="rId17"/>
      <w:type w:val="continuous"/>
      <w:pgSz w:w="11906" w:h="16838" w:code="9"/>
      <w:pgMar w:top="-568" w:right="680" w:bottom="426" w:left="851" w:header="720" w:footer="205" w:gutter="0"/>
      <w:cols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ACC29" w14:textId="77777777" w:rsidR="00F4479A" w:rsidRDefault="00F4479A" w:rsidP="00BE70CC">
      <w:pPr>
        <w:spacing w:after="0" w:line="240" w:lineRule="auto"/>
      </w:pPr>
      <w:r>
        <w:separator/>
      </w:r>
    </w:p>
  </w:endnote>
  <w:endnote w:type="continuationSeparator" w:id="0">
    <w:p w14:paraId="7386D690" w14:textId="77777777" w:rsidR="00F4479A" w:rsidRDefault="00F4479A" w:rsidP="00B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tional-Extrabold">
    <w:altName w:val="Times New Roman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zald Book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zald-Book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zald-BookItalic">
    <w:charset w:val="00"/>
    <w:family w:val="auto"/>
    <w:pitch w:val="variable"/>
    <w:sig w:usb0="A00000FF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2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5"/>
      <w:gridCol w:w="829"/>
      <w:gridCol w:w="1244"/>
      <w:gridCol w:w="1517"/>
      <w:gridCol w:w="1103"/>
      <w:gridCol w:w="1793"/>
    </w:tblGrid>
    <w:tr w:rsidR="00DD5EDA" w14:paraId="1CC65E1E" w14:textId="77777777" w:rsidTr="00DD5EDA">
      <w:trPr>
        <w:trHeight w:val="416"/>
      </w:trPr>
      <w:tc>
        <w:tcPr>
          <w:tcW w:w="1824" w:type="pct"/>
          <w:vAlign w:val="bottom"/>
          <w:hideMark/>
        </w:tcPr>
        <w:p w14:paraId="5B0E1526" w14:textId="1CEF6CB0" w:rsidR="00DD5EDA" w:rsidRDefault="00DD5EDA" w:rsidP="00DD5EDA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Updated </w:t>
          </w:r>
          <w:r w:rsidR="000A2A6C">
            <w:rPr>
              <w:rFonts w:ascii="Arial" w:hAnsi="Arial" w:cs="Arial"/>
              <w:sz w:val="16"/>
              <w:szCs w:val="16"/>
            </w:rPr>
            <w:t>October 2019</w:t>
          </w:r>
        </w:p>
      </w:tc>
      <w:tc>
        <w:tcPr>
          <w:tcW w:w="406" w:type="pct"/>
          <w:vAlign w:val="bottom"/>
          <w:hideMark/>
        </w:tcPr>
        <w:p w14:paraId="464E393B" w14:textId="77777777" w:rsidR="00DD5EDA" w:rsidRDefault="00DD5EDA" w:rsidP="00DD5EDA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HR use:</w:t>
          </w:r>
        </w:p>
      </w:tc>
      <w:tc>
        <w:tcPr>
          <w:tcW w:w="609" w:type="pct"/>
          <w:vAlign w:val="bottom"/>
          <w:hideMark/>
        </w:tcPr>
        <w:p w14:paraId="41F671E3" w14:textId="77777777" w:rsidR="00DD5EDA" w:rsidRDefault="00DD5EDA" w:rsidP="00DD5ED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sed</w:t>
          </w:r>
        </w:p>
      </w:tc>
      <w:tc>
        <w:tcPr>
          <w:tcW w:w="743" w:type="pct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vAlign w:val="bottom"/>
        </w:tcPr>
        <w:p w14:paraId="267BE90F" w14:textId="77777777" w:rsidR="00DD5EDA" w:rsidRDefault="00DD5EDA" w:rsidP="00DD5ED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0" w:type="pct"/>
          <w:vAlign w:val="bottom"/>
          <w:hideMark/>
        </w:tcPr>
        <w:p w14:paraId="7AA8A4E2" w14:textId="77777777" w:rsidR="00DD5EDA" w:rsidRDefault="00DD5EDA" w:rsidP="00DD5ED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hecked</w:t>
          </w:r>
        </w:p>
      </w:tc>
      <w:tc>
        <w:tcPr>
          <w:tcW w:w="878" w:type="pct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vAlign w:val="bottom"/>
        </w:tcPr>
        <w:p w14:paraId="32CA7A66" w14:textId="77777777" w:rsidR="00DD5EDA" w:rsidRDefault="00DD5EDA" w:rsidP="00DD5ED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01156E2F" w14:textId="77777777" w:rsidR="005752F5" w:rsidRPr="007C364C" w:rsidRDefault="005752F5" w:rsidP="00DD5EDA">
    <w:pPr>
      <w:pStyle w:val="Footer"/>
      <w:tabs>
        <w:tab w:val="left" w:pos="6681"/>
        <w:tab w:val="left" w:pos="7845"/>
        <w:tab w:val="right" w:pos="1037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E30D" w14:textId="0B5557C8" w:rsidR="005752F5" w:rsidRPr="007C364C" w:rsidRDefault="005752F5" w:rsidP="00D25C05">
    <w:pPr>
      <w:pStyle w:val="Footer"/>
      <w:tabs>
        <w:tab w:val="left" w:pos="1120"/>
        <w:tab w:val="left" w:pos="6681"/>
        <w:tab w:val="right" w:pos="10375"/>
      </w:tabs>
      <w:jc w:val="center"/>
      <w:rPr>
        <w:sz w:val="16"/>
        <w:szCs w:val="16"/>
      </w:rPr>
    </w:pPr>
    <w:r w:rsidRPr="007C364C">
      <w:rPr>
        <w:sz w:val="16"/>
        <w:szCs w:val="16"/>
      </w:rPr>
      <w:fldChar w:fldCharType="begin"/>
    </w:r>
    <w:r w:rsidRPr="007C364C">
      <w:rPr>
        <w:sz w:val="16"/>
        <w:szCs w:val="16"/>
      </w:rPr>
      <w:instrText xml:space="preserve"> PAGE  \* Arabic  \* MERGEFORMAT </w:instrText>
    </w:r>
    <w:r w:rsidRPr="007C364C">
      <w:rPr>
        <w:sz w:val="16"/>
        <w:szCs w:val="16"/>
      </w:rPr>
      <w:fldChar w:fldCharType="separate"/>
    </w:r>
    <w:r w:rsidR="00722BEA">
      <w:rPr>
        <w:noProof/>
        <w:sz w:val="16"/>
        <w:szCs w:val="16"/>
      </w:rPr>
      <w:t>1</w:t>
    </w:r>
    <w:r w:rsidRPr="007C364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637D6" w14:textId="77777777" w:rsidR="00F4479A" w:rsidRDefault="00F4479A" w:rsidP="00BE70CC">
      <w:pPr>
        <w:spacing w:after="0" w:line="240" w:lineRule="auto"/>
      </w:pPr>
      <w:r>
        <w:separator/>
      </w:r>
    </w:p>
  </w:footnote>
  <w:footnote w:type="continuationSeparator" w:id="0">
    <w:p w14:paraId="1316AD8A" w14:textId="77777777" w:rsidR="00F4479A" w:rsidRDefault="00F4479A" w:rsidP="00B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02E6F" w14:textId="77777777" w:rsidR="005752F5" w:rsidRDefault="005752F5" w:rsidP="008F5936">
    <w:pPr>
      <w:pStyle w:val="Deptartmentof"/>
      <w:rPr>
        <w:lang w:val="en-AU" w:eastAsia="en-AU"/>
      </w:rPr>
    </w:pPr>
    <w:r w:rsidRPr="00761E9E">
      <w:rPr>
        <w:lang w:val="en-AU" w:eastAsia="en-AU"/>
      </w:rPr>
      <w:drawing>
        <wp:anchor distT="0" distB="0" distL="114300" distR="114300" simplePos="0" relativeHeight="251671552" behindDoc="0" locked="0" layoutInCell="1" allowOverlap="1" wp14:anchorId="7E2419AF" wp14:editId="49FA3DFE">
          <wp:simplePos x="0" y="0"/>
          <wp:positionH relativeFrom="page">
            <wp:posOffset>5179060</wp:posOffset>
          </wp:positionH>
          <wp:positionV relativeFrom="page">
            <wp:posOffset>189865</wp:posOffset>
          </wp:positionV>
          <wp:extent cx="1944000" cy="766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U_MAS_HOR_CMYK_POS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C05"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0291703" wp14:editId="63648A7B">
              <wp:simplePos x="0" y="0"/>
              <wp:positionH relativeFrom="column">
                <wp:posOffset>-496570</wp:posOffset>
              </wp:positionH>
              <wp:positionV relativeFrom="paragraph">
                <wp:posOffset>-280670</wp:posOffset>
              </wp:positionV>
              <wp:extent cx="7682865" cy="10743565"/>
              <wp:effectExtent l="0" t="0" r="0" b="63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074356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2F57CEE" id="Rectangle 19" o:spid="_x0000_s1026" style="position:absolute;margin-left:-39.1pt;margin-top:-22.1pt;width:604.95pt;height:845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" fillcolor="#f5f3ed [3209]" stroked="f" strokeweight="2pt"/>
          </w:pict>
        </mc:Fallback>
      </mc:AlternateContent>
    </w:r>
    <w:r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32179F6" wp14:editId="56508DB6">
              <wp:simplePos x="0" y="0"/>
              <wp:positionH relativeFrom="page">
                <wp:align>left</wp:align>
              </wp:positionH>
              <wp:positionV relativeFrom="paragraph">
                <wp:posOffset>-1214755</wp:posOffset>
              </wp:positionV>
              <wp:extent cx="7683335" cy="1840173"/>
              <wp:effectExtent l="0" t="0" r="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335" cy="184017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9C7A61" id="Rectangle 3" o:spid="_x0000_s1026" style="position:absolute;margin-left:0;margin-top:-95.65pt;width:605pt;height:144.9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" fillcolor="white [3212]" stroked="f" strokeweight="2pt">
              <w10:wrap anchorx="page"/>
            </v:rect>
          </w:pict>
        </mc:Fallback>
      </mc:AlternateContent>
    </w:r>
    <w:r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B59538F" wp14:editId="5CE789FC">
              <wp:simplePos x="0" y="0"/>
              <wp:positionH relativeFrom="column">
                <wp:posOffset>-533400</wp:posOffset>
              </wp:positionH>
              <wp:positionV relativeFrom="paragraph">
                <wp:posOffset>10462260</wp:posOffset>
              </wp:positionV>
              <wp:extent cx="7769860" cy="10893425"/>
              <wp:effectExtent l="0" t="0" r="2540" b="317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860" cy="108934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C43D07" id="Rectangle 20" o:spid="_x0000_s1026" style="position:absolute;margin-left:-42pt;margin-top:823.8pt;width:611.8pt;height:85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" fillcolor="#f5f3ed [3209]" stroked="f" strokeweight="2pt"/>
          </w:pict>
        </mc:Fallback>
      </mc:AlternateContent>
    </w:r>
    <w:r>
      <w:rPr>
        <w:lang w:val="en-AU" w:eastAsia="en-AU"/>
      </w:rPr>
      <w:t>HUMAN RESOURCES</w:t>
    </w:r>
  </w:p>
  <w:p w14:paraId="1F822BFC" w14:textId="77777777" w:rsidR="00DD5296" w:rsidRPr="00A5524B" w:rsidRDefault="00DD5296" w:rsidP="008F5936">
    <w:pPr>
      <w:pStyle w:val="Deptartmentof"/>
      <w:rPr>
        <w:lang w:val="en-AU" w:eastAsia="en-AU"/>
      </w:rPr>
    </w:pPr>
  </w:p>
  <w:p w14:paraId="5FDE2199" w14:textId="77777777" w:rsidR="005752F5" w:rsidRDefault="005752F5" w:rsidP="008F5936"/>
  <w:p w14:paraId="67BBD1DE" w14:textId="77777777" w:rsidR="005752F5" w:rsidRPr="00B811ED" w:rsidRDefault="005752F5" w:rsidP="008F5936">
    <w:pPr>
      <w:pStyle w:val="Header"/>
    </w:pPr>
  </w:p>
  <w:p w14:paraId="2B6F2DBB" w14:textId="77777777" w:rsidR="005752F5" w:rsidRPr="008F5936" w:rsidRDefault="005752F5" w:rsidP="008F5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7260" w14:textId="77777777" w:rsidR="005752F5" w:rsidRDefault="005752F5" w:rsidP="00B811ED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9A57E43" wp14:editId="1CE99188">
              <wp:simplePos x="0" y="0"/>
              <wp:positionH relativeFrom="column">
                <wp:posOffset>-569595</wp:posOffset>
              </wp:positionH>
              <wp:positionV relativeFrom="paragraph">
                <wp:posOffset>-482600</wp:posOffset>
              </wp:positionV>
              <wp:extent cx="7682865" cy="10846892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084689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77229E" id="Rectangle 21" o:spid="_x0000_s1026" style="position:absolute;margin-left:-44.85pt;margin-top:-38pt;width:604.95pt;height:854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" fillcolor="#f5f3ed [3209]" stroked="f" strokeweight="2pt"/>
          </w:pict>
        </mc:Fallback>
      </mc:AlternateContent>
    </w:r>
  </w:p>
  <w:p w14:paraId="6A1CD3F8" w14:textId="77777777" w:rsidR="005752F5" w:rsidRPr="00B811ED" w:rsidRDefault="005752F5" w:rsidP="00B81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0E41"/>
    <w:multiLevelType w:val="hybridMultilevel"/>
    <w:tmpl w:val="57C20B44"/>
    <w:lvl w:ilvl="0" w:tplc="9C96CBC4">
      <w:start w:val="1"/>
      <w:numFmt w:val="bullet"/>
      <w:pStyle w:val="3-bodybulletsrev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AC346C"/>
    <w:multiLevelType w:val="hybridMultilevel"/>
    <w:tmpl w:val="ADC4D7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F6656"/>
    <w:multiLevelType w:val="hybridMultilevel"/>
    <w:tmpl w:val="7960B298"/>
    <w:lvl w:ilvl="0" w:tplc="0C09000F">
      <w:start w:val="1"/>
      <w:numFmt w:val="decimal"/>
      <w:lvlText w:val="%1."/>
      <w:lvlJc w:val="left"/>
      <w:pPr>
        <w:ind w:left="462" w:hanging="360"/>
      </w:p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A6607EE"/>
    <w:multiLevelType w:val="hybridMultilevel"/>
    <w:tmpl w:val="3D904340"/>
    <w:lvl w:ilvl="0" w:tplc="78AA8C8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4693B"/>
    <w:multiLevelType w:val="multilevel"/>
    <w:tmpl w:val="C43018E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CC"/>
    <w:rsid w:val="00001E58"/>
    <w:rsid w:val="00005FB3"/>
    <w:rsid w:val="00006CBA"/>
    <w:rsid w:val="00010752"/>
    <w:rsid w:val="000137E1"/>
    <w:rsid w:val="00014AFF"/>
    <w:rsid w:val="000157E1"/>
    <w:rsid w:val="0002048B"/>
    <w:rsid w:val="000223A0"/>
    <w:rsid w:val="00022EE9"/>
    <w:rsid w:val="00023217"/>
    <w:rsid w:val="00023DD1"/>
    <w:rsid w:val="00024F4F"/>
    <w:rsid w:val="00026BE1"/>
    <w:rsid w:val="00037D53"/>
    <w:rsid w:val="000408FD"/>
    <w:rsid w:val="00040911"/>
    <w:rsid w:val="00043E4D"/>
    <w:rsid w:val="0004490D"/>
    <w:rsid w:val="00044B46"/>
    <w:rsid w:val="00044CA9"/>
    <w:rsid w:val="00044F2C"/>
    <w:rsid w:val="000473FC"/>
    <w:rsid w:val="00050E5F"/>
    <w:rsid w:val="000531DD"/>
    <w:rsid w:val="00055370"/>
    <w:rsid w:val="000563B3"/>
    <w:rsid w:val="00061EF7"/>
    <w:rsid w:val="00063291"/>
    <w:rsid w:val="000708F0"/>
    <w:rsid w:val="000720CF"/>
    <w:rsid w:val="00072A57"/>
    <w:rsid w:val="0007331B"/>
    <w:rsid w:val="0007477F"/>
    <w:rsid w:val="00075284"/>
    <w:rsid w:val="00075774"/>
    <w:rsid w:val="00081009"/>
    <w:rsid w:val="00081D86"/>
    <w:rsid w:val="00082278"/>
    <w:rsid w:val="00082E6B"/>
    <w:rsid w:val="00082E95"/>
    <w:rsid w:val="00087D42"/>
    <w:rsid w:val="00090ED7"/>
    <w:rsid w:val="00091B83"/>
    <w:rsid w:val="00093F0A"/>
    <w:rsid w:val="000958A9"/>
    <w:rsid w:val="00096AF3"/>
    <w:rsid w:val="000A0424"/>
    <w:rsid w:val="000A09D9"/>
    <w:rsid w:val="000A192F"/>
    <w:rsid w:val="000A1BFD"/>
    <w:rsid w:val="000A2A6C"/>
    <w:rsid w:val="000A2B13"/>
    <w:rsid w:val="000A6FBF"/>
    <w:rsid w:val="000B450F"/>
    <w:rsid w:val="000B49BF"/>
    <w:rsid w:val="000B50D3"/>
    <w:rsid w:val="000B5F79"/>
    <w:rsid w:val="000B64B9"/>
    <w:rsid w:val="000C1459"/>
    <w:rsid w:val="000C3C59"/>
    <w:rsid w:val="000C452E"/>
    <w:rsid w:val="000C471C"/>
    <w:rsid w:val="000C60EC"/>
    <w:rsid w:val="000C7684"/>
    <w:rsid w:val="000D0077"/>
    <w:rsid w:val="000D0D29"/>
    <w:rsid w:val="000D29D1"/>
    <w:rsid w:val="000D3B76"/>
    <w:rsid w:val="000D4405"/>
    <w:rsid w:val="000D6322"/>
    <w:rsid w:val="000D6795"/>
    <w:rsid w:val="000D69D1"/>
    <w:rsid w:val="000D7605"/>
    <w:rsid w:val="000E1027"/>
    <w:rsid w:val="000E14B5"/>
    <w:rsid w:val="000E6341"/>
    <w:rsid w:val="000E6AEF"/>
    <w:rsid w:val="000E7679"/>
    <w:rsid w:val="000F1F45"/>
    <w:rsid w:val="000F25CA"/>
    <w:rsid w:val="000F3FE5"/>
    <w:rsid w:val="000F510E"/>
    <w:rsid w:val="000F6891"/>
    <w:rsid w:val="00102090"/>
    <w:rsid w:val="00102999"/>
    <w:rsid w:val="00104BF8"/>
    <w:rsid w:val="00106558"/>
    <w:rsid w:val="00106EFB"/>
    <w:rsid w:val="00120861"/>
    <w:rsid w:val="00120E8C"/>
    <w:rsid w:val="001247AA"/>
    <w:rsid w:val="00124C3E"/>
    <w:rsid w:val="00126079"/>
    <w:rsid w:val="0012780C"/>
    <w:rsid w:val="00127D6D"/>
    <w:rsid w:val="00127FD2"/>
    <w:rsid w:val="00132288"/>
    <w:rsid w:val="00133C16"/>
    <w:rsid w:val="001363BD"/>
    <w:rsid w:val="00137567"/>
    <w:rsid w:val="00137F1A"/>
    <w:rsid w:val="0014163E"/>
    <w:rsid w:val="001468BD"/>
    <w:rsid w:val="0015008C"/>
    <w:rsid w:val="00150A23"/>
    <w:rsid w:val="0015201C"/>
    <w:rsid w:val="00155014"/>
    <w:rsid w:val="00155722"/>
    <w:rsid w:val="00161DBF"/>
    <w:rsid w:val="00162A7A"/>
    <w:rsid w:val="00164F5B"/>
    <w:rsid w:val="001701DF"/>
    <w:rsid w:val="001706D2"/>
    <w:rsid w:val="001727AC"/>
    <w:rsid w:val="00176C1F"/>
    <w:rsid w:val="00177DF1"/>
    <w:rsid w:val="00181459"/>
    <w:rsid w:val="00183771"/>
    <w:rsid w:val="00185B20"/>
    <w:rsid w:val="00185F81"/>
    <w:rsid w:val="00187D48"/>
    <w:rsid w:val="00187FBA"/>
    <w:rsid w:val="001901EE"/>
    <w:rsid w:val="00190DC7"/>
    <w:rsid w:val="001930E2"/>
    <w:rsid w:val="0019387E"/>
    <w:rsid w:val="00197D7B"/>
    <w:rsid w:val="001A131E"/>
    <w:rsid w:val="001A26E1"/>
    <w:rsid w:val="001A4A69"/>
    <w:rsid w:val="001A613A"/>
    <w:rsid w:val="001A6CD5"/>
    <w:rsid w:val="001A71F8"/>
    <w:rsid w:val="001A7438"/>
    <w:rsid w:val="001A7FE3"/>
    <w:rsid w:val="001B0730"/>
    <w:rsid w:val="001B0F34"/>
    <w:rsid w:val="001B1CC6"/>
    <w:rsid w:val="001B305F"/>
    <w:rsid w:val="001B31B4"/>
    <w:rsid w:val="001B6138"/>
    <w:rsid w:val="001B70D8"/>
    <w:rsid w:val="001B7B33"/>
    <w:rsid w:val="001C18E1"/>
    <w:rsid w:val="001C45BA"/>
    <w:rsid w:val="001C6FBE"/>
    <w:rsid w:val="001C72C3"/>
    <w:rsid w:val="001C7C6E"/>
    <w:rsid w:val="001D29FE"/>
    <w:rsid w:val="001D7CCC"/>
    <w:rsid w:val="001E2C72"/>
    <w:rsid w:val="001E5313"/>
    <w:rsid w:val="001E6D63"/>
    <w:rsid w:val="001F13F9"/>
    <w:rsid w:val="001F4218"/>
    <w:rsid w:val="001F7413"/>
    <w:rsid w:val="00200DA8"/>
    <w:rsid w:val="002027BC"/>
    <w:rsid w:val="002054C1"/>
    <w:rsid w:val="00214E7A"/>
    <w:rsid w:val="0021596F"/>
    <w:rsid w:val="00217051"/>
    <w:rsid w:val="00221921"/>
    <w:rsid w:val="002239FB"/>
    <w:rsid w:val="0022563E"/>
    <w:rsid w:val="00226124"/>
    <w:rsid w:val="00226802"/>
    <w:rsid w:val="002313CD"/>
    <w:rsid w:val="00231777"/>
    <w:rsid w:val="002347EF"/>
    <w:rsid w:val="00235D0A"/>
    <w:rsid w:val="00235E24"/>
    <w:rsid w:val="00237A25"/>
    <w:rsid w:val="002431BF"/>
    <w:rsid w:val="00246F6E"/>
    <w:rsid w:val="00252DCA"/>
    <w:rsid w:val="00252F7D"/>
    <w:rsid w:val="00255BBF"/>
    <w:rsid w:val="00256E63"/>
    <w:rsid w:val="002633FC"/>
    <w:rsid w:val="002638E5"/>
    <w:rsid w:val="002670A8"/>
    <w:rsid w:val="00267A8C"/>
    <w:rsid w:val="00267AC9"/>
    <w:rsid w:val="00270C9D"/>
    <w:rsid w:val="002711D3"/>
    <w:rsid w:val="0027123B"/>
    <w:rsid w:val="00271D45"/>
    <w:rsid w:val="00272673"/>
    <w:rsid w:val="00277095"/>
    <w:rsid w:val="0028254B"/>
    <w:rsid w:val="00284454"/>
    <w:rsid w:val="00284BBB"/>
    <w:rsid w:val="0028587C"/>
    <w:rsid w:val="00292A62"/>
    <w:rsid w:val="00292C19"/>
    <w:rsid w:val="002970EC"/>
    <w:rsid w:val="002A01EB"/>
    <w:rsid w:val="002A2930"/>
    <w:rsid w:val="002A40A8"/>
    <w:rsid w:val="002A4778"/>
    <w:rsid w:val="002A69F5"/>
    <w:rsid w:val="002A6CEC"/>
    <w:rsid w:val="002A7436"/>
    <w:rsid w:val="002A7CAD"/>
    <w:rsid w:val="002B05F9"/>
    <w:rsid w:val="002B18DE"/>
    <w:rsid w:val="002B51E0"/>
    <w:rsid w:val="002B7EAE"/>
    <w:rsid w:val="002C1EFC"/>
    <w:rsid w:val="002C3650"/>
    <w:rsid w:val="002C43FE"/>
    <w:rsid w:val="002C7B2B"/>
    <w:rsid w:val="002D45AC"/>
    <w:rsid w:val="002D4FDF"/>
    <w:rsid w:val="002D5926"/>
    <w:rsid w:val="002D5B7A"/>
    <w:rsid w:val="002D6A30"/>
    <w:rsid w:val="002D767F"/>
    <w:rsid w:val="002E27CC"/>
    <w:rsid w:val="002E28BD"/>
    <w:rsid w:val="002E4F3D"/>
    <w:rsid w:val="002E6B5A"/>
    <w:rsid w:val="002F0D10"/>
    <w:rsid w:val="002F2D0A"/>
    <w:rsid w:val="002F3869"/>
    <w:rsid w:val="002F3962"/>
    <w:rsid w:val="002F3D33"/>
    <w:rsid w:val="00304EA9"/>
    <w:rsid w:val="003077AB"/>
    <w:rsid w:val="003104AE"/>
    <w:rsid w:val="00310F63"/>
    <w:rsid w:val="00313467"/>
    <w:rsid w:val="00315079"/>
    <w:rsid w:val="00315097"/>
    <w:rsid w:val="003150E0"/>
    <w:rsid w:val="003157C9"/>
    <w:rsid w:val="00317393"/>
    <w:rsid w:val="00321EF7"/>
    <w:rsid w:val="00324795"/>
    <w:rsid w:val="0033028A"/>
    <w:rsid w:val="00330DA5"/>
    <w:rsid w:val="00331CD6"/>
    <w:rsid w:val="00332A97"/>
    <w:rsid w:val="00333C8D"/>
    <w:rsid w:val="003346D8"/>
    <w:rsid w:val="003352D4"/>
    <w:rsid w:val="00345634"/>
    <w:rsid w:val="00345A1F"/>
    <w:rsid w:val="00350E68"/>
    <w:rsid w:val="00351C63"/>
    <w:rsid w:val="00353520"/>
    <w:rsid w:val="00354F4A"/>
    <w:rsid w:val="00356491"/>
    <w:rsid w:val="0035767F"/>
    <w:rsid w:val="00360553"/>
    <w:rsid w:val="00361D3D"/>
    <w:rsid w:val="00361E40"/>
    <w:rsid w:val="0036392B"/>
    <w:rsid w:val="00365DA4"/>
    <w:rsid w:val="00370984"/>
    <w:rsid w:val="00370B41"/>
    <w:rsid w:val="0037771D"/>
    <w:rsid w:val="00383B68"/>
    <w:rsid w:val="00384215"/>
    <w:rsid w:val="00384731"/>
    <w:rsid w:val="00386C6A"/>
    <w:rsid w:val="00392CBC"/>
    <w:rsid w:val="0039755D"/>
    <w:rsid w:val="003A4C1A"/>
    <w:rsid w:val="003A4E93"/>
    <w:rsid w:val="003A7686"/>
    <w:rsid w:val="003A7C78"/>
    <w:rsid w:val="003B0B2D"/>
    <w:rsid w:val="003B45D4"/>
    <w:rsid w:val="003B6164"/>
    <w:rsid w:val="003C4BF1"/>
    <w:rsid w:val="003C705C"/>
    <w:rsid w:val="003D28AF"/>
    <w:rsid w:val="003D5F24"/>
    <w:rsid w:val="003E2239"/>
    <w:rsid w:val="003E6AF9"/>
    <w:rsid w:val="003E6B08"/>
    <w:rsid w:val="003F0231"/>
    <w:rsid w:val="003F3D4A"/>
    <w:rsid w:val="003F3E7A"/>
    <w:rsid w:val="003F53C1"/>
    <w:rsid w:val="003F7BC0"/>
    <w:rsid w:val="004004B5"/>
    <w:rsid w:val="00404F1A"/>
    <w:rsid w:val="00406A69"/>
    <w:rsid w:val="00407CE0"/>
    <w:rsid w:val="00411B2F"/>
    <w:rsid w:val="00412581"/>
    <w:rsid w:val="0041729B"/>
    <w:rsid w:val="00420DBF"/>
    <w:rsid w:val="00424757"/>
    <w:rsid w:val="00433749"/>
    <w:rsid w:val="0043427F"/>
    <w:rsid w:val="00435449"/>
    <w:rsid w:val="00437219"/>
    <w:rsid w:val="00442ED8"/>
    <w:rsid w:val="0044389D"/>
    <w:rsid w:val="00443B2A"/>
    <w:rsid w:val="00445941"/>
    <w:rsid w:val="00445B5A"/>
    <w:rsid w:val="00451A06"/>
    <w:rsid w:val="00451C76"/>
    <w:rsid w:val="004546CA"/>
    <w:rsid w:val="0046148D"/>
    <w:rsid w:val="004629FD"/>
    <w:rsid w:val="00462CA5"/>
    <w:rsid w:val="00462EEB"/>
    <w:rsid w:val="00463289"/>
    <w:rsid w:val="00464488"/>
    <w:rsid w:val="00470D22"/>
    <w:rsid w:val="004712A8"/>
    <w:rsid w:val="0047387A"/>
    <w:rsid w:val="00473D7A"/>
    <w:rsid w:val="004755B9"/>
    <w:rsid w:val="004811F2"/>
    <w:rsid w:val="00482BC7"/>
    <w:rsid w:val="00482E40"/>
    <w:rsid w:val="004853BA"/>
    <w:rsid w:val="00486569"/>
    <w:rsid w:val="00486B0E"/>
    <w:rsid w:val="00487DE8"/>
    <w:rsid w:val="00491B1A"/>
    <w:rsid w:val="0049483F"/>
    <w:rsid w:val="004953FA"/>
    <w:rsid w:val="00495E96"/>
    <w:rsid w:val="00496B89"/>
    <w:rsid w:val="004A041A"/>
    <w:rsid w:val="004A3ECE"/>
    <w:rsid w:val="004A462B"/>
    <w:rsid w:val="004A7D78"/>
    <w:rsid w:val="004A7EB1"/>
    <w:rsid w:val="004B1E40"/>
    <w:rsid w:val="004B5B9F"/>
    <w:rsid w:val="004B5DC6"/>
    <w:rsid w:val="004B63A1"/>
    <w:rsid w:val="004B6A08"/>
    <w:rsid w:val="004B7707"/>
    <w:rsid w:val="004B7C9C"/>
    <w:rsid w:val="004C1CBF"/>
    <w:rsid w:val="004C4628"/>
    <w:rsid w:val="004C5FBA"/>
    <w:rsid w:val="004C7ED2"/>
    <w:rsid w:val="004D6588"/>
    <w:rsid w:val="004D65C2"/>
    <w:rsid w:val="004D675D"/>
    <w:rsid w:val="004D68DB"/>
    <w:rsid w:val="004D785C"/>
    <w:rsid w:val="004E2BA8"/>
    <w:rsid w:val="004E37A6"/>
    <w:rsid w:val="004E6997"/>
    <w:rsid w:val="004F181C"/>
    <w:rsid w:val="004F25ED"/>
    <w:rsid w:val="004F4489"/>
    <w:rsid w:val="00504DAF"/>
    <w:rsid w:val="00507C2D"/>
    <w:rsid w:val="0051025E"/>
    <w:rsid w:val="00511BC4"/>
    <w:rsid w:val="005133E9"/>
    <w:rsid w:val="00515DEC"/>
    <w:rsid w:val="00516BE7"/>
    <w:rsid w:val="00520D0E"/>
    <w:rsid w:val="00526395"/>
    <w:rsid w:val="005339C3"/>
    <w:rsid w:val="00535242"/>
    <w:rsid w:val="005362E4"/>
    <w:rsid w:val="00536451"/>
    <w:rsid w:val="00541F0C"/>
    <w:rsid w:val="00543378"/>
    <w:rsid w:val="00545819"/>
    <w:rsid w:val="00546D98"/>
    <w:rsid w:val="005509C8"/>
    <w:rsid w:val="00551508"/>
    <w:rsid w:val="00552DFC"/>
    <w:rsid w:val="00554667"/>
    <w:rsid w:val="0055549D"/>
    <w:rsid w:val="0055673A"/>
    <w:rsid w:val="00556E49"/>
    <w:rsid w:val="0056228D"/>
    <w:rsid w:val="00562DB9"/>
    <w:rsid w:val="00565293"/>
    <w:rsid w:val="00565D02"/>
    <w:rsid w:val="00566CD6"/>
    <w:rsid w:val="00567138"/>
    <w:rsid w:val="005720AE"/>
    <w:rsid w:val="0057288D"/>
    <w:rsid w:val="005731A8"/>
    <w:rsid w:val="005752F5"/>
    <w:rsid w:val="005765D0"/>
    <w:rsid w:val="00577164"/>
    <w:rsid w:val="0058040A"/>
    <w:rsid w:val="00581455"/>
    <w:rsid w:val="00582811"/>
    <w:rsid w:val="005840C2"/>
    <w:rsid w:val="005840F1"/>
    <w:rsid w:val="00585AC3"/>
    <w:rsid w:val="00586D35"/>
    <w:rsid w:val="00591C0E"/>
    <w:rsid w:val="005933DA"/>
    <w:rsid w:val="0059350F"/>
    <w:rsid w:val="00595937"/>
    <w:rsid w:val="005A2255"/>
    <w:rsid w:val="005A5E1A"/>
    <w:rsid w:val="005B08BD"/>
    <w:rsid w:val="005B21C1"/>
    <w:rsid w:val="005B4C05"/>
    <w:rsid w:val="005C0CA7"/>
    <w:rsid w:val="005C29C7"/>
    <w:rsid w:val="005C4C90"/>
    <w:rsid w:val="005C5113"/>
    <w:rsid w:val="005C6761"/>
    <w:rsid w:val="005D06D9"/>
    <w:rsid w:val="005D34EA"/>
    <w:rsid w:val="005D42F3"/>
    <w:rsid w:val="005D43BF"/>
    <w:rsid w:val="005D47AE"/>
    <w:rsid w:val="005E0D8D"/>
    <w:rsid w:val="005E6B42"/>
    <w:rsid w:val="005E7AF4"/>
    <w:rsid w:val="005F06B3"/>
    <w:rsid w:val="005F2CD5"/>
    <w:rsid w:val="005F3570"/>
    <w:rsid w:val="005F54EC"/>
    <w:rsid w:val="005F5853"/>
    <w:rsid w:val="0060054D"/>
    <w:rsid w:val="00600806"/>
    <w:rsid w:val="00606B8B"/>
    <w:rsid w:val="00611C5B"/>
    <w:rsid w:val="00612AA8"/>
    <w:rsid w:val="00613C4F"/>
    <w:rsid w:val="0062073E"/>
    <w:rsid w:val="00620C52"/>
    <w:rsid w:val="006242F7"/>
    <w:rsid w:val="00625B6E"/>
    <w:rsid w:val="00625F27"/>
    <w:rsid w:val="00627F64"/>
    <w:rsid w:val="00634FEE"/>
    <w:rsid w:val="00640255"/>
    <w:rsid w:val="00640377"/>
    <w:rsid w:val="00642039"/>
    <w:rsid w:val="00644221"/>
    <w:rsid w:val="00653CEC"/>
    <w:rsid w:val="00653E22"/>
    <w:rsid w:val="0065499E"/>
    <w:rsid w:val="006641A1"/>
    <w:rsid w:val="00664CB0"/>
    <w:rsid w:val="00665448"/>
    <w:rsid w:val="00666AF3"/>
    <w:rsid w:val="00667FF5"/>
    <w:rsid w:val="00671F9D"/>
    <w:rsid w:val="00672077"/>
    <w:rsid w:val="00672E4C"/>
    <w:rsid w:val="0067380B"/>
    <w:rsid w:val="0067381D"/>
    <w:rsid w:val="006742E9"/>
    <w:rsid w:val="00674A72"/>
    <w:rsid w:val="00674B65"/>
    <w:rsid w:val="00676F23"/>
    <w:rsid w:val="00680387"/>
    <w:rsid w:val="0068252D"/>
    <w:rsid w:val="00684B3E"/>
    <w:rsid w:val="00685CB0"/>
    <w:rsid w:val="00687377"/>
    <w:rsid w:val="00687597"/>
    <w:rsid w:val="006902B0"/>
    <w:rsid w:val="00690369"/>
    <w:rsid w:val="00691C5C"/>
    <w:rsid w:val="006935B6"/>
    <w:rsid w:val="0069391F"/>
    <w:rsid w:val="00693FAF"/>
    <w:rsid w:val="00696AB7"/>
    <w:rsid w:val="006A09E3"/>
    <w:rsid w:val="006A4643"/>
    <w:rsid w:val="006A4C97"/>
    <w:rsid w:val="006A6632"/>
    <w:rsid w:val="006A69B8"/>
    <w:rsid w:val="006A6C21"/>
    <w:rsid w:val="006A76B6"/>
    <w:rsid w:val="006A7CC1"/>
    <w:rsid w:val="006B2A2D"/>
    <w:rsid w:val="006B47E7"/>
    <w:rsid w:val="006B51B3"/>
    <w:rsid w:val="006C3F15"/>
    <w:rsid w:val="006C450D"/>
    <w:rsid w:val="006C5084"/>
    <w:rsid w:val="006D1356"/>
    <w:rsid w:val="006D1DD8"/>
    <w:rsid w:val="006D424A"/>
    <w:rsid w:val="006D4D67"/>
    <w:rsid w:val="006D6E78"/>
    <w:rsid w:val="006D7F0D"/>
    <w:rsid w:val="006E15C3"/>
    <w:rsid w:val="006E1924"/>
    <w:rsid w:val="006E2D87"/>
    <w:rsid w:val="006E3317"/>
    <w:rsid w:val="006E6515"/>
    <w:rsid w:val="006F08B9"/>
    <w:rsid w:val="006F4E16"/>
    <w:rsid w:val="006F7C0F"/>
    <w:rsid w:val="006F7F25"/>
    <w:rsid w:val="00701FDC"/>
    <w:rsid w:val="00703C6B"/>
    <w:rsid w:val="00707B80"/>
    <w:rsid w:val="0071023D"/>
    <w:rsid w:val="007102CE"/>
    <w:rsid w:val="00711EA6"/>
    <w:rsid w:val="00711FED"/>
    <w:rsid w:val="00716360"/>
    <w:rsid w:val="00717B32"/>
    <w:rsid w:val="00721213"/>
    <w:rsid w:val="00722BEA"/>
    <w:rsid w:val="00723445"/>
    <w:rsid w:val="007245BC"/>
    <w:rsid w:val="00725167"/>
    <w:rsid w:val="007265BD"/>
    <w:rsid w:val="00730F56"/>
    <w:rsid w:val="007312C5"/>
    <w:rsid w:val="007357ED"/>
    <w:rsid w:val="00741558"/>
    <w:rsid w:val="00741A29"/>
    <w:rsid w:val="0074280F"/>
    <w:rsid w:val="00744B20"/>
    <w:rsid w:val="00744F10"/>
    <w:rsid w:val="00746332"/>
    <w:rsid w:val="00752542"/>
    <w:rsid w:val="00753714"/>
    <w:rsid w:val="007549B6"/>
    <w:rsid w:val="007571A3"/>
    <w:rsid w:val="007613CB"/>
    <w:rsid w:val="007617E8"/>
    <w:rsid w:val="0076338A"/>
    <w:rsid w:val="0076587F"/>
    <w:rsid w:val="00765ECC"/>
    <w:rsid w:val="007666D4"/>
    <w:rsid w:val="00772B57"/>
    <w:rsid w:val="007738C4"/>
    <w:rsid w:val="007749A6"/>
    <w:rsid w:val="0077724A"/>
    <w:rsid w:val="00781638"/>
    <w:rsid w:val="007819F5"/>
    <w:rsid w:val="00781A7A"/>
    <w:rsid w:val="007833EB"/>
    <w:rsid w:val="00787F9A"/>
    <w:rsid w:val="007914E7"/>
    <w:rsid w:val="007925E1"/>
    <w:rsid w:val="00793131"/>
    <w:rsid w:val="007970F5"/>
    <w:rsid w:val="00797206"/>
    <w:rsid w:val="007A0FB9"/>
    <w:rsid w:val="007A5022"/>
    <w:rsid w:val="007B0521"/>
    <w:rsid w:val="007B18E7"/>
    <w:rsid w:val="007B3815"/>
    <w:rsid w:val="007B486B"/>
    <w:rsid w:val="007B66B3"/>
    <w:rsid w:val="007B6F2F"/>
    <w:rsid w:val="007B7325"/>
    <w:rsid w:val="007C364C"/>
    <w:rsid w:val="007C46C5"/>
    <w:rsid w:val="007C50BA"/>
    <w:rsid w:val="007D0E24"/>
    <w:rsid w:val="007D37E4"/>
    <w:rsid w:val="007E15B8"/>
    <w:rsid w:val="007E70C3"/>
    <w:rsid w:val="007E78B2"/>
    <w:rsid w:val="007F0F46"/>
    <w:rsid w:val="007F1768"/>
    <w:rsid w:val="007F46BF"/>
    <w:rsid w:val="007F4E59"/>
    <w:rsid w:val="007F5B2F"/>
    <w:rsid w:val="007F67DC"/>
    <w:rsid w:val="007F6AD3"/>
    <w:rsid w:val="008001E0"/>
    <w:rsid w:val="00800EF3"/>
    <w:rsid w:val="00803226"/>
    <w:rsid w:val="00803982"/>
    <w:rsid w:val="00804181"/>
    <w:rsid w:val="00805467"/>
    <w:rsid w:val="0080567B"/>
    <w:rsid w:val="00810E97"/>
    <w:rsid w:val="0081131D"/>
    <w:rsid w:val="00811624"/>
    <w:rsid w:val="00811FF5"/>
    <w:rsid w:val="008123E4"/>
    <w:rsid w:val="00812918"/>
    <w:rsid w:val="00813367"/>
    <w:rsid w:val="00815A50"/>
    <w:rsid w:val="0082213A"/>
    <w:rsid w:val="00822316"/>
    <w:rsid w:val="00825814"/>
    <w:rsid w:val="00825C3D"/>
    <w:rsid w:val="00830676"/>
    <w:rsid w:val="00830CDF"/>
    <w:rsid w:val="00831DAD"/>
    <w:rsid w:val="00832357"/>
    <w:rsid w:val="008340B1"/>
    <w:rsid w:val="00834950"/>
    <w:rsid w:val="00836D88"/>
    <w:rsid w:val="00837323"/>
    <w:rsid w:val="00837D12"/>
    <w:rsid w:val="0084013A"/>
    <w:rsid w:val="008431E3"/>
    <w:rsid w:val="008443AF"/>
    <w:rsid w:val="00844962"/>
    <w:rsid w:val="00844A88"/>
    <w:rsid w:val="008515A7"/>
    <w:rsid w:val="00853894"/>
    <w:rsid w:val="0085672F"/>
    <w:rsid w:val="00856FCE"/>
    <w:rsid w:val="00861384"/>
    <w:rsid w:val="0086213C"/>
    <w:rsid w:val="0086282D"/>
    <w:rsid w:val="00863A3C"/>
    <w:rsid w:val="0086776D"/>
    <w:rsid w:val="00867D46"/>
    <w:rsid w:val="008701F5"/>
    <w:rsid w:val="00872109"/>
    <w:rsid w:val="0087268B"/>
    <w:rsid w:val="00875245"/>
    <w:rsid w:val="00876756"/>
    <w:rsid w:val="00877244"/>
    <w:rsid w:val="008775DC"/>
    <w:rsid w:val="00881312"/>
    <w:rsid w:val="00886FF8"/>
    <w:rsid w:val="00890017"/>
    <w:rsid w:val="00892D10"/>
    <w:rsid w:val="00897D9F"/>
    <w:rsid w:val="008A1154"/>
    <w:rsid w:val="008A2A8D"/>
    <w:rsid w:val="008A3D61"/>
    <w:rsid w:val="008A4D05"/>
    <w:rsid w:val="008B0738"/>
    <w:rsid w:val="008B0BB6"/>
    <w:rsid w:val="008B0E15"/>
    <w:rsid w:val="008B0F18"/>
    <w:rsid w:val="008B43F7"/>
    <w:rsid w:val="008B5424"/>
    <w:rsid w:val="008B752E"/>
    <w:rsid w:val="008C18BF"/>
    <w:rsid w:val="008C2DE6"/>
    <w:rsid w:val="008C2F12"/>
    <w:rsid w:val="008C4677"/>
    <w:rsid w:val="008C5B3A"/>
    <w:rsid w:val="008D3F7D"/>
    <w:rsid w:val="008D4182"/>
    <w:rsid w:val="008D532F"/>
    <w:rsid w:val="008E1B57"/>
    <w:rsid w:val="008E56DA"/>
    <w:rsid w:val="008E79FD"/>
    <w:rsid w:val="008F458B"/>
    <w:rsid w:val="008F5936"/>
    <w:rsid w:val="008F7BC0"/>
    <w:rsid w:val="008F7EB3"/>
    <w:rsid w:val="0090035A"/>
    <w:rsid w:val="00913776"/>
    <w:rsid w:val="00915A9B"/>
    <w:rsid w:val="0092160D"/>
    <w:rsid w:val="00924102"/>
    <w:rsid w:val="0092575E"/>
    <w:rsid w:val="00927200"/>
    <w:rsid w:val="00927B36"/>
    <w:rsid w:val="00930149"/>
    <w:rsid w:val="00930495"/>
    <w:rsid w:val="009307E4"/>
    <w:rsid w:val="00933E4C"/>
    <w:rsid w:val="00940FBD"/>
    <w:rsid w:val="00945250"/>
    <w:rsid w:val="0094591F"/>
    <w:rsid w:val="0094653B"/>
    <w:rsid w:val="00951051"/>
    <w:rsid w:val="009527FC"/>
    <w:rsid w:val="009541CF"/>
    <w:rsid w:val="00956158"/>
    <w:rsid w:val="00957926"/>
    <w:rsid w:val="00957BAE"/>
    <w:rsid w:val="009703A0"/>
    <w:rsid w:val="009707D7"/>
    <w:rsid w:val="00972352"/>
    <w:rsid w:val="009803D1"/>
    <w:rsid w:val="009819A3"/>
    <w:rsid w:val="00984CF1"/>
    <w:rsid w:val="00984F90"/>
    <w:rsid w:val="00986D3D"/>
    <w:rsid w:val="00990349"/>
    <w:rsid w:val="009903FC"/>
    <w:rsid w:val="00990D5C"/>
    <w:rsid w:val="009931C2"/>
    <w:rsid w:val="009941DE"/>
    <w:rsid w:val="00994AEE"/>
    <w:rsid w:val="00995B29"/>
    <w:rsid w:val="00996BDF"/>
    <w:rsid w:val="009A208F"/>
    <w:rsid w:val="009A2289"/>
    <w:rsid w:val="009A2D75"/>
    <w:rsid w:val="009A337E"/>
    <w:rsid w:val="009A48A3"/>
    <w:rsid w:val="009A5A17"/>
    <w:rsid w:val="009A6E04"/>
    <w:rsid w:val="009B0690"/>
    <w:rsid w:val="009B0EE5"/>
    <w:rsid w:val="009B1572"/>
    <w:rsid w:val="009B284E"/>
    <w:rsid w:val="009B3371"/>
    <w:rsid w:val="009B3CEC"/>
    <w:rsid w:val="009C0BB6"/>
    <w:rsid w:val="009C3058"/>
    <w:rsid w:val="009C4788"/>
    <w:rsid w:val="009C7BDA"/>
    <w:rsid w:val="009D0F40"/>
    <w:rsid w:val="009D181A"/>
    <w:rsid w:val="009D3482"/>
    <w:rsid w:val="009E02B2"/>
    <w:rsid w:val="009E098C"/>
    <w:rsid w:val="009E1AA7"/>
    <w:rsid w:val="009E3C28"/>
    <w:rsid w:val="009E517C"/>
    <w:rsid w:val="009E73F1"/>
    <w:rsid w:val="009E7415"/>
    <w:rsid w:val="009F1840"/>
    <w:rsid w:val="009F366B"/>
    <w:rsid w:val="009F3B98"/>
    <w:rsid w:val="009F5318"/>
    <w:rsid w:val="009F5A1B"/>
    <w:rsid w:val="009F5BCF"/>
    <w:rsid w:val="009F6D57"/>
    <w:rsid w:val="00A01B2E"/>
    <w:rsid w:val="00A055D1"/>
    <w:rsid w:val="00A134D1"/>
    <w:rsid w:val="00A169D9"/>
    <w:rsid w:val="00A17B2B"/>
    <w:rsid w:val="00A201FD"/>
    <w:rsid w:val="00A224D0"/>
    <w:rsid w:val="00A22D38"/>
    <w:rsid w:val="00A313A8"/>
    <w:rsid w:val="00A33343"/>
    <w:rsid w:val="00A342D9"/>
    <w:rsid w:val="00A34F71"/>
    <w:rsid w:val="00A359E4"/>
    <w:rsid w:val="00A368CF"/>
    <w:rsid w:val="00A36B8A"/>
    <w:rsid w:val="00A406F6"/>
    <w:rsid w:val="00A418D6"/>
    <w:rsid w:val="00A439CB"/>
    <w:rsid w:val="00A43C48"/>
    <w:rsid w:val="00A46047"/>
    <w:rsid w:val="00A52555"/>
    <w:rsid w:val="00A53680"/>
    <w:rsid w:val="00A53786"/>
    <w:rsid w:val="00A5524B"/>
    <w:rsid w:val="00A570CE"/>
    <w:rsid w:val="00A57449"/>
    <w:rsid w:val="00A6070B"/>
    <w:rsid w:val="00A622E1"/>
    <w:rsid w:val="00A630C0"/>
    <w:rsid w:val="00A64102"/>
    <w:rsid w:val="00A66EE3"/>
    <w:rsid w:val="00A67320"/>
    <w:rsid w:val="00A713E5"/>
    <w:rsid w:val="00A71A53"/>
    <w:rsid w:val="00A726F5"/>
    <w:rsid w:val="00A7333B"/>
    <w:rsid w:val="00A73F32"/>
    <w:rsid w:val="00A74532"/>
    <w:rsid w:val="00A80C7E"/>
    <w:rsid w:val="00A81573"/>
    <w:rsid w:val="00A82365"/>
    <w:rsid w:val="00A8527A"/>
    <w:rsid w:val="00A85788"/>
    <w:rsid w:val="00A858C2"/>
    <w:rsid w:val="00A86835"/>
    <w:rsid w:val="00A92408"/>
    <w:rsid w:val="00A92C55"/>
    <w:rsid w:val="00A9440D"/>
    <w:rsid w:val="00AA01F9"/>
    <w:rsid w:val="00AA080F"/>
    <w:rsid w:val="00AA0F6D"/>
    <w:rsid w:val="00AA20B1"/>
    <w:rsid w:val="00AA36A7"/>
    <w:rsid w:val="00AA4BC7"/>
    <w:rsid w:val="00AA672C"/>
    <w:rsid w:val="00AA67C2"/>
    <w:rsid w:val="00AB12A9"/>
    <w:rsid w:val="00AB35DD"/>
    <w:rsid w:val="00AB47D3"/>
    <w:rsid w:val="00AB4ACE"/>
    <w:rsid w:val="00AB51AD"/>
    <w:rsid w:val="00AB59CF"/>
    <w:rsid w:val="00AC3004"/>
    <w:rsid w:val="00AC6445"/>
    <w:rsid w:val="00AC736C"/>
    <w:rsid w:val="00AC7A58"/>
    <w:rsid w:val="00AC7D2C"/>
    <w:rsid w:val="00AD29C7"/>
    <w:rsid w:val="00AD3175"/>
    <w:rsid w:val="00AD3E72"/>
    <w:rsid w:val="00AD449E"/>
    <w:rsid w:val="00AD4C91"/>
    <w:rsid w:val="00AD5EEA"/>
    <w:rsid w:val="00AD6AE3"/>
    <w:rsid w:val="00AD7DB9"/>
    <w:rsid w:val="00AE71CA"/>
    <w:rsid w:val="00AF57ED"/>
    <w:rsid w:val="00AF685D"/>
    <w:rsid w:val="00AF6A8C"/>
    <w:rsid w:val="00B00138"/>
    <w:rsid w:val="00B02EDB"/>
    <w:rsid w:val="00B0352B"/>
    <w:rsid w:val="00B06253"/>
    <w:rsid w:val="00B070A2"/>
    <w:rsid w:val="00B12910"/>
    <w:rsid w:val="00B226C4"/>
    <w:rsid w:val="00B248CE"/>
    <w:rsid w:val="00B253EE"/>
    <w:rsid w:val="00B2586B"/>
    <w:rsid w:val="00B30116"/>
    <w:rsid w:val="00B30880"/>
    <w:rsid w:val="00B30C23"/>
    <w:rsid w:val="00B31ADB"/>
    <w:rsid w:val="00B378E1"/>
    <w:rsid w:val="00B40C29"/>
    <w:rsid w:val="00B42236"/>
    <w:rsid w:val="00B443C1"/>
    <w:rsid w:val="00B4457B"/>
    <w:rsid w:val="00B50BF4"/>
    <w:rsid w:val="00B50F30"/>
    <w:rsid w:val="00B53495"/>
    <w:rsid w:val="00B546F1"/>
    <w:rsid w:val="00B54727"/>
    <w:rsid w:val="00B55223"/>
    <w:rsid w:val="00B60D4A"/>
    <w:rsid w:val="00B626CA"/>
    <w:rsid w:val="00B638E3"/>
    <w:rsid w:val="00B670C2"/>
    <w:rsid w:val="00B67C51"/>
    <w:rsid w:val="00B67D32"/>
    <w:rsid w:val="00B75FB2"/>
    <w:rsid w:val="00B773B6"/>
    <w:rsid w:val="00B811ED"/>
    <w:rsid w:val="00B829AA"/>
    <w:rsid w:val="00B869AD"/>
    <w:rsid w:val="00B87CAB"/>
    <w:rsid w:val="00B92025"/>
    <w:rsid w:val="00B9281D"/>
    <w:rsid w:val="00B9324A"/>
    <w:rsid w:val="00B93BC4"/>
    <w:rsid w:val="00B94FDF"/>
    <w:rsid w:val="00B9548A"/>
    <w:rsid w:val="00B96DEF"/>
    <w:rsid w:val="00B971B0"/>
    <w:rsid w:val="00BA24B3"/>
    <w:rsid w:val="00BA2AAC"/>
    <w:rsid w:val="00BA3A6C"/>
    <w:rsid w:val="00BA6335"/>
    <w:rsid w:val="00BA7697"/>
    <w:rsid w:val="00BB03C8"/>
    <w:rsid w:val="00BB0C64"/>
    <w:rsid w:val="00BB2D1A"/>
    <w:rsid w:val="00BB3D36"/>
    <w:rsid w:val="00BB65A4"/>
    <w:rsid w:val="00BB66CD"/>
    <w:rsid w:val="00BC0860"/>
    <w:rsid w:val="00BC10FC"/>
    <w:rsid w:val="00BC622A"/>
    <w:rsid w:val="00BC7A91"/>
    <w:rsid w:val="00BD0A5D"/>
    <w:rsid w:val="00BD0DD5"/>
    <w:rsid w:val="00BD2AF8"/>
    <w:rsid w:val="00BD3883"/>
    <w:rsid w:val="00BD748F"/>
    <w:rsid w:val="00BE04A0"/>
    <w:rsid w:val="00BE055A"/>
    <w:rsid w:val="00BE0857"/>
    <w:rsid w:val="00BE2218"/>
    <w:rsid w:val="00BE2255"/>
    <w:rsid w:val="00BE2459"/>
    <w:rsid w:val="00BE3532"/>
    <w:rsid w:val="00BE70CC"/>
    <w:rsid w:val="00BF3221"/>
    <w:rsid w:val="00BF61EF"/>
    <w:rsid w:val="00BF7840"/>
    <w:rsid w:val="00C0320E"/>
    <w:rsid w:val="00C0422A"/>
    <w:rsid w:val="00C0458D"/>
    <w:rsid w:val="00C0572D"/>
    <w:rsid w:val="00C11E8B"/>
    <w:rsid w:val="00C11E9E"/>
    <w:rsid w:val="00C137C1"/>
    <w:rsid w:val="00C13B15"/>
    <w:rsid w:val="00C145A0"/>
    <w:rsid w:val="00C2286B"/>
    <w:rsid w:val="00C238C1"/>
    <w:rsid w:val="00C27604"/>
    <w:rsid w:val="00C306C9"/>
    <w:rsid w:val="00C310E5"/>
    <w:rsid w:val="00C33A95"/>
    <w:rsid w:val="00C370EE"/>
    <w:rsid w:val="00C40954"/>
    <w:rsid w:val="00C44ABB"/>
    <w:rsid w:val="00C44ADB"/>
    <w:rsid w:val="00C45959"/>
    <w:rsid w:val="00C45A55"/>
    <w:rsid w:val="00C4682B"/>
    <w:rsid w:val="00C50072"/>
    <w:rsid w:val="00C50FEB"/>
    <w:rsid w:val="00C513C5"/>
    <w:rsid w:val="00C550A1"/>
    <w:rsid w:val="00C5571F"/>
    <w:rsid w:val="00C5628E"/>
    <w:rsid w:val="00C56AFF"/>
    <w:rsid w:val="00C616EF"/>
    <w:rsid w:val="00C62633"/>
    <w:rsid w:val="00C642F2"/>
    <w:rsid w:val="00C72A83"/>
    <w:rsid w:val="00C73850"/>
    <w:rsid w:val="00C74014"/>
    <w:rsid w:val="00C74ABD"/>
    <w:rsid w:val="00C814D0"/>
    <w:rsid w:val="00C83760"/>
    <w:rsid w:val="00C850D0"/>
    <w:rsid w:val="00C969FD"/>
    <w:rsid w:val="00C96CF2"/>
    <w:rsid w:val="00CA16AB"/>
    <w:rsid w:val="00CA1D5B"/>
    <w:rsid w:val="00CA2A63"/>
    <w:rsid w:val="00CA345B"/>
    <w:rsid w:val="00CA3971"/>
    <w:rsid w:val="00CA3FF1"/>
    <w:rsid w:val="00CB5F14"/>
    <w:rsid w:val="00CB6152"/>
    <w:rsid w:val="00CB63D6"/>
    <w:rsid w:val="00CB6A4F"/>
    <w:rsid w:val="00CB7A14"/>
    <w:rsid w:val="00CC3838"/>
    <w:rsid w:val="00CC6DD5"/>
    <w:rsid w:val="00CD03D6"/>
    <w:rsid w:val="00CE718A"/>
    <w:rsid w:val="00CF0B60"/>
    <w:rsid w:val="00CF62E6"/>
    <w:rsid w:val="00CF6AB8"/>
    <w:rsid w:val="00CF791F"/>
    <w:rsid w:val="00D0178C"/>
    <w:rsid w:val="00D02DD6"/>
    <w:rsid w:val="00D0300B"/>
    <w:rsid w:val="00D04FF8"/>
    <w:rsid w:val="00D06CF0"/>
    <w:rsid w:val="00D12647"/>
    <w:rsid w:val="00D13E9E"/>
    <w:rsid w:val="00D15D30"/>
    <w:rsid w:val="00D16C4D"/>
    <w:rsid w:val="00D20DFF"/>
    <w:rsid w:val="00D21D01"/>
    <w:rsid w:val="00D2306C"/>
    <w:rsid w:val="00D23AC5"/>
    <w:rsid w:val="00D25C05"/>
    <w:rsid w:val="00D32AE5"/>
    <w:rsid w:val="00D3641C"/>
    <w:rsid w:val="00D36484"/>
    <w:rsid w:val="00D36A2B"/>
    <w:rsid w:val="00D36D89"/>
    <w:rsid w:val="00D40E67"/>
    <w:rsid w:val="00D434D3"/>
    <w:rsid w:val="00D46AB0"/>
    <w:rsid w:val="00D47E64"/>
    <w:rsid w:val="00D50054"/>
    <w:rsid w:val="00D53EE9"/>
    <w:rsid w:val="00D542FD"/>
    <w:rsid w:val="00D546B9"/>
    <w:rsid w:val="00D55E6C"/>
    <w:rsid w:val="00D5675F"/>
    <w:rsid w:val="00D57EFA"/>
    <w:rsid w:val="00D613A3"/>
    <w:rsid w:val="00D624C6"/>
    <w:rsid w:val="00D63743"/>
    <w:rsid w:val="00D66C70"/>
    <w:rsid w:val="00D70735"/>
    <w:rsid w:val="00D70B4C"/>
    <w:rsid w:val="00D75854"/>
    <w:rsid w:val="00D76F85"/>
    <w:rsid w:val="00D81583"/>
    <w:rsid w:val="00D82632"/>
    <w:rsid w:val="00D867ED"/>
    <w:rsid w:val="00D94693"/>
    <w:rsid w:val="00D97BD1"/>
    <w:rsid w:val="00DA1974"/>
    <w:rsid w:val="00DA5C4C"/>
    <w:rsid w:val="00DA6C65"/>
    <w:rsid w:val="00DB1559"/>
    <w:rsid w:val="00DB6942"/>
    <w:rsid w:val="00DC0868"/>
    <w:rsid w:val="00DC447C"/>
    <w:rsid w:val="00DC48B3"/>
    <w:rsid w:val="00DC5AC3"/>
    <w:rsid w:val="00DD13E7"/>
    <w:rsid w:val="00DD2D81"/>
    <w:rsid w:val="00DD49AB"/>
    <w:rsid w:val="00DD5296"/>
    <w:rsid w:val="00DD5908"/>
    <w:rsid w:val="00DD5EDA"/>
    <w:rsid w:val="00DE0016"/>
    <w:rsid w:val="00DE304D"/>
    <w:rsid w:val="00DE3207"/>
    <w:rsid w:val="00DE5C56"/>
    <w:rsid w:val="00DF0530"/>
    <w:rsid w:val="00DF38FB"/>
    <w:rsid w:val="00DF795D"/>
    <w:rsid w:val="00E0367A"/>
    <w:rsid w:val="00E04DFF"/>
    <w:rsid w:val="00E06F8A"/>
    <w:rsid w:val="00E07CCB"/>
    <w:rsid w:val="00E1117A"/>
    <w:rsid w:val="00E13EEF"/>
    <w:rsid w:val="00E15A2D"/>
    <w:rsid w:val="00E21BF6"/>
    <w:rsid w:val="00E24F82"/>
    <w:rsid w:val="00E256CD"/>
    <w:rsid w:val="00E25AA6"/>
    <w:rsid w:val="00E26AF1"/>
    <w:rsid w:val="00E3134E"/>
    <w:rsid w:val="00E33279"/>
    <w:rsid w:val="00E34188"/>
    <w:rsid w:val="00E342D7"/>
    <w:rsid w:val="00E354F2"/>
    <w:rsid w:val="00E3586D"/>
    <w:rsid w:val="00E37753"/>
    <w:rsid w:val="00E4083F"/>
    <w:rsid w:val="00E41D9E"/>
    <w:rsid w:val="00E422BC"/>
    <w:rsid w:val="00E46418"/>
    <w:rsid w:val="00E544C6"/>
    <w:rsid w:val="00E55DD6"/>
    <w:rsid w:val="00E604E0"/>
    <w:rsid w:val="00E625BB"/>
    <w:rsid w:val="00E638D8"/>
    <w:rsid w:val="00E64B75"/>
    <w:rsid w:val="00E66FAE"/>
    <w:rsid w:val="00E670CA"/>
    <w:rsid w:val="00E71D0F"/>
    <w:rsid w:val="00E73A79"/>
    <w:rsid w:val="00E74972"/>
    <w:rsid w:val="00E77259"/>
    <w:rsid w:val="00E775FD"/>
    <w:rsid w:val="00E809DE"/>
    <w:rsid w:val="00E820F6"/>
    <w:rsid w:val="00E84E03"/>
    <w:rsid w:val="00E84FE1"/>
    <w:rsid w:val="00E857AF"/>
    <w:rsid w:val="00E86482"/>
    <w:rsid w:val="00E86D23"/>
    <w:rsid w:val="00E9038C"/>
    <w:rsid w:val="00E90CF8"/>
    <w:rsid w:val="00E929CD"/>
    <w:rsid w:val="00E92BB5"/>
    <w:rsid w:val="00E936FB"/>
    <w:rsid w:val="00E937E7"/>
    <w:rsid w:val="00E94F83"/>
    <w:rsid w:val="00E95676"/>
    <w:rsid w:val="00E97C7D"/>
    <w:rsid w:val="00EA1332"/>
    <w:rsid w:val="00EA2BE8"/>
    <w:rsid w:val="00EB2277"/>
    <w:rsid w:val="00EB6D0C"/>
    <w:rsid w:val="00EC0EE9"/>
    <w:rsid w:val="00EC18E9"/>
    <w:rsid w:val="00EC49C2"/>
    <w:rsid w:val="00EC537F"/>
    <w:rsid w:val="00EC5BA3"/>
    <w:rsid w:val="00EC7BBB"/>
    <w:rsid w:val="00ED4017"/>
    <w:rsid w:val="00ED4A97"/>
    <w:rsid w:val="00EE0D8B"/>
    <w:rsid w:val="00EE2B69"/>
    <w:rsid w:val="00EE3ADD"/>
    <w:rsid w:val="00EE4162"/>
    <w:rsid w:val="00EE4258"/>
    <w:rsid w:val="00EE69F0"/>
    <w:rsid w:val="00EE6B66"/>
    <w:rsid w:val="00EF0138"/>
    <w:rsid w:val="00EF06B6"/>
    <w:rsid w:val="00EF1249"/>
    <w:rsid w:val="00EF2FFE"/>
    <w:rsid w:val="00EF4515"/>
    <w:rsid w:val="00F02A53"/>
    <w:rsid w:val="00F02E81"/>
    <w:rsid w:val="00F02EDE"/>
    <w:rsid w:val="00F03FDD"/>
    <w:rsid w:val="00F10B0E"/>
    <w:rsid w:val="00F10C4C"/>
    <w:rsid w:val="00F126E1"/>
    <w:rsid w:val="00F1394D"/>
    <w:rsid w:val="00F15A63"/>
    <w:rsid w:val="00F1791E"/>
    <w:rsid w:val="00F2163B"/>
    <w:rsid w:val="00F22680"/>
    <w:rsid w:val="00F238E6"/>
    <w:rsid w:val="00F26006"/>
    <w:rsid w:val="00F3019A"/>
    <w:rsid w:val="00F3064F"/>
    <w:rsid w:val="00F31D78"/>
    <w:rsid w:val="00F32D70"/>
    <w:rsid w:val="00F33387"/>
    <w:rsid w:val="00F3480C"/>
    <w:rsid w:val="00F4028C"/>
    <w:rsid w:val="00F407DB"/>
    <w:rsid w:val="00F4203D"/>
    <w:rsid w:val="00F43B94"/>
    <w:rsid w:val="00F4479A"/>
    <w:rsid w:val="00F45735"/>
    <w:rsid w:val="00F46830"/>
    <w:rsid w:val="00F47318"/>
    <w:rsid w:val="00F5053F"/>
    <w:rsid w:val="00F50738"/>
    <w:rsid w:val="00F5173A"/>
    <w:rsid w:val="00F53E1D"/>
    <w:rsid w:val="00F54D97"/>
    <w:rsid w:val="00F56A82"/>
    <w:rsid w:val="00F577CD"/>
    <w:rsid w:val="00F6029D"/>
    <w:rsid w:val="00F66878"/>
    <w:rsid w:val="00F67C03"/>
    <w:rsid w:val="00F70D9F"/>
    <w:rsid w:val="00F7170A"/>
    <w:rsid w:val="00F747C7"/>
    <w:rsid w:val="00F830C9"/>
    <w:rsid w:val="00F83BE2"/>
    <w:rsid w:val="00F84388"/>
    <w:rsid w:val="00F87B42"/>
    <w:rsid w:val="00F9098B"/>
    <w:rsid w:val="00F96235"/>
    <w:rsid w:val="00F9637E"/>
    <w:rsid w:val="00F97BCD"/>
    <w:rsid w:val="00FA2D41"/>
    <w:rsid w:val="00FA3583"/>
    <w:rsid w:val="00FA3592"/>
    <w:rsid w:val="00FA4E70"/>
    <w:rsid w:val="00FA5DAA"/>
    <w:rsid w:val="00FA79F7"/>
    <w:rsid w:val="00FA7ECB"/>
    <w:rsid w:val="00FB3E1B"/>
    <w:rsid w:val="00FB5419"/>
    <w:rsid w:val="00FB7064"/>
    <w:rsid w:val="00FB73C0"/>
    <w:rsid w:val="00FC08A0"/>
    <w:rsid w:val="00FC221F"/>
    <w:rsid w:val="00FC2E82"/>
    <w:rsid w:val="00FC3528"/>
    <w:rsid w:val="00FC5851"/>
    <w:rsid w:val="00FC74AF"/>
    <w:rsid w:val="00FD2B1E"/>
    <w:rsid w:val="00FD3659"/>
    <w:rsid w:val="00FD5E49"/>
    <w:rsid w:val="00FD6072"/>
    <w:rsid w:val="00FE485A"/>
    <w:rsid w:val="00FE5395"/>
    <w:rsid w:val="00FE5604"/>
    <w:rsid w:val="00FE7254"/>
    <w:rsid w:val="00FF047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BA1DB2"/>
  <w15:docId w15:val="{A569898C-250D-4102-953D-0936E043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1Majorheading"/>
    <w:next w:val="Normal"/>
    <w:link w:val="Heading1Char"/>
    <w:qFormat/>
    <w:rsid w:val="002E4F3D"/>
    <w:pPr>
      <w:spacing w:before="1120"/>
      <w:ind w:left="227" w:right="27"/>
      <w:outlineLvl w:val="0"/>
    </w:pPr>
  </w:style>
  <w:style w:type="paragraph" w:styleId="Heading2">
    <w:name w:val="heading 2"/>
    <w:basedOn w:val="1Mainsubhead"/>
    <w:next w:val="Normal"/>
    <w:link w:val="Heading2Char"/>
    <w:unhideWhenUsed/>
    <w:qFormat/>
    <w:rsid w:val="007102CE"/>
    <w:pPr>
      <w:spacing w:after="960"/>
      <w:ind w:left="227"/>
      <w:outlineLvl w:val="1"/>
    </w:pPr>
  </w:style>
  <w:style w:type="paragraph" w:styleId="Heading3">
    <w:name w:val="heading 3"/>
    <w:basedOn w:val="2-SubheadLVL1"/>
    <w:next w:val="Normal"/>
    <w:link w:val="Heading3Char"/>
    <w:unhideWhenUsed/>
    <w:qFormat/>
    <w:rsid w:val="00BC622A"/>
    <w:pPr>
      <w:keepNext/>
      <w:outlineLvl w:val="2"/>
    </w:pPr>
    <w:rPr>
      <w:sz w:val="19"/>
    </w:rPr>
  </w:style>
  <w:style w:type="paragraph" w:styleId="Heading4">
    <w:name w:val="heading 4"/>
    <w:basedOn w:val="2-SubheadLVL2"/>
    <w:next w:val="Normal"/>
    <w:link w:val="Heading4Char"/>
    <w:unhideWhenUsed/>
    <w:qFormat/>
    <w:rsid w:val="00BC622A"/>
    <w:pPr>
      <w:keepNext/>
      <w:outlineLvl w:val="3"/>
    </w:pPr>
    <w:rPr>
      <w:rFonts w:asciiTheme="majorHAnsi" w:hAnsiTheme="majorHAnsi" w:cstheme="majorHAnsi"/>
      <w:sz w:val="18"/>
    </w:rPr>
  </w:style>
  <w:style w:type="paragraph" w:styleId="Heading5">
    <w:name w:val="heading 5"/>
    <w:basedOn w:val="2-SubheadLVL3"/>
    <w:next w:val="Normal"/>
    <w:link w:val="Heading5Char"/>
    <w:unhideWhenUsed/>
    <w:qFormat/>
    <w:rsid w:val="00351C63"/>
    <w:pPr>
      <w:outlineLvl w:val="4"/>
    </w:pPr>
    <w:rPr>
      <w:rFonts w:asciiTheme="majorHAnsi" w:hAnsiTheme="majorHAnsi" w:cstheme="majorHAnsi"/>
      <w:szCs w:val="17"/>
    </w:rPr>
  </w:style>
  <w:style w:type="paragraph" w:styleId="Heading6">
    <w:name w:val="heading 6"/>
    <w:basedOn w:val="Normal"/>
    <w:next w:val="Normal"/>
    <w:link w:val="Heading6Char"/>
    <w:unhideWhenUsed/>
    <w:qFormat/>
    <w:rsid w:val="004755B9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4755B9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03C6B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03C6B"/>
    <w:pPr>
      <w:keepNext/>
      <w:tabs>
        <w:tab w:val="num" w:pos="1584"/>
      </w:tabs>
      <w:suppressAutoHyphens/>
      <w:spacing w:after="0" w:line="240" w:lineRule="auto"/>
      <w:ind w:left="1584" w:hanging="1584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CC"/>
  </w:style>
  <w:style w:type="paragraph" w:styleId="Footer">
    <w:name w:val="footer"/>
    <w:basedOn w:val="Normal"/>
    <w:link w:val="Foot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C"/>
  </w:style>
  <w:style w:type="table" w:styleId="TableGrid">
    <w:name w:val="Table Grid"/>
    <w:basedOn w:val="TableNormal"/>
    <w:uiPriority w:val="59"/>
    <w:rsid w:val="00BE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tyTitleHeader">
    <w:name w:val="Faculty Title Header"/>
    <w:basedOn w:val="Normal"/>
    <w:qFormat/>
    <w:rsid w:val="00AA36A7"/>
    <w:pPr>
      <w:spacing w:after="0" w:line="160" w:lineRule="exact"/>
    </w:pPr>
    <w:rPr>
      <w:rFonts w:ascii="Arial" w:eastAsiaTheme="minorEastAsia" w:hAnsi="Arial" w:cs="Arial"/>
      <w:b/>
      <w:caps/>
      <w:color w:val="000000" w:themeColor="text1"/>
      <w:sz w:val="16"/>
      <w:szCs w:val="16"/>
      <w:lang w:val="en-AU"/>
    </w:rPr>
  </w:style>
  <w:style w:type="paragraph" w:customStyle="1" w:styleId="1Majorheading">
    <w:name w:val="1 Major heading"/>
    <w:next w:val="Normal"/>
    <w:rsid w:val="00F5053F"/>
    <w:pPr>
      <w:spacing w:after="60" w:line="240" w:lineRule="auto"/>
      <w:ind w:left="454" w:right="4536"/>
    </w:pPr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2E4F3D"/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paragraph" w:customStyle="1" w:styleId="1Mainsubhead">
    <w:name w:val="1 Main subhead"/>
    <w:rsid w:val="00F5053F"/>
    <w:pPr>
      <w:spacing w:after="0" w:line="240" w:lineRule="auto"/>
      <w:ind w:left="454" w:right="4536"/>
    </w:pPr>
    <w:rPr>
      <w:rFonts w:ascii="Arial" w:eastAsiaTheme="minorEastAsia" w:hAnsi="Arial" w:cs="Georgia"/>
      <w:caps/>
      <w:color w:val="000000" w:themeColor="text1"/>
      <w:sz w:val="3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02CE"/>
    <w:rPr>
      <w:rFonts w:ascii="Arial" w:eastAsiaTheme="minorEastAsia" w:hAnsi="Arial" w:cs="Georgia"/>
      <w:caps/>
      <w:color w:val="000000" w:themeColor="text1"/>
      <w:sz w:val="38"/>
      <w:szCs w:val="24"/>
    </w:rPr>
  </w:style>
  <w:style w:type="paragraph" w:customStyle="1" w:styleId="1Leadintext">
    <w:name w:val="1 – Lead in text"/>
    <w:basedOn w:val="Normal"/>
    <w:uiPriority w:val="99"/>
    <w:rsid w:val="00B443C1"/>
    <w:pPr>
      <w:widowControl w:val="0"/>
      <w:suppressAutoHyphens/>
      <w:autoSpaceDE w:val="0"/>
      <w:autoSpaceDN w:val="0"/>
      <w:adjustRightInd w:val="0"/>
      <w:spacing w:before="360" w:after="240" w:line="288" w:lineRule="auto"/>
      <w:textAlignment w:val="center"/>
    </w:pPr>
    <w:rPr>
      <w:rFonts w:ascii="Georgia" w:eastAsiaTheme="minorEastAsia" w:hAnsi="Georgia" w:cs="Georgia"/>
      <w:color w:val="000000"/>
      <w:sz w:val="23"/>
      <w:szCs w:val="25"/>
    </w:rPr>
  </w:style>
  <w:style w:type="paragraph" w:customStyle="1" w:styleId="Bodycopy">
    <w:name w:val="Body copy"/>
    <w:basedOn w:val="Normal"/>
    <w:link w:val="BodycopyChar"/>
    <w:uiPriority w:val="99"/>
    <w:qFormat/>
    <w:rsid w:val="00BC622A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eastAsiaTheme="minorEastAsia" w:hAnsi="Georgia" w:cs="Georgia"/>
      <w:color w:val="000000"/>
      <w:sz w:val="17"/>
      <w:szCs w:val="19"/>
    </w:rPr>
  </w:style>
  <w:style w:type="paragraph" w:customStyle="1" w:styleId="2-SubheadLVL1">
    <w:name w:val="2 - Subhead LVL1"/>
    <w:basedOn w:val="Normal"/>
    <w:next w:val="Bodycopy"/>
    <w:link w:val="2-SubheadLVL1Char"/>
    <w:uiPriority w:val="99"/>
    <w:qFormat/>
    <w:rsid w:val="003A4E93"/>
    <w:pPr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paragraph" w:customStyle="1" w:styleId="2-SubheadLVL2">
    <w:name w:val="2 - Subhead LVL2"/>
    <w:basedOn w:val="2-SubheadLVL1"/>
    <w:next w:val="Bodycopy"/>
    <w:link w:val="2-SubheadLVL2Char"/>
    <w:uiPriority w:val="99"/>
    <w:qFormat/>
    <w:rsid w:val="003A4E93"/>
    <w:rPr>
      <w:rFonts w:ascii="Arial-BoldMT" w:hAnsi="Arial-BoldMT" w:cs="Arial-BoldMT"/>
      <w:b/>
      <w:bCs/>
      <w:color w:val="000000"/>
    </w:rPr>
  </w:style>
  <w:style w:type="paragraph" w:customStyle="1" w:styleId="2-SubheadLVL3">
    <w:name w:val="2 - Subhead LVL3"/>
    <w:basedOn w:val="2-SubheadLVL1"/>
    <w:next w:val="Bodycopy"/>
    <w:uiPriority w:val="99"/>
    <w:qFormat/>
    <w:rsid w:val="003A4E93"/>
    <w:rPr>
      <w:rFonts w:ascii="ArialMT" w:hAnsi="ArialMT" w:cs="ArialMT"/>
    </w:rPr>
  </w:style>
  <w:style w:type="paragraph" w:customStyle="1" w:styleId="BodyBullets">
    <w:name w:val="Body Bullets"/>
    <w:basedOn w:val="Bodycopy"/>
    <w:uiPriority w:val="99"/>
    <w:qFormat/>
    <w:rsid w:val="003A4E93"/>
    <w:pPr>
      <w:numPr>
        <w:numId w:val="1"/>
      </w:numPr>
      <w:ind w:left="142" w:hanging="142"/>
    </w:pPr>
  </w:style>
  <w:style w:type="paragraph" w:customStyle="1" w:styleId="TableHeader">
    <w:name w:val="TableHeader"/>
    <w:basedOn w:val="2-SubheadLVL2"/>
    <w:link w:val="TableHeaderChar"/>
    <w:qFormat/>
    <w:rsid w:val="002E4F3D"/>
    <w:pPr>
      <w:keepNext/>
      <w:spacing w:before="0" w:line="216" w:lineRule="auto"/>
    </w:pPr>
    <w:rPr>
      <w:color w:val="FFFFFF" w:themeColor="background1"/>
    </w:rPr>
  </w:style>
  <w:style w:type="paragraph" w:customStyle="1" w:styleId="4-Table-bodyrow">
    <w:name w:val="4 - Table - body row"/>
    <w:basedOn w:val="Bodycopy"/>
    <w:qFormat/>
    <w:rsid w:val="003A4E93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/>
    </w:rPr>
  </w:style>
  <w:style w:type="table" w:customStyle="1" w:styleId="MQU">
    <w:name w:val="MQU"/>
    <w:basedOn w:val="TableNormal"/>
    <w:uiPriority w:val="99"/>
    <w:rsid w:val="009E02B2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pPr>
        <w:wordWrap/>
        <w:spacing w:line="216" w:lineRule="auto"/>
        <w:jc w:val="left"/>
      </w:pPr>
      <w:rPr>
        <w:rFonts w:ascii="Arial" w:hAnsi="Arial"/>
        <w:sz w:val="17"/>
      </w:rPr>
      <w:tblPr/>
      <w:tcPr>
        <w:shd w:val="clear" w:color="auto" w:fill="D6D2C4"/>
      </w:tcPr>
    </w:tblStylePr>
    <w:tblStylePr w:type="band2Horz">
      <w:pPr>
        <w:wordWrap/>
        <w:spacing w:line="218" w:lineRule="auto"/>
        <w:jc w:val="left"/>
      </w:pPr>
      <w:rPr>
        <w:rFonts w:ascii="Arial" w:hAnsi="Arial"/>
        <w:sz w:val="17"/>
      </w:rPr>
      <w:tblPr/>
      <w:tcPr>
        <w:shd w:val="clear" w:color="auto" w:fill="F5F3ED" w:themeFill="accent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C622A"/>
    <w:rPr>
      <w:rFonts w:ascii="Arial-Black" w:eastAsiaTheme="minorEastAsia" w:hAnsi="Arial-Black" w:cs="Arial-Black"/>
      <w:caps/>
      <w:color w:val="900724" w:themeColor="accent1"/>
      <w:sz w:val="19"/>
      <w:szCs w:val="19"/>
    </w:rPr>
  </w:style>
  <w:style w:type="character" w:customStyle="1" w:styleId="2-SubheadLVL1Char">
    <w:name w:val="2 - Subhead LVL1 Char"/>
    <w:basedOn w:val="DefaultParagraphFont"/>
    <w:link w:val="2-SubheadLVL1"/>
    <w:uiPriority w:val="99"/>
    <w:rsid w:val="00BD0A5D"/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character" w:customStyle="1" w:styleId="2-SubheadLVL2Char">
    <w:name w:val="2 - Subhead LVL2 Char"/>
    <w:basedOn w:val="2-SubheadLVL1Char"/>
    <w:link w:val="2-SubheadLVL2"/>
    <w:uiPriority w:val="99"/>
    <w:rsid w:val="00BD0A5D"/>
    <w:rPr>
      <w:rFonts w:ascii="Arial-BoldMT" w:eastAsiaTheme="minorEastAsia" w:hAnsi="Arial-BoldMT" w:cs="Arial-BoldMT"/>
      <w:b/>
      <w:bCs/>
      <w:caps/>
      <w:color w:val="000000"/>
      <w:sz w:val="17"/>
      <w:szCs w:val="19"/>
    </w:rPr>
  </w:style>
  <w:style w:type="character" w:customStyle="1" w:styleId="TableHeaderChar">
    <w:name w:val="TableHeader Char"/>
    <w:basedOn w:val="2-SubheadLVL2Char"/>
    <w:link w:val="TableHeader"/>
    <w:rsid w:val="002E4F3D"/>
    <w:rPr>
      <w:rFonts w:ascii="Arial-BoldMT" w:eastAsiaTheme="minorEastAsia" w:hAnsi="Arial-BoldMT" w:cs="Arial-BoldMT"/>
      <w:b/>
      <w:bCs/>
      <w:caps/>
      <w:color w:val="FFFFFF" w:themeColor="background1"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BC622A"/>
    <w:rPr>
      <w:rFonts w:asciiTheme="majorHAnsi" w:eastAsiaTheme="minorEastAsia" w:hAnsiTheme="majorHAnsi" w:cstheme="majorHAnsi"/>
      <w:b/>
      <w:bCs/>
      <w:caps/>
      <w:color w:val="000000"/>
      <w:sz w:val="18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51C63"/>
    <w:rPr>
      <w:rFonts w:asciiTheme="majorHAnsi" w:eastAsiaTheme="minorEastAsia" w:hAnsiTheme="majorHAnsi" w:cstheme="majorHAnsi"/>
      <w:caps/>
      <w:color w:val="900724" w:themeColor="accent1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BC622A"/>
    <w:pPr>
      <w:spacing w:after="200" w:line="240" w:lineRule="auto"/>
    </w:pPr>
    <w:rPr>
      <w:rFonts w:ascii="Georgia" w:hAnsi="Georgia"/>
      <w:bCs/>
      <w:color w:val="000000" w:themeColor="text1"/>
      <w:sz w:val="14"/>
      <w:szCs w:val="18"/>
    </w:rPr>
  </w:style>
  <w:style w:type="paragraph" w:customStyle="1" w:styleId="3-BodyBulletsLastline">
    <w:name w:val="3 - Body Bullets Last line"/>
    <w:basedOn w:val="BodyBullets"/>
    <w:next w:val="Bodycopy"/>
    <w:uiPriority w:val="99"/>
    <w:qFormat/>
    <w:rsid w:val="00351C63"/>
    <w:pPr>
      <w:numPr>
        <w:numId w:val="0"/>
      </w:numPr>
      <w:tabs>
        <w:tab w:val="num" w:pos="360"/>
      </w:tabs>
      <w:ind w:left="142" w:hanging="142"/>
    </w:pPr>
  </w:style>
  <w:style w:type="paragraph" w:customStyle="1" w:styleId="Heading1attopofpage">
    <w:name w:val="Heading 1 at top of page"/>
    <w:basedOn w:val="2-SubheadLVL1"/>
    <w:rsid w:val="00504DAF"/>
    <w:pPr>
      <w:spacing w:before="0"/>
      <w:outlineLvl w:val="0"/>
    </w:pPr>
  </w:style>
  <w:style w:type="paragraph" w:customStyle="1" w:styleId="ABNCRICOS">
    <w:name w:val="ABN/CRICOS"/>
    <w:basedOn w:val="Normal"/>
    <w:link w:val="ABNCRICOSChar"/>
    <w:qFormat/>
    <w:rsid w:val="00612AA8"/>
    <w:pPr>
      <w:widowControl w:val="0"/>
      <w:autoSpaceDE w:val="0"/>
      <w:autoSpaceDN w:val="0"/>
      <w:adjustRightInd w:val="0"/>
      <w:spacing w:before="460" w:after="0" w:line="264" w:lineRule="auto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612AA8"/>
    <w:rPr>
      <w:rFonts w:ascii="Arial" w:eastAsiaTheme="minorEastAsia" w:hAnsi="Arial" w:cs="Arial"/>
      <w:color w:val="000000"/>
      <w:sz w:val="10"/>
      <w:szCs w:val="10"/>
    </w:rPr>
  </w:style>
  <w:style w:type="paragraph" w:customStyle="1" w:styleId="3-Faculty">
    <w:name w:val="3-Faculty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textAlignment w:val="center"/>
    </w:pPr>
    <w:rPr>
      <w:rFonts w:ascii="National-Extrabold" w:eastAsiaTheme="minorEastAsia" w:hAnsi="National-Extrabold" w:cs="National-Extrabold"/>
      <w:caps/>
      <w:color w:val="000000"/>
      <w:spacing w:val="-2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612AA8"/>
    <w:pPr>
      <w:framePr w:wrap="around" w:hAnchor="margin" w:xAlign="center" w:yAlign="bottom"/>
      <w:spacing w:before="20" w:after="0" w:line="264" w:lineRule="auto"/>
      <w:suppressOverlap/>
    </w:pPr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RICOS">
    <w:name w:val="CRICOS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jc w:val="right"/>
      <w:textAlignment w:val="center"/>
    </w:pPr>
    <w:rPr>
      <w:rFonts w:ascii="National-Thin" w:eastAsiaTheme="minorEastAsia" w:hAnsi="National-Thin" w:cs="National-Thin"/>
      <w:color w:val="000000"/>
      <w:sz w:val="12"/>
      <w:szCs w:val="12"/>
    </w:rPr>
  </w:style>
  <w:style w:type="character" w:customStyle="1" w:styleId="AddressChar">
    <w:name w:val="Address Char"/>
    <w:basedOn w:val="DefaultParagraphFont"/>
    <w:link w:val="Address"/>
    <w:rsid w:val="00612AA8"/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C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755B9"/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5B9"/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customStyle="1" w:styleId="3-Bodycopy">
    <w:name w:val="3 - Body copy"/>
    <w:uiPriority w:val="99"/>
    <w:qFormat/>
    <w:rsid w:val="004755B9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eastAsiaTheme="minorEastAsia" w:hAnsi="Georgia" w:cs="Georgia"/>
      <w:color w:val="000000"/>
      <w:sz w:val="16"/>
      <w:szCs w:val="19"/>
    </w:rPr>
  </w:style>
  <w:style w:type="paragraph" w:customStyle="1" w:styleId="3-BodyBullets">
    <w:name w:val="3 - Body Bullets"/>
    <w:basedOn w:val="3-Bodycopy"/>
    <w:uiPriority w:val="99"/>
    <w:qFormat/>
    <w:rsid w:val="004755B9"/>
    <w:pPr>
      <w:ind w:left="284" w:hanging="284"/>
    </w:pPr>
  </w:style>
  <w:style w:type="character" w:styleId="IntenseReference">
    <w:name w:val="Intense Reference"/>
    <w:basedOn w:val="DefaultParagraphFont"/>
    <w:uiPriority w:val="32"/>
    <w:rsid w:val="004755B9"/>
    <w:rPr>
      <w:b/>
      <w:bCs/>
      <w:smallCaps/>
      <w:color w:val="5F1623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4755B9"/>
    <w:rPr>
      <w:b/>
      <w:bCs/>
    </w:rPr>
  </w:style>
  <w:style w:type="paragraph" w:customStyle="1" w:styleId="1-Majorheading">
    <w:name w:val="1 - Major heading"/>
    <w:next w:val="Normal"/>
    <w:qFormat/>
    <w:rsid w:val="004755B9"/>
    <w:pPr>
      <w:spacing w:after="0" w:line="192" w:lineRule="auto"/>
    </w:pPr>
    <w:rPr>
      <w:rFonts w:ascii="Arial" w:eastAsiaTheme="minorEastAsia" w:hAnsi="Arial"/>
      <w:b/>
      <w:sz w:val="44"/>
      <w:szCs w:val="44"/>
      <w:lang w:val="en-AU"/>
    </w:rPr>
  </w:style>
  <w:style w:type="paragraph" w:customStyle="1" w:styleId="1-majorsubhead">
    <w:name w:val="1 - major subhead"/>
    <w:qFormat/>
    <w:rsid w:val="004755B9"/>
    <w:pPr>
      <w:spacing w:before="60" w:after="0" w:line="240" w:lineRule="auto"/>
    </w:pPr>
    <w:rPr>
      <w:rFonts w:eastAsiaTheme="minorEastAsia" w:cstheme="minorHAnsi"/>
      <w:caps/>
      <w:sz w:val="28"/>
      <w:szCs w:val="24"/>
      <w:lang w:val="en-AU"/>
    </w:rPr>
  </w:style>
  <w:style w:type="paragraph" w:customStyle="1" w:styleId="Default">
    <w:name w:val="Default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color w:val="000000"/>
      <w:sz w:val="24"/>
      <w:szCs w:val="24"/>
      <w:lang w:val="en-US"/>
    </w:rPr>
  </w:style>
  <w:style w:type="paragraph" w:customStyle="1" w:styleId="1-Leadinrev">
    <w:name w:val="1 - Lead in rev"/>
    <w:basedOn w:val="2-Leadintext"/>
    <w:qFormat/>
    <w:rsid w:val="004755B9"/>
    <w:rPr>
      <w:color w:val="FFFFFF" w:themeColor="background1"/>
    </w:rPr>
  </w:style>
  <w:style w:type="paragraph" w:customStyle="1" w:styleId="2-Leadintext">
    <w:name w:val="2 - Lead in text"/>
    <w:qFormat/>
    <w:rsid w:val="004755B9"/>
    <w:pPr>
      <w:widowControl w:val="0"/>
      <w:autoSpaceDE w:val="0"/>
      <w:autoSpaceDN w:val="0"/>
      <w:adjustRightInd w:val="0"/>
      <w:spacing w:before="160" w:after="0" w:line="264" w:lineRule="auto"/>
    </w:pPr>
    <w:rPr>
      <w:rFonts w:ascii="Georgia" w:eastAsiaTheme="minorEastAsia" w:hAnsi="Georgia" w:cs="Times New Roman"/>
      <w:sz w:val="20"/>
      <w:lang w:val="en-US"/>
    </w:rPr>
  </w:style>
  <w:style w:type="paragraph" w:customStyle="1" w:styleId="1-SubheadmajorL2">
    <w:name w:val="1 - Subhead major L2"/>
    <w:qFormat/>
    <w:rsid w:val="004755B9"/>
    <w:pPr>
      <w:spacing w:before="120" w:after="80" w:line="240" w:lineRule="auto"/>
    </w:pPr>
    <w:rPr>
      <w:rFonts w:ascii="Arial" w:eastAsiaTheme="minorEastAsia" w:hAnsi="Arial" w:cs="National Extrabold"/>
      <w:b/>
      <w:bCs/>
      <w:color w:val="FFFFFF" w:themeColor="background1"/>
      <w:sz w:val="24"/>
      <w:szCs w:val="26"/>
      <w:lang w:val="en-US"/>
    </w:rPr>
  </w:style>
  <w:style w:type="paragraph" w:customStyle="1" w:styleId="1-Introrev">
    <w:name w:val="1 - Intro rev"/>
    <w:basedOn w:val="1-Leadinrev"/>
    <w:rsid w:val="004755B9"/>
  </w:style>
  <w:style w:type="paragraph" w:customStyle="1" w:styleId="3-Bodybulletsrev">
    <w:name w:val="3 - Body bullets rev"/>
    <w:basedOn w:val="3-BodyBullets"/>
    <w:qFormat/>
    <w:rsid w:val="004755B9"/>
    <w:pPr>
      <w:ind w:left="142" w:hanging="142"/>
    </w:pPr>
    <w:rPr>
      <w:color w:val="FFFFFF" w:themeColor="background1"/>
    </w:rPr>
  </w:style>
  <w:style w:type="paragraph" w:customStyle="1" w:styleId="3-bodybulletsrevlastline">
    <w:name w:val="3 - body bullets rev last line"/>
    <w:basedOn w:val="3-BodyBulletsLastline"/>
    <w:qFormat/>
    <w:rsid w:val="004755B9"/>
    <w:pPr>
      <w:numPr>
        <w:numId w:val="2"/>
      </w:numPr>
      <w:spacing w:before="0"/>
      <w:ind w:left="142" w:hanging="142"/>
    </w:pPr>
    <w:rPr>
      <w:color w:val="FFFFFF" w:themeColor="background1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55B9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5B9"/>
    <w:rPr>
      <w:rFonts w:ascii="Lucida Grande" w:eastAsiaTheme="minorEastAsia" w:hAnsi="Lucida Grande" w:cs="Lucida Grande"/>
      <w:sz w:val="24"/>
      <w:szCs w:val="24"/>
      <w:lang w:val="en-AU"/>
    </w:rPr>
  </w:style>
  <w:style w:type="table" w:customStyle="1" w:styleId="Table-header">
    <w:name w:val="Table - header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color w:val="FFFFFF" w:themeColor="background1"/>
      <w:sz w:val="18"/>
      <w:szCs w:val="24"/>
      <w:lang w:val="en-AU"/>
    </w:rPr>
    <w:tblPr/>
    <w:tcPr>
      <w:shd w:val="clear" w:color="auto" w:fill="1F2624" w:themeFill="text2"/>
    </w:tcPr>
    <w:tblStylePr w:type="firstRow">
      <w:pPr>
        <w:jc w:val="left"/>
      </w:p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vAlign w:val="center"/>
      </w:tcPr>
    </w:tblStylePr>
  </w:style>
  <w:style w:type="paragraph" w:customStyle="1" w:styleId="Footer-provider">
    <w:name w:val="Footer - provider"/>
    <w:basedOn w:val="Normal"/>
    <w:rsid w:val="004755B9"/>
    <w:pPr>
      <w:spacing w:before="240" w:after="0" w:line="240" w:lineRule="auto"/>
      <w:ind w:right="-1400"/>
    </w:pPr>
    <w:rPr>
      <w:rFonts w:ascii="Arial" w:eastAsiaTheme="minorEastAsia" w:hAnsi="Arial" w:cs="Arial"/>
      <w:sz w:val="12"/>
      <w:szCs w:val="10"/>
      <w:lang w:val="en-US"/>
    </w:rPr>
  </w:style>
  <w:style w:type="paragraph" w:customStyle="1" w:styleId="Footer-address">
    <w:name w:val="Footer - address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sz w:val="15"/>
      <w:szCs w:val="15"/>
      <w:lang w:val="en-US"/>
    </w:rPr>
  </w:style>
  <w:style w:type="paragraph" w:customStyle="1" w:styleId="Footer-title">
    <w:name w:val="Footer - title"/>
    <w:next w:val="Footer-address"/>
    <w:rsid w:val="004755B9"/>
    <w:pPr>
      <w:spacing w:after="0" w:line="240" w:lineRule="auto"/>
      <w:ind w:right="-1402"/>
    </w:pPr>
    <w:rPr>
      <w:rFonts w:ascii="Arial" w:eastAsiaTheme="minorEastAsia" w:hAnsi="Arial"/>
      <w:b/>
      <w:sz w:val="16"/>
      <w:szCs w:val="24"/>
      <w:lang w:val="en-AU"/>
    </w:rPr>
  </w:style>
  <w:style w:type="paragraph" w:customStyle="1" w:styleId="3-Bodycopyrev">
    <w:name w:val="3 - Body copy rev"/>
    <w:basedOn w:val="3-Bodycopy"/>
    <w:qFormat/>
    <w:rsid w:val="004755B9"/>
    <w:rPr>
      <w:color w:val="FFFFFF" w:themeColor="background1"/>
    </w:rPr>
  </w:style>
  <w:style w:type="table" w:customStyle="1" w:styleId="Table-baserowstyle">
    <w:name w:val="Table - base row style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sz w:val="16"/>
      <w:szCs w:val="24"/>
      <w:lang w:val="en-AU"/>
    </w:rPr>
    <w:tblPr>
      <w:tblStyleRowBandSize w:val="1"/>
    </w:tbl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</w:style>
  <w:style w:type="paragraph" w:customStyle="1" w:styleId="4TableHeaderLvl12">
    <w:name w:val="4 Table Header Lvl 1&amp;2"/>
    <w:basedOn w:val="2-SubheadLVL2"/>
    <w:qFormat/>
    <w:rsid w:val="004755B9"/>
    <w:pPr>
      <w:framePr w:hSpace="113" w:vSpace="113" w:wrap="around" w:vAnchor="text" w:hAnchor="text" w:y="114"/>
      <w:spacing w:before="0" w:line="240" w:lineRule="auto"/>
      <w:suppressOverlap/>
    </w:pPr>
    <w:rPr>
      <w:rFonts w:asciiTheme="majorHAnsi" w:hAnsiTheme="majorHAnsi"/>
      <w:caps w:val="0"/>
      <w:color w:val="FFFFFF" w:themeColor="background1"/>
      <w:sz w:val="18"/>
    </w:rPr>
  </w:style>
  <w:style w:type="paragraph" w:customStyle="1" w:styleId="2-SubheadmajorLvl2">
    <w:name w:val="2 - Subhead major Lvl2"/>
    <w:qFormat/>
    <w:rsid w:val="004755B9"/>
    <w:pPr>
      <w:widowControl w:val="0"/>
      <w:autoSpaceDE w:val="0"/>
      <w:autoSpaceDN w:val="0"/>
      <w:adjustRightInd w:val="0"/>
      <w:spacing w:before="160" w:after="0" w:line="191" w:lineRule="atLeast"/>
    </w:pPr>
    <w:rPr>
      <w:rFonts w:asciiTheme="majorHAnsi" w:eastAsiaTheme="minorEastAsia" w:hAnsiTheme="majorHAnsi" w:cstheme="majorHAnsi"/>
      <w:b/>
      <w:bCs/>
      <w:szCs w:val="26"/>
      <w:lang w:val="en-US"/>
    </w:rPr>
  </w:style>
  <w:style w:type="paragraph" w:customStyle="1" w:styleId="Macqunitable">
    <w:name w:val="Macq uni table"/>
    <w:basedOn w:val="4TableHeaderLvl12"/>
    <w:next w:val="3-Bodycopy"/>
    <w:rsid w:val="004755B9"/>
    <w:pPr>
      <w:framePr w:wrap="around"/>
    </w:pPr>
    <w:rPr>
      <w:rFonts w:ascii="Arial" w:hAnsi="Arial"/>
      <w:b w:val="0"/>
    </w:rPr>
  </w:style>
  <w:style w:type="paragraph" w:customStyle="1" w:styleId="Tableheader1">
    <w:name w:val="Table header 1"/>
    <w:basedOn w:val="4TableHeaderLvl12"/>
    <w:rsid w:val="004755B9"/>
    <w:pPr>
      <w:framePr w:wrap="around"/>
      <w:spacing w:before="160" w:line="191" w:lineRule="atLeast"/>
    </w:pPr>
    <w:rPr>
      <w:rFonts w:ascii="Arial" w:hAnsi="Arial" w:cs="Newzald Book"/>
      <w:szCs w:val="18"/>
      <w:lang w:val="en-US"/>
    </w:rPr>
  </w:style>
  <w:style w:type="table" w:customStyle="1" w:styleId="Table-evenrows">
    <w:name w:val="Table - even rows"/>
    <w:basedOn w:val="Table-baserowstyle"/>
    <w:uiPriority w:val="99"/>
    <w:rsid w:val="004755B9"/>
    <w:tblPr/>
    <w:tcPr>
      <w:shd w:val="clear" w:color="auto" w:fill="DBD5C1" w:themeFill="accent5"/>
    </w:tc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  <w:tblStylePr w:type="band2Horz">
      <w:rPr>
        <w:rFonts w:ascii="Arial" w:hAnsi="Arial"/>
        <w:b w:val="0"/>
        <w:i w:val="0"/>
        <w:sz w:val="16"/>
      </w:rPr>
      <w:tblPr>
        <w:tblCellMar>
          <w:top w:w="28" w:type="dxa"/>
          <w:left w:w="85" w:type="dxa"/>
          <w:bottom w:w="28" w:type="dxa"/>
          <w:right w:w="85" w:type="dxa"/>
        </w:tblCellMar>
      </w:tblPr>
    </w:tblStylePr>
  </w:style>
  <w:style w:type="paragraph" w:customStyle="1" w:styleId="Table-rowfont">
    <w:name w:val="Table - row font"/>
    <w:basedOn w:val="3-Bodycopy"/>
    <w:rsid w:val="004755B9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uiPriority w:val="99"/>
    <w:rsid w:val="004755B9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2-SubheadLvl2coltop">
    <w:name w:val="2 - Subhead Lvl2 col top"/>
    <w:basedOn w:val="2-SubheadLVL2"/>
    <w:rsid w:val="004755B9"/>
    <w:pPr>
      <w:spacing w:before="0" w:line="240" w:lineRule="auto"/>
    </w:pPr>
    <w:rPr>
      <w:rFonts w:asciiTheme="majorHAnsi" w:hAnsiTheme="majorHAnsi"/>
      <w:sz w:val="18"/>
    </w:rPr>
  </w:style>
  <w:style w:type="character" w:customStyle="1" w:styleId="A5">
    <w:name w:val="A5"/>
    <w:uiPriority w:val="99"/>
    <w:rsid w:val="004755B9"/>
    <w:rPr>
      <w:rFonts w:cs="National Extrabold"/>
      <w:b/>
      <w:bCs/>
      <w:color w:val="000000"/>
      <w:sz w:val="19"/>
      <w:szCs w:val="19"/>
    </w:rPr>
  </w:style>
  <w:style w:type="character" w:customStyle="1" w:styleId="A6">
    <w:name w:val="A6"/>
    <w:uiPriority w:val="99"/>
    <w:rsid w:val="004755B9"/>
    <w:rPr>
      <w:rFonts w:cs="Newzald Book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55B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customStyle="1" w:styleId="Deptartmentof">
    <w:name w:val="Deptartment of"/>
    <w:basedOn w:val="Normal"/>
    <w:link w:val="DeptartmentofChar"/>
    <w:qFormat/>
    <w:rsid w:val="004755B9"/>
    <w:pPr>
      <w:widowControl w:val="0"/>
      <w:spacing w:after="40"/>
    </w:pPr>
    <w:rPr>
      <w:rFonts w:ascii="Arial" w:hAnsi="Arial" w:cs="Arial"/>
      <w:b/>
      <w:caps/>
      <w:noProof/>
      <w:sz w:val="18"/>
      <w:szCs w:val="16"/>
      <w14:cntxtAlts/>
    </w:rPr>
  </w:style>
  <w:style w:type="character" w:styleId="SubtleReference">
    <w:name w:val="Subtle Reference"/>
    <w:basedOn w:val="DefaultParagraphFont"/>
    <w:uiPriority w:val="31"/>
    <w:rsid w:val="004755B9"/>
    <w:rPr>
      <w:smallCaps/>
      <w:color w:val="5F1623" w:themeColor="accent2"/>
      <w:u w:val="single"/>
    </w:rPr>
  </w:style>
  <w:style w:type="character" w:customStyle="1" w:styleId="DeptartmentofChar">
    <w:name w:val="Deptartment of Char"/>
    <w:basedOn w:val="DefaultParagraphFont"/>
    <w:link w:val="Deptartmentof"/>
    <w:rsid w:val="004755B9"/>
    <w:rPr>
      <w:rFonts w:ascii="Arial" w:hAnsi="Arial" w:cs="Arial"/>
      <w:b/>
      <w:caps/>
      <w:noProof/>
      <w:sz w:val="18"/>
      <w:szCs w:val="16"/>
      <w14:cntxtAlts/>
    </w:rPr>
  </w:style>
  <w:style w:type="character" w:styleId="Hyperlink">
    <w:name w:val="Hyperlink"/>
    <w:basedOn w:val="DefaultParagraphFont"/>
    <w:uiPriority w:val="99"/>
    <w:unhideWhenUsed/>
    <w:qFormat/>
    <w:rsid w:val="0086282D"/>
    <w:rPr>
      <w:color w:val="80225F"/>
      <w:sz w:val="20"/>
      <w:u w:val="single"/>
    </w:rPr>
  </w:style>
  <w:style w:type="paragraph" w:customStyle="1" w:styleId="LetterDate">
    <w:name w:val="LetterDate"/>
    <w:basedOn w:val="Normal"/>
    <w:link w:val="LetterDateChar"/>
    <w:qFormat/>
    <w:rsid w:val="004755B9"/>
    <w:pPr>
      <w:widowControl w:val="0"/>
      <w:suppressAutoHyphens/>
      <w:autoSpaceDE w:val="0"/>
      <w:autoSpaceDN w:val="0"/>
      <w:adjustRightInd w:val="0"/>
      <w:spacing w:before="360" w:after="720" w:line="288" w:lineRule="auto"/>
      <w:textAlignment w:val="center"/>
    </w:pPr>
    <w:rPr>
      <w:rFonts w:ascii="Georgia" w:eastAsiaTheme="minorEastAsia" w:hAnsi="Georgia" w:cs="Newzald-Book"/>
      <w:color w:val="000000"/>
      <w:sz w:val="19"/>
      <w:szCs w:val="19"/>
    </w:rPr>
  </w:style>
  <w:style w:type="paragraph" w:customStyle="1" w:styleId="LetterContent">
    <w:name w:val="LetterContent"/>
    <w:basedOn w:val="Normal"/>
    <w:link w:val="LetterContentChar"/>
    <w:qFormat/>
    <w:rsid w:val="004755B9"/>
    <w:pPr>
      <w:widowControl w:val="0"/>
      <w:suppressAutoHyphens/>
      <w:autoSpaceDE w:val="0"/>
      <w:autoSpaceDN w:val="0"/>
      <w:adjustRightInd w:val="0"/>
      <w:spacing w:after="260" w:line="300" w:lineRule="auto"/>
      <w:textAlignment w:val="center"/>
    </w:pPr>
    <w:rPr>
      <w:rFonts w:ascii="Georgia" w:eastAsiaTheme="minorEastAsia" w:hAnsi="Georgia" w:cs="Newzald-Book"/>
      <w:color w:val="000000" w:themeColor="text1"/>
      <w:sz w:val="19"/>
      <w:szCs w:val="21"/>
    </w:rPr>
  </w:style>
  <w:style w:type="character" w:customStyle="1" w:styleId="LetterDateChar">
    <w:name w:val="LetterDate Char"/>
    <w:basedOn w:val="DefaultParagraphFont"/>
    <w:link w:val="LetterDate"/>
    <w:rsid w:val="004755B9"/>
    <w:rPr>
      <w:rFonts w:ascii="Georgia" w:eastAsiaTheme="minorEastAsia" w:hAnsi="Georgia" w:cs="Newzald-Book"/>
      <w:color w:val="000000"/>
      <w:sz w:val="19"/>
      <w:szCs w:val="19"/>
    </w:rPr>
  </w:style>
  <w:style w:type="character" w:customStyle="1" w:styleId="LetterContentChar">
    <w:name w:val="LetterContent Char"/>
    <w:basedOn w:val="DefaultParagraphFont"/>
    <w:link w:val="LetterContent"/>
    <w:rsid w:val="004755B9"/>
    <w:rPr>
      <w:rFonts w:ascii="Georgia" w:eastAsiaTheme="minorEastAsia" w:hAnsi="Georgia" w:cs="Newzald-Book"/>
      <w:color w:val="000000" w:themeColor="text1"/>
      <w:sz w:val="19"/>
      <w:szCs w:val="21"/>
    </w:rPr>
  </w:style>
  <w:style w:type="paragraph" w:customStyle="1" w:styleId="footerreg">
    <w:name w:val="footer (reg)"/>
    <w:rsid w:val="004755B9"/>
    <w:pPr>
      <w:spacing w:after="0" w:line="240" w:lineRule="auto"/>
    </w:pPr>
    <w:rPr>
      <w:rFonts w:ascii="Georgia" w:eastAsiaTheme="minorEastAsia" w:hAnsi="Georgia" w:cs="Newzald-BookItalic"/>
      <w:noProof/>
      <w:color w:val="000000"/>
      <w:spacing w:val="-2"/>
      <w:sz w:val="14"/>
      <w:szCs w:val="15"/>
    </w:rPr>
  </w:style>
  <w:style w:type="paragraph" w:styleId="Quote">
    <w:name w:val="Quote"/>
    <w:basedOn w:val="Normal"/>
    <w:next w:val="Normal"/>
    <w:link w:val="QuoteChar"/>
    <w:uiPriority w:val="29"/>
    <w:rsid w:val="004755B9"/>
    <w:pPr>
      <w:spacing w:after="0" w:line="240" w:lineRule="auto"/>
    </w:pPr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755B9"/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paragraph" w:customStyle="1" w:styleId="Facultyof">
    <w:name w:val="Faculty of"/>
    <w:basedOn w:val="Deptartmentof"/>
    <w:link w:val="FacultyofChar"/>
    <w:qFormat/>
    <w:rsid w:val="004755B9"/>
    <w:rPr>
      <w:rFonts w:ascii="Georgia" w:hAnsi="Georgia"/>
      <w:b w:val="0"/>
      <w:i/>
      <w:caps w:val="0"/>
      <w:color w:val="000000" w:themeColor="text1"/>
      <w:spacing w:val="-2"/>
      <w:lang w:eastAsia="en-AU"/>
    </w:rPr>
  </w:style>
  <w:style w:type="paragraph" w:customStyle="1" w:styleId="Dateheader">
    <w:name w:val="Date (header)"/>
    <w:qFormat/>
    <w:rsid w:val="004755B9"/>
    <w:pPr>
      <w:spacing w:before="240" w:after="1560" w:line="240" w:lineRule="auto"/>
    </w:pPr>
    <w:rPr>
      <w:rFonts w:ascii="Georgia" w:eastAsiaTheme="minorEastAsia" w:hAnsi="Georgia"/>
      <w:sz w:val="19"/>
      <w:szCs w:val="15"/>
      <w:lang w:val="en-US"/>
    </w:rPr>
  </w:style>
  <w:style w:type="character" w:customStyle="1" w:styleId="FacultyofChar">
    <w:name w:val="Faculty of Char"/>
    <w:basedOn w:val="DeptartmentofChar"/>
    <w:link w:val="Facultyof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paragraph" w:customStyle="1" w:styleId="xxxx">
    <w:name w:val="xxxx"/>
    <w:basedOn w:val="Facultyof"/>
    <w:link w:val="xxxxChar"/>
    <w:qFormat/>
    <w:rsid w:val="004755B9"/>
  </w:style>
  <w:style w:type="character" w:customStyle="1" w:styleId="xxxxChar">
    <w:name w:val="xxxx Char"/>
    <w:basedOn w:val="FacultyofChar"/>
    <w:link w:val="xxxx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character" w:styleId="PlaceholderText">
    <w:name w:val="Placeholder Text"/>
    <w:basedOn w:val="DefaultParagraphFont"/>
    <w:uiPriority w:val="99"/>
    <w:semiHidden/>
    <w:rsid w:val="004755B9"/>
    <w:rPr>
      <w:color w:val="808080"/>
    </w:rPr>
  </w:style>
  <w:style w:type="paragraph" w:customStyle="1" w:styleId="LetterBullets">
    <w:name w:val="Letter Bullets"/>
    <w:basedOn w:val="LetterContent"/>
    <w:uiPriority w:val="99"/>
    <w:qFormat/>
    <w:rsid w:val="004755B9"/>
    <w:pPr>
      <w:spacing w:before="80" w:after="81" w:line="264" w:lineRule="auto"/>
      <w:ind w:left="720" w:hanging="360"/>
    </w:pPr>
    <w:rPr>
      <w:rFonts w:cs="Georgia"/>
      <w:color w:val="000000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4755B9"/>
    <w:pPr>
      <w:pBdr>
        <w:bottom w:val="single" w:sz="8" w:space="4" w:color="900724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55B9"/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rsid w:val="004755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5B9"/>
    <w:pPr>
      <w:spacing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5B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B9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4755B9"/>
    <w:pPr>
      <w:ind w:left="720"/>
      <w:contextualSpacing/>
    </w:pPr>
    <w:rPr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4755B9"/>
    <w:pPr>
      <w:spacing w:before="120" w:after="120"/>
    </w:pPr>
    <w:rPr>
      <w:b/>
      <w:bCs/>
      <w:cap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755B9"/>
    <w:pPr>
      <w:spacing w:after="0"/>
      <w:ind w:left="220"/>
    </w:pPr>
    <w:rPr>
      <w:smallCap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4755B9"/>
    <w:pPr>
      <w:spacing w:after="0"/>
      <w:ind w:left="440"/>
    </w:pPr>
    <w:rPr>
      <w:i/>
      <w:iCs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4755B9"/>
    <w:pPr>
      <w:spacing w:after="0"/>
      <w:ind w:left="660"/>
    </w:pPr>
    <w:rPr>
      <w:sz w:val="18"/>
      <w:szCs w:val="18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4755B9"/>
    <w:pPr>
      <w:spacing w:after="0"/>
      <w:ind w:left="880"/>
    </w:pPr>
    <w:rPr>
      <w:sz w:val="18"/>
      <w:szCs w:val="18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4755B9"/>
    <w:pPr>
      <w:spacing w:after="0"/>
      <w:ind w:left="1100"/>
    </w:pPr>
    <w:rPr>
      <w:sz w:val="18"/>
      <w:szCs w:val="18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4755B9"/>
    <w:pPr>
      <w:spacing w:after="0"/>
      <w:ind w:left="1320"/>
    </w:pPr>
    <w:rPr>
      <w:sz w:val="18"/>
      <w:szCs w:val="18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4755B9"/>
    <w:pPr>
      <w:spacing w:after="0"/>
      <w:ind w:left="1540"/>
    </w:pPr>
    <w:rPr>
      <w:sz w:val="18"/>
      <w:szCs w:val="18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4755B9"/>
    <w:pPr>
      <w:spacing w:after="0"/>
      <w:ind w:left="1760"/>
    </w:pPr>
    <w:rPr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755B9"/>
    <w:rPr>
      <w:color w:val="CCCCC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55B9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6B051A" w:themeColor="accent1" w:themeShade="BF"/>
      <w:sz w:val="32"/>
      <w:szCs w:val="32"/>
      <w:lang w:val="en-US"/>
    </w:rPr>
  </w:style>
  <w:style w:type="table" w:customStyle="1" w:styleId="PlainTable31">
    <w:name w:val="Plain Table 31"/>
    <w:basedOn w:val="TableNormal"/>
    <w:uiPriority w:val="43"/>
    <w:rsid w:val="00D16C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D16C4D"/>
    <w:pPr>
      <w:spacing w:after="0" w:line="240" w:lineRule="auto"/>
    </w:pPr>
    <w:tblPr>
      <w:tblStyleRowBandSize w:val="1"/>
      <w:tblStyleColBandSize w:val="1"/>
      <w:tblBorders>
        <w:top w:val="single" w:sz="4" w:space="0" w:color="F0EEE6" w:themeColor="accent5" w:themeTint="66"/>
        <w:left w:val="single" w:sz="4" w:space="0" w:color="F0EEE6" w:themeColor="accent5" w:themeTint="66"/>
        <w:bottom w:val="single" w:sz="4" w:space="0" w:color="F0EEE6" w:themeColor="accent5" w:themeTint="66"/>
        <w:right w:val="single" w:sz="4" w:space="0" w:color="F0EEE6" w:themeColor="accent5" w:themeTint="66"/>
        <w:insideH w:val="single" w:sz="4" w:space="0" w:color="F0EEE6" w:themeColor="accent5" w:themeTint="66"/>
        <w:insideV w:val="single" w:sz="4" w:space="0" w:color="F0EE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E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E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-subheadlvl10">
    <w:name w:val="2-subheadlvl1"/>
    <w:basedOn w:val="Normal"/>
    <w:rsid w:val="0071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GridTable3-Accent51">
    <w:name w:val="Grid Table 3 - Accent 51"/>
    <w:basedOn w:val="TableNormal"/>
    <w:uiPriority w:val="48"/>
    <w:rsid w:val="00217051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bottom w:val="single" w:sz="4" w:space="0" w:color="E9E5D9" w:themeColor="accent5" w:themeTint="99"/>
        </w:tcBorders>
      </w:tcPr>
    </w:tblStylePr>
    <w:tblStylePr w:type="nwCell">
      <w:tblPr/>
      <w:tcPr>
        <w:tcBorders>
          <w:bottom w:val="single" w:sz="4" w:space="0" w:color="E9E5D9" w:themeColor="accent5" w:themeTint="99"/>
        </w:tcBorders>
      </w:tcPr>
    </w:tblStylePr>
    <w:tblStylePr w:type="seCell">
      <w:tblPr/>
      <w:tcPr>
        <w:tcBorders>
          <w:top w:val="single" w:sz="4" w:space="0" w:color="E9E5D9" w:themeColor="accent5" w:themeTint="99"/>
        </w:tcBorders>
      </w:tcPr>
    </w:tblStylePr>
    <w:tblStylePr w:type="swCell">
      <w:tblPr/>
      <w:tcPr>
        <w:tcBorders>
          <w:top w:val="single" w:sz="4" w:space="0" w:color="E9E5D9" w:themeColor="accent5" w:themeTint="99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703C6B"/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03C6B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customStyle="1" w:styleId="TableHeader0">
    <w:name w:val="Table Header"/>
    <w:basedOn w:val="Normal"/>
    <w:rsid w:val="00703C6B"/>
    <w:pPr>
      <w:suppressAutoHyphens/>
      <w:spacing w:before="60" w:after="60" w:line="240" w:lineRule="auto"/>
    </w:pPr>
    <w:rPr>
      <w:rFonts w:ascii="Arial" w:eastAsia="Times New Roman" w:hAnsi="Arial" w:cs="Arial"/>
      <w:b/>
      <w:sz w:val="20"/>
      <w:szCs w:val="20"/>
      <w:lang w:val="en-US" w:eastAsia="ar-SA"/>
    </w:rPr>
  </w:style>
  <w:style w:type="character" w:customStyle="1" w:styleId="ListParagraphChar">
    <w:name w:val="List Paragraph Char"/>
    <w:link w:val="ListParagraph"/>
    <w:uiPriority w:val="34"/>
    <w:rsid w:val="00703C6B"/>
    <w:rPr>
      <w:lang w:val="en-AU"/>
    </w:rPr>
  </w:style>
  <w:style w:type="numbering" w:customStyle="1" w:styleId="Style1">
    <w:name w:val="Style1"/>
    <w:uiPriority w:val="99"/>
    <w:rsid w:val="00703C6B"/>
    <w:pPr>
      <w:numPr>
        <w:numId w:val="3"/>
      </w:numPr>
    </w:pPr>
  </w:style>
  <w:style w:type="paragraph" w:customStyle="1" w:styleId="MQHeading1">
    <w:name w:val="MQ Heading 1"/>
    <w:basedOn w:val="Normal"/>
    <w:autoRedefine/>
    <w:qFormat/>
    <w:rsid w:val="00703C6B"/>
    <w:pPr>
      <w:spacing w:after="0" w:line="240" w:lineRule="auto"/>
      <w:jc w:val="both"/>
    </w:pPr>
    <w:rPr>
      <w:rFonts w:ascii="Arial" w:eastAsia="Times New Roman" w:hAnsi="Arial" w:cs="Arial"/>
      <w:spacing w:val="3"/>
      <w:lang w:eastAsia="ar-SA"/>
    </w:rPr>
  </w:style>
  <w:style w:type="table" w:customStyle="1" w:styleId="ListTable7Colorful-Accent51">
    <w:name w:val="List Table 7 Colorful - Accent 51"/>
    <w:basedOn w:val="TableNormal"/>
    <w:uiPriority w:val="52"/>
    <w:rsid w:val="00703C6B"/>
    <w:pPr>
      <w:spacing w:after="0" w:line="240" w:lineRule="auto"/>
    </w:pPr>
    <w:rPr>
      <w:color w:val="B5A87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D5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D5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D5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D5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877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band1Vert">
      <w:tblPr/>
      <w:tcPr>
        <w:shd w:val="clear" w:color="auto" w:fill="F0EEE6" w:themeFill="accent5" w:themeFillTint="66"/>
      </w:tcPr>
    </w:tblStylePr>
    <w:tblStylePr w:type="band1Horz">
      <w:tblPr/>
      <w:tcPr>
        <w:shd w:val="clear" w:color="auto" w:fill="F0EEE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band1Vert">
      <w:tblPr/>
      <w:tcPr>
        <w:shd w:val="clear" w:color="auto" w:fill="FBFAF7" w:themeFill="accent6" w:themeFillTint="66"/>
      </w:tcPr>
    </w:tblStylePr>
    <w:tblStylePr w:type="band1Horz">
      <w:tblPr/>
      <w:tcPr>
        <w:shd w:val="clear" w:color="auto" w:fill="FBFAF7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D6E78"/>
    <w:pPr>
      <w:spacing w:after="0" w:line="240" w:lineRule="auto"/>
    </w:pPr>
    <w:rPr>
      <w:color w:val="C9BF9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F3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F3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F3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F3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D5C1" w:themeColor="accent5"/>
          <w:left w:val="single" w:sz="4" w:space="0" w:color="DBD5C1" w:themeColor="accent5"/>
          <w:bottom w:val="single" w:sz="4" w:space="0" w:color="DBD5C1" w:themeColor="accent5"/>
          <w:right w:val="single" w:sz="4" w:space="0" w:color="DBD5C1" w:themeColor="accent5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</w:rPr>
      <w:tblPr/>
      <w:tcPr>
        <w:tcBorders>
          <w:top w:val="double" w:sz="4" w:space="0" w:color="DBD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9F7F4" w:themeColor="accent6" w:themeTint="99"/>
        <w:left w:val="single" w:sz="4" w:space="0" w:color="F9F7F4" w:themeColor="accent6" w:themeTint="99"/>
        <w:bottom w:val="single" w:sz="4" w:space="0" w:color="F9F7F4" w:themeColor="accent6" w:themeTint="99"/>
        <w:right w:val="single" w:sz="4" w:space="0" w:color="F9F7F4" w:themeColor="accent6" w:themeTint="99"/>
        <w:insideH w:val="single" w:sz="4" w:space="0" w:color="F9F7F4" w:themeColor="accent6" w:themeTint="99"/>
        <w:insideV w:val="single" w:sz="4" w:space="0" w:color="F9F7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3ED" w:themeColor="accent6"/>
          <w:left w:val="single" w:sz="4" w:space="0" w:color="F5F3ED" w:themeColor="accent6"/>
          <w:bottom w:val="single" w:sz="4" w:space="0" w:color="F5F3ED" w:themeColor="accent6"/>
          <w:right w:val="single" w:sz="4" w:space="0" w:color="F5F3ED" w:themeColor="accent6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</w:rPr>
      <w:tblPr/>
      <w:tcPr>
        <w:tcBorders>
          <w:top w:val="double" w:sz="4" w:space="0" w:color="F5F3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</w:style>
  <w:style w:type="table" w:customStyle="1" w:styleId="PlainTable21">
    <w:name w:val="Plain Table 21"/>
    <w:basedOn w:val="TableNormal"/>
    <w:uiPriority w:val="42"/>
    <w:rsid w:val="00451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8813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1312"/>
    <w:rPr>
      <w:rFonts w:eastAsiaTheme="minorEastAsia"/>
      <w:lang w:val="en-US"/>
    </w:rPr>
  </w:style>
  <w:style w:type="character" w:customStyle="1" w:styleId="Style2">
    <w:name w:val="Style2"/>
    <w:basedOn w:val="DefaultParagraphFont"/>
    <w:uiPriority w:val="1"/>
    <w:rsid w:val="009941DE"/>
    <w:rPr>
      <w:sz w:val="20"/>
    </w:rPr>
  </w:style>
  <w:style w:type="character" w:customStyle="1" w:styleId="Responsetext">
    <w:name w:val="Response text"/>
    <w:basedOn w:val="DefaultParagraphFont"/>
    <w:uiPriority w:val="1"/>
    <w:rsid w:val="0076338A"/>
    <w:rPr>
      <w:rFonts w:ascii="Arial" w:hAnsi="Arial"/>
      <w:color w:val="auto"/>
      <w:sz w:val="18"/>
    </w:rPr>
  </w:style>
  <w:style w:type="paragraph" w:customStyle="1" w:styleId="Responsetextstyle">
    <w:name w:val="Response text style"/>
    <w:basedOn w:val="Bodycopy"/>
    <w:link w:val="ResponsetextstyleChar"/>
    <w:qFormat/>
    <w:rsid w:val="00C238C1"/>
    <w:pPr>
      <w:spacing w:before="240"/>
    </w:pPr>
    <w:rPr>
      <w:rFonts w:ascii="Arial" w:hAnsi="Arial" w:cs="Arial"/>
      <w:lang w:val="en-AU"/>
    </w:rPr>
  </w:style>
  <w:style w:type="character" w:customStyle="1" w:styleId="BodycopyChar">
    <w:name w:val="Body copy Char"/>
    <w:basedOn w:val="DefaultParagraphFont"/>
    <w:link w:val="Bodycopy"/>
    <w:uiPriority w:val="99"/>
    <w:rsid w:val="00C238C1"/>
    <w:rPr>
      <w:rFonts w:ascii="Georgia" w:eastAsiaTheme="minorEastAsia" w:hAnsi="Georgia" w:cs="Georgia"/>
      <w:color w:val="000000"/>
      <w:sz w:val="17"/>
      <w:szCs w:val="19"/>
    </w:rPr>
  </w:style>
  <w:style w:type="character" w:customStyle="1" w:styleId="ResponsetextstyleChar">
    <w:name w:val="Response text style Char"/>
    <w:basedOn w:val="BodycopyChar"/>
    <w:link w:val="Responsetextstyle"/>
    <w:rsid w:val="00C238C1"/>
    <w:rPr>
      <w:rFonts w:ascii="Arial" w:eastAsiaTheme="minorEastAsia" w:hAnsi="Arial" w:cs="Arial"/>
      <w:color w:val="000000"/>
      <w:sz w:val="17"/>
      <w:szCs w:val="19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mq.edu.au/work4/strategy-planning-and-governance/university-policies-and-procedures/policies/flexible-work" TargetMode="External"/><Relationship Id="rId13" Type="http://schemas.openxmlformats.org/officeDocument/2006/relationships/hyperlink" Target="https://staff.mq.edu.au/work4/strategy-planning-and-governance/university-policies-and-procedures/policies/flexible-work/media111110/documents113/Working-from-home-Health-and-safety-checklist-4-08-2017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ff.mq.edu.au/work4/strategy-planning-and-governance/university-policies-and-procedures/policies/flexible-wor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taff.mq.edu.au/work4/strategy-planning-and-governance/university-policies-and-procedures/policies/flexible-work/media111110/documents113/Working-from-home-Health-and-safety-checklist-4-08-20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taff.mq.edu.au/work4/strategy-planning-and-governance/university-policies-and-procedures/policies/flexible-work/media111110/documents113/Working-from-home-Health-and-safety-checklist-4-08-2017.docx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aff.mq.edu.au/work4/strategy-planning-and-governance/university-policies-and-procedures/policies/flexible-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QU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9AC4-D2A2-4845-BEDD-363D9FC5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ee Kerr</dc:creator>
  <cp:lastModifiedBy>Mr Benjamin Dougall</cp:lastModifiedBy>
  <cp:revision>2</cp:revision>
  <cp:lastPrinted>2018-07-05T01:46:00Z</cp:lastPrinted>
  <dcterms:created xsi:type="dcterms:W3CDTF">2019-11-06T04:47:00Z</dcterms:created>
  <dcterms:modified xsi:type="dcterms:W3CDTF">2019-11-06T04:47:00Z</dcterms:modified>
</cp:coreProperties>
</file>